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0E" w:rsidRPr="000A0278" w:rsidRDefault="00683B0E" w:rsidP="00D05076">
      <w:pPr>
        <w:jc w:val="both"/>
        <w:rPr>
          <w:rFonts w:eastAsia="Calibri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:rsidR="00F96C12" w:rsidRDefault="00F96C12" w:rsidP="00F96C12">
      <w:pPr>
        <w:jc w:val="center"/>
        <w:rPr>
          <w:sz w:val="28"/>
        </w:rPr>
      </w:pPr>
      <w:r>
        <w:rPr>
          <w:sz w:val="28"/>
        </w:rPr>
        <w:t>«Никольская основная общеобразовательная школа»</w:t>
      </w: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Утверждаю</w:t>
      </w: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Директор МБОУ «Никольская ООШ»</w:t>
      </w: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_______________ / Графкина С.Н</w:t>
      </w: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«     »_______________________2018г</w:t>
      </w:r>
    </w:p>
    <w:p w:rsidR="00F96C12" w:rsidRDefault="00F96C12" w:rsidP="00F96C12">
      <w:pPr>
        <w:ind w:firstLine="709"/>
        <w:jc w:val="center"/>
      </w:pPr>
    </w:p>
    <w:p w:rsidR="00F96C12" w:rsidRDefault="00F96C12" w:rsidP="00F96C12">
      <w:pPr>
        <w:ind w:firstLine="709"/>
        <w:jc w:val="center"/>
      </w:pPr>
    </w:p>
    <w:p w:rsidR="00F96C12" w:rsidRDefault="00F96C12" w:rsidP="00F96C12">
      <w:pPr>
        <w:jc w:val="center"/>
        <w:rPr>
          <w:sz w:val="56"/>
        </w:rPr>
      </w:pPr>
    </w:p>
    <w:p w:rsidR="00F96C12" w:rsidRDefault="00F96C12" w:rsidP="00F96C12">
      <w:pPr>
        <w:jc w:val="center"/>
        <w:rPr>
          <w:sz w:val="56"/>
        </w:rPr>
      </w:pPr>
    </w:p>
    <w:p w:rsidR="00F96C12" w:rsidRPr="00FA7E89" w:rsidRDefault="00F96C12" w:rsidP="00F96C12">
      <w:pPr>
        <w:jc w:val="center"/>
        <w:rPr>
          <w:sz w:val="40"/>
          <w:szCs w:val="40"/>
        </w:rPr>
      </w:pPr>
      <w:r w:rsidRPr="00FA7E89">
        <w:rPr>
          <w:sz w:val="40"/>
          <w:szCs w:val="40"/>
        </w:rPr>
        <w:t>Рабочая программа</w:t>
      </w:r>
    </w:p>
    <w:p w:rsidR="00F96C12" w:rsidRDefault="00F96C12" w:rsidP="00F96C12">
      <w:pPr>
        <w:jc w:val="center"/>
        <w:rPr>
          <w:sz w:val="40"/>
          <w:szCs w:val="40"/>
        </w:rPr>
      </w:pPr>
      <w:r>
        <w:rPr>
          <w:sz w:val="40"/>
          <w:szCs w:val="40"/>
        </w:rPr>
        <w:t>Курса «Информатика и ИКТ»</w:t>
      </w:r>
    </w:p>
    <w:p w:rsidR="00F96C12" w:rsidRDefault="00F96C12" w:rsidP="00F96C12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7-9 классов</w:t>
      </w:r>
    </w:p>
    <w:p w:rsidR="00F96C12" w:rsidRDefault="00F96C12" w:rsidP="00F96C12">
      <w:pPr>
        <w:jc w:val="center"/>
        <w:rPr>
          <w:sz w:val="28"/>
          <w:szCs w:val="28"/>
        </w:rPr>
      </w:pPr>
    </w:p>
    <w:p w:rsidR="00F96C12" w:rsidRDefault="00F96C12" w:rsidP="00F96C12">
      <w:pPr>
        <w:jc w:val="center"/>
        <w:rPr>
          <w:sz w:val="28"/>
          <w:szCs w:val="28"/>
        </w:rPr>
      </w:pPr>
    </w:p>
    <w:p w:rsidR="00F96C12" w:rsidRPr="00FA7E89" w:rsidRDefault="00F96C12" w:rsidP="00F96C12">
      <w:pPr>
        <w:jc w:val="center"/>
        <w:rPr>
          <w:sz w:val="28"/>
          <w:szCs w:val="28"/>
        </w:rPr>
      </w:pPr>
      <w:r w:rsidRPr="00FA7E89">
        <w:rPr>
          <w:sz w:val="28"/>
          <w:szCs w:val="28"/>
        </w:rPr>
        <w:t>Разработана на основе программы основного общего образования</w:t>
      </w:r>
    </w:p>
    <w:p w:rsidR="00F96C12" w:rsidRPr="00FA7E89" w:rsidRDefault="00F96C12" w:rsidP="00F96C12">
      <w:pPr>
        <w:jc w:val="center"/>
        <w:rPr>
          <w:sz w:val="28"/>
          <w:szCs w:val="28"/>
        </w:rPr>
      </w:pPr>
      <w:r w:rsidRPr="00FA7E89">
        <w:rPr>
          <w:sz w:val="28"/>
          <w:szCs w:val="28"/>
        </w:rPr>
        <w:t>по информатике (7-9 классы).</w:t>
      </w:r>
    </w:p>
    <w:p w:rsidR="00F96C12" w:rsidRDefault="00F96C12" w:rsidP="00F96C12">
      <w:pPr>
        <w:jc w:val="center"/>
        <w:rPr>
          <w:sz w:val="28"/>
          <w:szCs w:val="28"/>
        </w:rPr>
      </w:pPr>
    </w:p>
    <w:p w:rsidR="00F96C12" w:rsidRPr="00FA7E89" w:rsidRDefault="00F96C12" w:rsidP="00F96C12">
      <w:pPr>
        <w:jc w:val="center"/>
        <w:rPr>
          <w:sz w:val="28"/>
          <w:szCs w:val="28"/>
        </w:rPr>
      </w:pPr>
      <w:r w:rsidRPr="00FA7E89">
        <w:rPr>
          <w:sz w:val="28"/>
          <w:szCs w:val="28"/>
        </w:rPr>
        <w:t>Авторы: И.Г. Семакин, Л.А. Залогова, С.В. Русаков, Л.В. Шестакова</w:t>
      </w:r>
    </w:p>
    <w:p w:rsidR="00F96C12" w:rsidRDefault="00F96C12" w:rsidP="00F96C12">
      <w:pPr>
        <w:jc w:val="center"/>
      </w:pPr>
    </w:p>
    <w:p w:rsidR="00F96C12" w:rsidRDefault="00F96C12" w:rsidP="00F96C12"/>
    <w:p w:rsidR="00F96C12" w:rsidRDefault="00F96C12" w:rsidP="00F96C12">
      <w:pPr>
        <w:rPr>
          <w:sz w:val="28"/>
        </w:rPr>
      </w:pPr>
    </w:p>
    <w:p w:rsidR="00F96C12" w:rsidRDefault="00F96C12" w:rsidP="00F96C12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</w:t>
      </w:r>
    </w:p>
    <w:p w:rsidR="00F96C12" w:rsidRDefault="00F96C12" w:rsidP="00F96C12">
      <w:pPr>
        <w:ind w:firstLine="709"/>
        <w:jc w:val="right"/>
        <w:rPr>
          <w:sz w:val="28"/>
        </w:rPr>
      </w:pPr>
    </w:p>
    <w:p w:rsidR="00F96C12" w:rsidRDefault="00F96C12" w:rsidP="00F96C12">
      <w:pPr>
        <w:ind w:firstLine="709"/>
        <w:jc w:val="right"/>
        <w:rPr>
          <w:sz w:val="28"/>
        </w:rPr>
      </w:pPr>
    </w:p>
    <w:p w:rsidR="00F96C12" w:rsidRDefault="00F96C12" w:rsidP="00F96C12">
      <w:pPr>
        <w:ind w:firstLine="709"/>
        <w:jc w:val="right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ограмма составлена:</w:t>
      </w: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Зырянкиной Марией Васильевной</w:t>
      </w:r>
    </w:p>
    <w:p w:rsidR="00F96C12" w:rsidRDefault="00F96C12" w:rsidP="00F96C12">
      <w:pPr>
        <w:ind w:firstLine="709"/>
        <w:jc w:val="right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F96C12" w:rsidRDefault="00F96C12" w:rsidP="00F96C12">
      <w:pPr>
        <w:ind w:firstLine="709"/>
        <w:jc w:val="center"/>
        <w:rPr>
          <w:sz w:val="28"/>
        </w:rPr>
      </w:pPr>
    </w:p>
    <w:p w:rsidR="00F96C12" w:rsidRDefault="00F96C12" w:rsidP="00F96C12">
      <w:pPr>
        <w:ind w:firstLine="709"/>
        <w:jc w:val="center"/>
        <w:rPr>
          <w:sz w:val="28"/>
        </w:rPr>
      </w:pPr>
      <w:r>
        <w:rPr>
          <w:sz w:val="28"/>
        </w:rPr>
        <w:t xml:space="preserve">   2018 год</w:t>
      </w:r>
    </w:p>
    <w:p w:rsidR="00F96C12" w:rsidRDefault="00F96C12" w:rsidP="00562091">
      <w:pPr>
        <w:autoSpaceDE w:val="0"/>
        <w:autoSpaceDN w:val="0"/>
        <w:adjustRightInd w:val="0"/>
        <w:jc w:val="center"/>
        <w:outlineLvl w:val="0"/>
        <w:rPr>
          <w:rFonts w:eastAsia="Batang"/>
          <w:b/>
          <w:bCs/>
        </w:rPr>
      </w:pPr>
    </w:p>
    <w:p w:rsidR="00F96C12" w:rsidRDefault="00F96C12" w:rsidP="00562091">
      <w:pPr>
        <w:autoSpaceDE w:val="0"/>
        <w:autoSpaceDN w:val="0"/>
        <w:adjustRightInd w:val="0"/>
        <w:jc w:val="center"/>
        <w:outlineLvl w:val="0"/>
        <w:rPr>
          <w:rFonts w:eastAsia="Batang"/>
          <w:b/>
          <w:bCs/>
        </w:rPr>
      </w:pPr>
    </w:p>
    <w:p w:rsidR="00562091" w:rsidRPr="00D61804" w:rsidRDefault="00562091" w:rsidP="00562091">
      <w:pPr>
        <w:autoSpaceDE w:val="0"/>
        <w:autoSpaceDN w:val="0"/>
        <w:adjustRightInd w:val="0"/>
        <w:jc w:val="center"/>
        <w:outlineLvl w:val="0"/>
        <w:rPr>
          <w:rFonts w:eastAsia="Batang"/>
          <w:b/>
          <w:bCs/>
        </w:rPr>
      </w:pPr>
      <w:r w:rsidRPr="00D61804">
        <w:rPr>
          <w:rFonts w:eastAsia="Batang"/>
          <w:b/>
          <w:bCs/>
        </w:rPr>
        <w:lastRenderedPageBreak/>
        <w:t>ПЛАНИРУЕМЫЕ РЕЗУЛЬТАТЫ</w:t>
      </w:r>
      <w:r w:rsidR="001D1BEF">
        <w:rPr>
          <w:rFonts w:eastAsia="Batang"/>
          <w:b/>
          <w:bCs/>
        </w:rPr>
        <w:t xml:space="preserve"> </w:t>
      </w:r>
      <w:r w:rsidRPr="00D61804">
        <w:rPr>
          <w:rFonts w:eastAsia="Batang"/>
          <w:b/>
          <w:bCs/>
        </w:rPr>
        <w:t>ИЗУЧЕНИЯ ИНФОРМАТИКИ</w:t>
      </w:r>
    </w:p>
    <w:p w:rsidR="00562091" w:rsidRPr="00D61804" w:rsidRDefault="00562091" w:rsidP="00562091">
      <w:pPr>
        <w:autoSpaceDE w:val="0"/>
        <w:autoSpaceDN w:val="0"/>
        <w:adjustRightInd w:val="0"/>
        <w:ind w:firstLine="851"/>
        <w:jc w:val="both"/>
        <w:rPr>
          <w:rFonts w:eastAsia="Batang"/>
        </w:rPr>
      </w:pPr>
      <w:r w:rsidRPr="00D61804">
        <w:rPr>
          <w:rFonts w:eastAsia="Batang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562091" w:rsidRPr="00D61804" w:rsidRDefault="00562091" w:rsidP="00562091">
      <w:pPr>
        <w:autoSpaceDE w:val="0"/>
        <w:autoSpaceDN w:val="0"/>
        <w:adjustRightInd w:val="0"/>
        <w:ind w:firstLine="851"/>
        <w:jc w:val="both"/>
        <w:rPr>
          <w:rFonts w:eastAsia="Batang"/>
        </w:rPr>
      </w:pPr>
      <w:r w:rsidRPr="00D61804">
        <w:rPr>
          <w:rFonts w:eastAsia="Batang"/>
        </w:rPr>
        <w:t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D61804">
        <w:rPr>
          <w:rFonts w:eastAsia="Batang"/>
          <w:i/>
          <w:iCs/>
        </w:rPr>
        <w:t>Выпускник научится...</w:t>
      </w:r>
      <w:r w:rsidRPr="00D61804">
        <w:rPr>
          <w:rFonts w:eastAsia="Batang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562091" w:rsidRPr="00D61804" w:rsidRDefault="00562091" w:rsidP="00562091">
      <w:pPr>
        <w:autoSpaceDE w:val="0"/>
        <w:autoSpaceDN w:val="0"/>
        <w:adjustRightInd w:val="0"/>
        <w:ind w:firstLine="851"/>
        <w:jc w:val="both"/>
        <w:rPr>
          <w:rFonts w:eastAsia="Batang"/>
        </w:rPr>
      </w:pPr>
      <w:r w:rsidRPr="00D61804">
        <w:rPr>
          <w:rFonts w:eastAsia="Batang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</w:t>
      </w:r>
    </w:p>
    <w:p w:rsidR="00562091" w:rsidRDefault="00562091" w:rsidP="00562091">
      <w:pPr>
        <w:autoSpaceDE w:val="0"/>
        <w:autoSpaceDN w:val="0"/>
        <w:adjustRightInd w:val="0"/>
        <w:jc w:val="both"/>
      </w:pPr>
      <w:r w:rsidRPr="00D61804">
        <w:rPr>
          <w:rFonts w:eastAsia="Batang"/>
        </w:rPr>
        <w:t>«</w:t>
      </w:r>
      <w:r w:rsidRPr="00D61804">
        <w:rPr>
          <w:rFonts w:eastAsia="Batang"/>
          <w:i/>
          <w:iCs/>
        </w:rPr>
        <w:t>Выпускник получит возможность...</w:t>
      </w:r>
      <w:r w:rsidRPr="00D61804">
        <w:rPr>
          <w:rFonts w:eastAsia="Batang"/>
        </w:rPr>
        <w:t>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562091" w:rsidRDefault="00562091" w:rsidP="00562091">
      <w:pPr>
        <w:autoSpaceDE w:val="0"/>
        <w:autoSpaceDN w:val="0"/>
        <w:adjustRightInd w:val="0"/>
        <w:jc w:val="both"/>
      </w:pPr>
    </w:p>
    <w:p w:rsidR="00562091" w:rsidRPr="002A381E" w:rsidRDefault="00562091" w:rsidP="00562091">
      <w:pPr>
        <w:jc w:val="both"/>
        <w:rPr>
          <w:b/>
          <w:bCs/>
          <w:color w:val="00B0F0"/>
          <w:u w:val="single"/>
        </w:rPr>
      </w:pPr>
      <w:r w:rsidRPr="002A381E">
        <w:rPr>
          <w:b/>
          <w:bCs/>
          <w:color w:val="00B0F0"/>
          <w:u w:val="single"/>
        </w:rPr>
        <w:t>7 КЛАСС</w:t>
      </w:r>
    </w:p>
    <w:p w:rsidR="00562091" w:rsidRPr="00B61CE1" w:rsidRDefault="00562091" w:rsidP="00562091">
      <w:pPr>
        <w:jc w:val="both"/>
        <w:rPr>
          <w:b/>
          <w:bCs/>
        </w:rPr>
      </w:pPr>
    </w:p>
    <w:p w:rsidR="00562091" w:rsidRPr="00B61CE1" w:rsidRDefault="00562091" w:rsidP="00562091">
      <w:pPr>
        <w:numPr>
          <w:ilvl w:val="0"/>
          <w:numId w:val="8"/>
        </w:numPr>
        <w:ind w:left="851" w:hanging="567"/>
        <w:jc w:val="both"/>
        <w:rPr>
          <w:b/>
          <w:bCs/>
        </w:rPr>
      </w:pPr>
      <w:r w:rsidRPr="00B61CE1">
        <w:rPr>
          <w:b/>
          <w:bCs/>
        </w:rPr>
        <w:t>Введение в предмет</w:t>
      </w:r>
      <w:r>
        <w:rPr>
          <w:b/>
          <w:bCs/>
        </w:rPr>
        <w:t>.</w:t>
      </w:r>
    </w:p>
    <w:p w:rsidR="00562091" w:rsidRPr="00957999" w:rsidRDefault="00562091" w:rsidP="00562091">
      <w:pPr>
        <w:pStyle w:val="31"/>
        <w:numPr>
          <w:ilvl w:val="0"/>
          <w:numId w:val="8"/>
        </w:numPr>
        <w:ind w:left="851" w:hanging="567"/>
        <w:jc w:val="both"/>
        <w:rPr>
          <w:sz w:val="24"/>
          <w:szCs w:val="24"/>
        </w:rPr>
      </w:pPr>
      <w:r w:rsidRPr="00957999">
        <w:rPr>
          <w:b/>
          <w:bCs/>
          <w:sz w:val="24"/>
          <w:szCs w:val="24"/>
        </w:rPr>
        <w:t>Человек и информация</w:t>
      </w:r>
      <w:r>
        <w:rPr>
          <w:b/>
          <w:bCs/>
          <w:sz w:val="24"/>
          <w:szCs w:val="24"/>
        </w:rPr>
        <w:t>.</w:t>
      </w:r>
    </w:p>
    <w:p w:rsidR="00562091" w:rsidRPr="0072005B" w:rsidRDefault="00562091" w:rsidP="00562091">
      <w:pPr>
        <w:pStyle w:val="afd"/>
        <w:ind w:firstLine="851"/>
        <w:jc w:val="both"/>
        <w:outlineLvl w:val="0"/>
        <w:rPr>
          <w:b/>
          <w:i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>
        <w:t xml:space="preserve">находить </w:t>
      </w:r>
      <w:r w:rsidRPr="00B61CE1">
        <w:t>связь между информацией и знаниями человека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>
        <w:t xml:space="preserve">понимать, </w:t>
      </w:r>
      <w:r w:rsidRPr="00B61CE1">
        <w:t>что такое информационные процессы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>
        <w:t xml:space="preserve">определять </w:t>
      </w:r>
      <w:r w:rsidRPr="00B61CE1">
        <w:t>какие существуют носители информации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>
        <w:t xml:space="preserve">определять </w:t>
      </w:r>
      <w:r w:rsidRPr="00B61CE1">
        <w:t>функции языка, как способа представления информации; что такое естественные и формальные языки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>
        <w:t xml:space="preserve">понимать, </w:t>
      </w:r>
      <w:r w:rsidRPr="00B61CE1">
        <w:t>как определяется единица измерения информации — бит (алфавитный подход)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>
        <w:t xml:space="preserve">понимать, </w:t>
      </w:r>
      <w:r w:rsidRPr="00B61CE1">
        <w:t>что такое байт, ки</w:t>
      </w:r>
      <w:r>
        <w:t>лобайт, мегабайт, гигабайт.</w:t>
      </w:r>
    </w:p>
    <w:p w:rsidR="00562091" w:rsidRPr="00B7122C" w:rsidRDefault="00562091" w:rsidP="00562091">
      <w:pPr>
        <w:ind w:firstLine="851"/>
        <w:jc w:val="both"/>
        <w:outlineLvl w:val="0"/>
        <w:rPr>
          <w:b/>
        </w:rPr>
      </w:pPr>
      <w:r w:rsidRPr="0072005B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  <w:rPr>
          <w:b/>
        </w:rPr>
      </w:pPr>
      <w:r w:rsidRPr="00B61CE1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  <w:rPr>
          <w:b/>
        </w:rPr>
      </w:pPr>
      <w:r w:rsidRPr="00B61CE1">
        <w:t>определять в конкретном процессе передачи информации источник, приемник, канал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 w:rsidRPr="00B61CE1">
        <w:t>приводить примеры информативных и неинформативных сообщений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 w:rsidRPr="00B61CE1">
        <w:t>измерять информационный объем текста в байтах (при использовании компьютерного алфавита);</w:t>
      </w:r>
    </w:p>
    <w:p w:rsidR="00562091" w:rsidRPr="00B61CE1" w:rsidRDefault="00562091" w:rsidP="00562091">
      <w:pPr>
        <w:numPr>
          <w:ilvl w:val="1"/>
          <w:numId w:val="3"/>
        </w:numPr>
        <w:ind w:left="1134"/>
        <w:jc w:val="both"/>
      </w:pPr>
      <w:r w:rsidRPr="00B61CE1">
        <w:t>пересчитывать количество информации в различных единицах (битах, байтах, Кб, Мб, Гб);</w:t>
      </w:r>
    </w:p>
    <w:p w:rsidR="00562091" w:rsidRDefault="00562091" w:rsidP="00562091">
      <w:pPr>
        <w:numPr>
          <w:ilvl w:val="1"/>
          <w:numId w:val="3"/>
        </w:numPr>
        <w:ind w:left="1134"/>
        <w:jc w:val="both"/>
      </w:pPr>
      <w:r w:rsidRPr="00B61CE1">
        <w:t>пользоваться клавиатурой компьютера для символьного ввода данных.</w:t>
      </w:r>
    </w:p>
    <w:p w:rsidR="00D05076" w:rsidRPr="00316946" w:rsidRDefault="00D05076" w:rsidP="00562091">
      <w:pPr>
        <w:numPr>
          <w:ilvl w:val="1"/>
          <w:numId w:val="3"/>
        </w:numPr>
        <w:ind w:left="1134"/>
        <w:jc w:val="both"/>
      </w:pPr>
    </w:p>
    <w:p w:rsidR="00562091" w:rsidRPr="00B61CE1" w:rsidRDefault="00562091" w:rsidP="00562091">
      <w:pPr>
        <w:pStyle w:val="21"/>
        <w:numPr>
          <w:ilvl w:val="0"/>
          <w:numId w:val="8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562091" w:rsidRPr="00595062" w:rsidRDefault="00562091" w:rsidP="00562091">
      <w:pPr>
        <w:ind w:firstLine="851"/>
        <w:jc w:val="both"/>
        <w:outlineLvl w:val="0"/>
      </w:pPr>
      <w:r w:rsidRPr="0072005B">
        <w:rPr>
          <w:b/>
          <w:i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 w:rsidRPr="00B61CE1">
        <w:t>правила</w:t>
      </w:r>
      <w:r>
        <w:t>м</w:t>
      </w:r>
      <w:r w:rsidRPr="00B61CE1">
        <w:t xml:space="preserve"> техники безопасности и при работе на компьютере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>узнавать состав</w:t>
      </w:r>
      <w:r w:rsidRPr="00B61CE1">
        <w:t xml:space="preserve"> основных устройств компьютера, их назначение и информационное взаимодействие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>основным характеристикам</w:t>
      </w:r>
      <w:r w:rsidRPr="00B61CE1">
        <w:t xml:space="preserve"> компьютера в целом и его узлов (различных накопителей, устройств ввода и вывода информации)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 xml:space="preserve">понимать </w:t>
      </w:r>
      <w:r w:rsidRPr="00B61CE1">
        <w:t>структуру внутренней памяти компьютера (биты, байты); понятие адреса памяти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 xml:space="preserve">понимать </w:t>
      </w:r>
      <w:r w:rsidRPr="00B61CE1">
        <w:t>типы и свойства устройств внешней памяти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 xml:space="preserve">понимать </w:t>
      </w:r>
      <w:r w:rsidRPr="00B61CE1">
        <w:t>типы и назначение устройств ввода</w:t>
      </w:r>
      <w:r>
        <w:t>/</w:t>
      </w:r>
      <w:r w:rsidRPr="00B61CE1">
        <w:t>вывода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 xml:space="preserve">определять </w:t>
      </w:r>
      <w:r w:rsidRPr="00B61CE1">
        <w:t>сущность программного управления работой компьютер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принципам</w:t>
      </w:r>
      <w:r w:rsidRPr="00B61CE1">
        <w:t xml:space="preserve"> организации информации на внешних носителях: что такое файл, каталог (папка), файловая структур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назначение программного обеспечения и его состав.</w:t>
      </w:r>
    </w:p>
    <w:p w:rsidR="00562091" w:rsidRDefault="00562091" w:rsidP="00562091">
      <w:pPr>
        <w:ind w:firstLine="851"/>
        <w:jc w:val="both"/>
        <w:outlineLvl w:val="0"/>
        <w:rPr>
          <w:b/>
          <w:i/>
        </w:rPr>
      </w:pPr>
      <w:r w:rsidRPr="0072005B">
        <w:rPr>
          <w:b/>
          <w:i/>
        </w:rPr>
        <w:lastRenderedPageBreak/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 w:rsidRPr="00B61CE1">
        <w:t>включать и выключать компьютер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 w:rsidRPr="00B61CE1">
        <w:t>пользоваться клавиатурой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риентироваться в типовом интерфейсе: пользоваться меню, обращаться за справкой, работать с окнам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инициализировать выполнение программ из программных файлов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просматривать на экране директорию диск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562091" w:rsidRPr="00316946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использовать антивирусные программы.</w:t>
      </w:r>
    </w:p>
    <w:p w:rsidR="00562091" w:rsidRPr="00B61CE1" w:rsidRDefault="00562091" w:rsidP="00562091">
      <w:pPr>
        <w:pStyle w:val="21"/>
        <w:numPr>
          <w:ilvl w:val="0"/>
          <w:numId w:val="8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Текстовая информация и компьютер </w:t>
      </w:r>
    </w:p>
    <w:p w:rsidR="00562091" w:rsidRPr="00F863AA" w:rsidRDefault="00562091" w:rsidP="00562091">
      <w:pPr>
        <w:ind w:firstLine="851"/>
        <w:jc w:val="both"/>
        <w:outlineLvl w:val="0"/>
      </w:pPr>
      <w:r w:rsidRPr="0072005B">
        <w:rPr>
          <w:b/>
          <w:i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>способам</w:t>
      </w:r>
      <w:r w:rsidRPr="00B61CE1">
        <w:t xml:space="preserve"> представления символьной информации в памяти </w:t>
      </w:r>
      <w:r>
        <w:t>компьютера</w:t>
      </w:r>
      <w:r w:rsidRPr="00B61CE1">
        <w:t xml:space="preserve"> (таблицы кодировки, текстовые файлы)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 xml:space="preserve">определять </w:t>
      </w:r>
      <w:r w:rsidRPr="00B61CE1">
        <w:t>назначение текстовых редакторов (текстовых процессоров)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основным режимам</w:t>
      </w:r>
      <w:r w:rsidRPr="00B61CE1">
        <w:t xml:space="preserve"> работы текстовых редакторов (ввод-редактирование, печать, орфографический контроль, по</w:t>
      </w:r>
      <w:r>
        <w:t>иск и замена, работа с файлами).</w:t>
      </w:r>
    </w:p>
    <w:p w:rsidR="00562091" w:rsidRPr="00B61CE1" w:rsidRDefault="00562091" w:rsidP="00562091">
      <w:pPr>
        <w:pStyle w:val="afd"/>
        <w:ind w:firstLine="851"/>
        <w:jc w:val="both"/>
        <w:outlineLvl w:val="0"/>
        <w:rPr>
          <w:i/>
          <w:u w:val="single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 w:rsidRPr="00B61CE1">
        <w:t>набирать и редактировать текст в одном из текстовых редакторов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выполнять основные операции над текстом, допускаемые этим редактором;</w:t>
      </w:r>
    </w:p>
    <w:p w:rsidR="00562091" w:rsidRPr="00316946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 xml:space="preserve">сохранять текст на диске, загружать </w:t>
      </w:r>
      <w:r>
        <w:t>его с диска, выводить на печать.</w:t>
      </w:r>
    </w:p>
    <w:p w:rsidR="00562091" w:rsidRPr="00B61CE1" w:rsidRDefault="00562091" w:rsidP="00562091">
      <w:pPr>
        <w:pStyle w:val="21"/>
        <w:numPr>
          <w:ilvl w:val="0"/>
          <w:numId w:val="8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Графическая информация и компьютер </w:t>
      </w:r>
    </w:p>
    <w:p w:rsidR="00562091" w:rsidRPr="0072005B" w:rsidRDefault="00562091" w:rsidP="00562091">
      <w:pPr>
        <w:pStyle w:val="afd"/>
        <w:ind w:firstLine="851"/>
        <w:jc w:val="both"/>
        <w:outlineLvl w:val="0"/>
        <w:rPr>
          <w:b/>
          <w:i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способам</w:t>
      </w:r>
      <w:r w:rsidRPr="00B61CE1">
        <w:t xml:space="preserve"> представления изображений в памяти </w:t>
      </w:r>
      <w:r>
        <w:t>компьютера</w:t>
      </w:r>
      <w:r w:rsidRPr="00B61CE1">
        <w:t>; понятия о пикселе, растре, кодировке цвета, видеопамят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понимать </w:t>
      </w:r>
      <w:r w:rsidRPr="00B61CE1">
        <w:t>какие существуют области применения компьютерной график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назначение графических редакторов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</w:t>
      </w:r>
      <w:r>
        <w:t>тика и пр.</w:t>
      </w:r>
    </w:p>
    <w:p w:rsidR="00562091" w:rsidRPr="0072005B" w:rsidRDefault="00562091" w:rsidP="00562091">
      <w:pPr>
        <w:pStyle w:val="afd"/>
        <w:ind w:firstLine="851"/>
        <w:jc w:val="both"/>
        <w:outlineLvl w:val="0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строить несложные изображения с помощью одного из графических редакторов;</w:t>
      </w:r>
    </w:p>
    <w:p w:rsidR="00562091" w:rsidRPr="00316946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сохранять рисунки на диске и загруж</w:t>
      </w:r>
      <w:r>
        <w:t>ать с диска; выводить на печать.</w:t>
      </w:r>
    </w:p>
    <w:p w:rsidR="00562091" w:rsidRPr="00B61CE1" w:rsidRDefault="00562091" w:rsidP="00562091">
      <w:pPr>
        <w:pStyle w:val="21"/>
        <w:numPr>
          <w:ilvl w:val="0"/>
          <w:numId w:val="8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Мультимедиа и компьютерные презентации </w:t>
      </w:r>
    </w:p>
    <w:p w:rsidR="00562091" w:rsidRPr="0072005B" w:rsidRDefault="00562091" w:rsidP="00562091">
      <w:pPr>
        <w:pStyle w:val="afd"/>
        <w:ind w:firstLine="851"/>
        <w:jc w:val="both"/>
        <w:outlineLvl w:val="0"/>
        <w:rPr>
          <w:b/>
          <w:i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научится:</w:t>
      </w:r>
    </w:p>
    <w:p w:rsidR="00562091" w:rsidRPr="00B61CE1" w:rsidRDefault="00562091" w:rsidP="00562091">
      <w:pPr>
        <w:pStyle w:val="21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что такое мультимедиа;</w:t>
      </w:r>
    </w:p>
    <w:p w:rsidR="00562091" w:rsidRPr="00B61CE1" w:rsidRDefault="00562091" w:rsidP="00562091">
      <w:pPr>
        <w:pStyle w:val="21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562091" w:rsidRPr="00B61CE1" w:rsidRDefault="00562091" w:rsidP="00562091">
      <w:pPr>
        <w:pStyle w:val="21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562091" w:rsidRPr="0072005B" w:rsidRDefault="00562091" w:rsidP="00562091">
      <w:pPr>
        <w:pStyle w:val="afd"/>
        <w:ind w:firstLine="851"/>
        <w:jc w:val="both"/>
        <w:outlineLvl w:val="0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D05076" w:rsidRPr="00F96C12" w:rsidRDefault="00562091" w:rsidP="00F96C12">
      <w:pPr>
        <w:pStyle w:val="21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B61CE1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</w:t>
      </w:r>
      <w:r>
        <w:rPr>
          <w:iCs/>
          <w:sz w:val="24"/>
          <w:szCs w:val="24"/>
        </w:rPr>
        <w:t>.</w:t>
      </w:r>
    </w:p>
    <w:p w:rsidR="00562091" w:rsidRPr="002A381E" w:rsidRDefault="00562091" w:rsidP="00562091">
      <w:pPr>
        <w:pStyle w:val="21"/>
        <w:numPr>
          <w:ilvl w:val="0"/>
          <w:numId w:val="9"/>
        </w:numPr>
        <w:spacing w:line="240" w:lineRule="auto"/>
        <w:jc w:val="both"/>
        <w:rPr>
          <w:b/>
          <w:bCs/>
          <w:iCs/>
          <w:color w:val="00B0F0"/>
          <w:sz w:val="24"/>
          <w:szCs w:val="24"/>
          <w:u w:val="single"/>
        </w:rPr>
      </w:pPr>
      <w:r w:rsidRPr="002A381E">
        <w:rPr>
          <w:b/>
          <w:bCs/>
          <w:iCs/>
          <w:color w:val="00B0F0"/>
          <w:sz w:val="24"/>
          <w:szCs w:val="24"/>
          <w:u w:val="single"/>
        </w:rPr>
        <w:t>КЛАСС</w:t>
      </w:r>
    </w:p>
    <w:p w:rsidR="00562091" w:rsidRPr="00B61CE1" w:rsidRDefault="00562091" w:rsidP="00562091">
      <w:pPr>
        <w:pStyle w:val="21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Передача информации в компьютерных сетях </w:t>
      </w:r>
    </w:p>
    <w:p w:rsidR="00562091" w:rsidRPr="00A452FF" w:rsidRDefault="00562091" w:rsidP="00562091">
      <w:pPr>
        <w:ind w:firstLine="851"/>
        <w:jc w:val="both"/>
        <w:outlineLvl w:val="0"/>
        <w:rPr>
          <w:b/>
          <w:i/>
        </w:rPr>
      </w:pPr>
      <w:r w:rsidRPr="00A452FF">
        <w:rPr>
          <w:b/>
          <w:i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понимать, </w:t>
      </w:r>
      <w:r w:rsidRPr="00B61CE1">
        <w:t>что такое компьютерная сеть; в чем различие между локальными и глобальными сетям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назначение основных видов услуг глобальных сетей: электронной почты, телеконференций, файловых архивов и др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понимать.</w:t>
      </w:r>
      <w:r w:rsidRPr="00B61CE1">
        <w:t xml:space="preserve">что такое Интернет; какие возможности предоставляет пользователю «Всемирная паутина» — </w:t>
      </w:r>
      <w:r w:rsidRPr="00B61CE1">
        <w:rPr>
          <w:lang w:val="en-US"/>
        </w:rPr>
        <w:t>WWW</w:t>
      </w:r>
      <w:r>
        <w:t>.</w:t>
      </w:r>
    </w:p>
    <w:p w:rsidR="00562091" w:rsidRPr="0072005B" w:rsidRDefault="00562091" w:rsidP="00562091">
      <w:pPr>
        <w:pStyle w:val="afd"/>
        <w:ind w:firstLine="851"/>
        <w:jc w:val="both"/>
        <w:outlineLvl w:val="0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lastRenderedPageBreak/>
        <w:t>осуществлять обмен информацией с файл-сервером локальной сети или с рабочими станциями одноранговой сети</w:t>
      </w:r>
      <w:r>
        <w:t>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существлять прием</w:t>
      </w:r>
      <w:r>
        <w:t>/</w:t>
      </w:r>
      <w:r w:rsidRPr="00B61CE1">
        <w:t>передачу электронной почты с помощью почтовой клиент-программы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 xml:space="preserve">осуществлять просмотр </w:t>
      </w:r>
      <w:r w:rsidRPr="00B61CE1">
        <w:rPr>
          <w:lang w:val="en-US"/>
        </w:rPr>
        <w:t>Web</w:t>
      </w:r>
      <w:r w:rsidRPr="00B61CE1">
        <w:t>-страниц с помощью браузер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существлять поиск информации в Интернете, используя поисковые системы;</w:t>
      </w:r>
    </w:p>
    <w:p w:rsidR="00562091" w:rsidRPr="00316946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работать с одной из программ-архиваторов.</w:t>
      </w:r>
    </w:p>
    <w:p w:rsidR="00562091" w:rsidRPr="00B61CE1" w:rsidRDefault="00562091" w:rsidP="00562091">
      <w:pPr>
        <w:pStyle w:val="21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Информационное моделирование  </w:t>
      </w:r>
    </w:p>
    <w:p w:rsidR="00562091" w:rsidRPr="00124DF0" w:rsidRDefault="00562091" w:rsidP="00562091">
      <w:pPr>
        <w:ind w:firstLine="851"/>
        <w:jc w:val="both"/>
        <w:outlineLvl w:val="0"/>
        <w:rPr>
          <w:b/>
          <w:i/>
        </w:rPr>
      </w:pPr>
      <w:r w:rsidRPr="00124DF0">
        <w:rPr>
          <w:b/>
          <w:i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 w:rsidRPr="00B61CE1">
        <w:t>что такое модель; в чем разница между натурной и информационной модел</w:t>
      </w:r>
      <w:r>
        <w:t>ями</w:t>
      </w:r>
      <w:r w:rsidRPr="00B61CE1">
        <w:t>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какие существуют формы представления информационных моделей (графические, табличные, вербальные, математические)</w:t>
      </w:r>
      <w:r>
        <w:t>.</w:t>
      </w:r>
    </w:p>
    <w:p w:rsidR="00562091" w:rsidRPr="00124DF0" w:rsidRDefault="00562091" w:rsidP="00562091">
      <w:pPr>
        <w:ind w:firstLine="851"/>
        <w:jc w:val="both"/>
        <w:outlineLvl w:val="0"/>
        <w:rPr>
          <w:b/>
          <w:i/>
        </w:rPr>
      </w:pPr>
      <w:r w:rsidRPr="00124DF0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 w:rsidRPr="00B61CE1">
        <w:t>приводить примеры натурных и информационных моделей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риентироваться в табличноорганизованной информации;</w:t>
      </w:r>
    </w:p>
    <w:p w:rsidR="00562091" w:rsidRPr="00316946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писывать объект (процесс) в табличной форме для простых случаев;</w:t>
      </w:r>
    </w:p>
    <w:p w:rsidR="00562091" w:rsidRPr="00B61CE1" w:rsidRDefault="00562091" w:rsidP="00562091">
      <w:pPr>
        <w:pStyle w:val="21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Хранение и обработка информации в базах данных </w:t>
      </w:r>
    </w:p>
    <w:p w:rsidR="00562091" w:rsidRPr="008C464B" w:rsidRDefault="00562091" w:rsidP="00562091">
      <w:pPr>
        <w:ind w:firstLine="851"/>
        <w:jc w:val="both"/>
        <w:outlineLvl w:val="0"/>
        <w:rPr>
          <w:b/>
          <w:i/>
        </w:rPr>
      </w:pPr>
      <w:r w:rsidRPr="008C464B">
        <w:rPr>
          <w:b/>
          <w:i/>
        </w:rPr>
        <w:t>Выпускник научится:</w:t>
      </w:r>
    </w:p>
    <w:p w:rsidR="00562091" w:rsidRPr="003A3F53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понимать, </w:t>
      </w:r>
      <w:r w:rsidRPr="00B61CE1">
        <w:t>что такое база данных, СУБД, информационная система;</w:t>
      </w:r>
    </w:p>
    <w:p w:rsidR="00562091" w:rsidRPr="003A3F53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понимать, </w:t>
      </w:r>
      <w:r w:rsidRPr="00B61CE1">
        <w:t xml:space="preserve">что такое реляционная база данных, ее элементы (записи, поля, ключи); типы и форматы полей; </w:t>
      </w:r>
    </w:p>
    <w:p w:rsidR="00562091" w:rsidRDefault="00562091" w:rsidP="00562091">
      <w:pPr>
        <w:numPr>
          <w:ilvl w:val="1"/>
          <w:numId w:val="5"/>
        </w:numPr>
        <w:jc w:val="both"/>
      </w:pPr>
      <w:r>
        <w:t xml:space="preserve">формировать </w:t>
      </w:r>
      <w:r w:rsidRPr="00B61CE1">
        <w:t xml:space="preserve">структуру команд поиска и сортировки информации в базах данных; </w:t>
      </w:r>
    </w:p>
    <w:p w:rsidR="00562091" w:rsidRDefault="00562091" w:rsidP="00562091">
      <w:pPr>
        <w:numPr>
          <w:ilvl w:val="1"/>
          <w:numId w:val="5"/>
        </w:numPr>
        <w:jc w:val="both"/>
      </w:pPr>
      <w:r>
        <w:t xml:space="preserve">понимать, </w:t>
      </w:r>
      <w:r w:rsidRPr="00B61CE1">
        <w:t>что такое логическая величина, логическое выражение;</w:t>
      </w:r>
    </w:p>
    <w:p w:rsidR="00562091" w:rsidRPr="00B61CE1" w:rsidRDefault="00562091" w:rsidP="00562091">
      <w:pPr>
        <w:numPr>
          <w:ilvl w:val="1"/>
          <w:numId w:val="5"/>
        </w:numPr>
        <w:jc w:val="both"/>
      </w:pPr>
      <w:r>
        <w:t xml:space="preserve">понимать, </w:t>
      </w:r>
      <w:r w:rsidRPr="00B61CE1">
        <w:t>что такое логические операции, как они выполняются.</w:t>
      </w:r>
    </w:p>
    <w:p w:rsidR="00562091" w:rsidRPr="008C464B" w:rsidRDefault="00562091" w:rsidP="00562091">
      <w:pPr>
        <w:ind w:firstLine="851"/>
        <w:jc w:val="both"/>
        <w:outlineLvl w:val="0"/>
        <w:rPr>
          <w:b/>
          <w:i/>
        </w:rPr>
      </w:pPr>
      <w:r w:rsidRPr="008C464B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ткрывать готовую БД в одной из СУБД реляционного тип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рганизовывать поиск информации в БД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редактировать содержимое полей БД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сортировать записи в БД по ключу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добавлять и удалять записи в БД;</w:t>
      </w:r>
    </w:p>
    <w:p w:rsidR="00562091" w:rsidRPr="00316946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создавать и заполнять однотабличную БД в среде СУБД.</w:t>
      </w:r>
    </w:p>
    <w:p w:rsidR="00562091" w:rsidRPr="00316946" w:rsidRDefault="00562091" w:rsidP="00562091">
      <w:pPr>
        <w:ind w:left="1440"/>
        <w:jc w:val="both"/>
        <w:rPr>
          <w:b/>
        </w:rPr>
      </w:pPr>
    </w:p>
    <w:p w:rsidR="00562091" w:rsidRPr="00B61CE1" w:rsidRDefault="00562091" w:rsidP="00562091">
      <w:pPr>
        <w:pStyle w:val="21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Табличные вычисления на компьютере </w:t>
      </w:r>
    </w:p>
    <w:p w:rsidR="00562091" w:rsidRPr="003A3F53" w:rsidRDefault="00562091" w:rsidP="00562091">
      <w:pPr>
        <w:ind w:firstLine="851"/>
        <w:jc w:val="both"/>
        <w:outlineLvl w:val="0"/>
        <w:rPr>
          <w:b/>
          <w:i/>
        </w:rPr>
      </w:pPr>
      <w:r w:rsidRPr="003A3F53">
        <w:rPr>
          <w:b/>
          <w:i/>
        </w:rPr>
        <w:t>Выпускник научится:</w:t>
      </w:r>
    </w:p>
    <w:p w:rsidR="00562091" w:rsidRPr="00B61CE1" w:rsidRDefault="007C38EF" w:rsidP="00562091">
      <w:pPr>
        <w:numPr>
          <w:ilvl w:val="1"/>
          <w:numId w:val="5"/>
        </w:numPr>
        <w:jc w:val="both"/>
        <w:rPr>
          <w:b/>
        </w:rPr>
      </w:pPr>
      <w:r>
        <w:t xml:space="preserve">понимать, </w:t>
      </w:r>
      <w:r w:rsidR="00562091" w:rsidRPr="00B61CE1">
        <w:t>что такое электронная таблица и табличный процессор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основным информационным единицам</w:t>
      </w:r>
      <w:r w:rsidRPr="00B61CE1">
        <w:t xml:space="preserve"> электронной таблицы: ячейки, строки, столбцы, блоки и способы их идентификаци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какие типы данных заносятся в электронную таблицу; как табличный процессор работает с формулам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основным функциям</w:t>
      </w:r>
      <w:r w:rsidRPr="00B61CE1">
        <w:t xml:space="preserve"> (математические, статистические), используемые при записи формул в ЭТ; 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графиче</w:t>
      </w:r>
      <w:r>
        <w:t>ским возможностям</w:t>
      </w:r>
      <w:r w:rsidRPr="00B61CE1">
        <w:t xml:space="preserve"> табличного процессора.</w:t>
      </w:r>
    </w:p>
    <w:p w:rsidR="00562091" w:rsidRPr="003A3F53" w:rsidRDefault="00562091" w:rsidP="00562091">
      <w:pPr>
        <w:ind w:firstLine="851"/>
        <w:jc w:val="both"/>
        <w:outlineLvl w:val="0"/>
        <w:rPr>
          <w:b/>
          <w:i/>
        </w:rPr>
      </w:pPr>
      <w:r w:rsidRPr="003A3F53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открывать готовую электронную таблицу в одном из табличных процессоров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редактировать содержимое ячеек; осуществлять расчеты по готовой электронной таблице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выполнять основные операции манипулирования с фрагментами ЭТ: копирование, удаление, вставка, сортировк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получать диаграммы с помощью графических средств табличного процессора;</w:t>
      </w:r>
    </w:p>
    <w:p w:rsidR="00D05076" w:rsidRPr="00F96C12" w:rsidRDefault="00562091" w:rsidP="00F96C12">
      <w:pPr>
        <w:numPr>
          <w:ilvl w:val="1"/>
          <w:numId w:val="5"/>
        </w:numPr>
        <w:jc w:val="both"/>
        <w:rPr>
          <w:b/>
        </w:rPr>
      </w:pPr>
      <w:r w:rsidRPr="00B61CE1">
        <w:t>создавать электронную таблицу для несложных расчетов.</w:t>
      </w:r>
    </w:p>
    <w:p w:rsidR="00562091" w:rsidRPr="002A381E" w:rsidRDefault="00562091" w:rsidP="00562091">
      <w:pPr>
        <w:pStyle w:val="21"/>
        <w:spacing w:line="240" w:lineRule="auto"/>
        <w:ind w:left="0"/>
        <w:jc w:val="both"/>
        <w:rPr>
          <w:b/>
          <w:bCs/>
          <w:iCs/>
          <w:color w:val="00B0F0"/>
          <w:sz w:val="24"/>
          <w:szCs w:val="24"/>
          <w:u w:val="single"/>
        </w:rPr>
      </w:pPr>
      <w:r w:rsidRPr="002A381E">
        <w:rPr>
          <w:b/>
          <w:bCs/>
          <w:iCs/>
          <w:color w:val="00B0F0"/>
          <w:sz w:val="24"/>
          <w:szCs w:val="24"/>
          <w:u w:val="single"/>
        </w:rPr>
        <w:t>9 КЛАСС</w:t>
      </w:r>
    </w:p>
    <w:p w:rsidR="00562091" w:rsidRPr="00B61CE1" w:rsidRDefault="00562091" w:rsidP="00562091">
      <w:pPr>
        <w:pStyle w:val="21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ind w:hanging="436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Управление и алгоритмы </w:t>
      </w:r>
    </w:p>
    <w:p w:rsidR="00562091" w:rsidRPr="00575C45" w:rsidRDefault="00562091" w:rsidP="00562091">
      <w:pPr>
        <w:ind w:firstLine="851"/>
        <w:jc w:val="both"/>
        <w:outlineLvl w:val="0"/>
        <w:rPr>
          <w:b/>
          <w:i/>
        </w:rPr>
      </w:pPr>
      <w:r w:rsidRPr="00575C45">
        <w:rPr>
          <w:b/>
          <w:i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понимать, </w:t>
      </w:r>
      <w:r w:rsidRPr="00B61CE1">
        <w:t>что такое</w:t>
      </w:r>
      <w:r>
        <w:t xml:space="preserve"> к</w:t>
      </w:r>
      <w:r w:rsidRPr="00B61CE1">
        <w:t>ибернетика; предмет и задачи этой наук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сущность кибернетической схемы управления с обратной связью; назначение прямой и обратной связи в этой схеме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lastRenderedPageBreak/>
        <w:t xml:space="preserve">понимать, </w:t>
      </w:r>
      <w:r w:rsidRPr="00B61CE1">
        <w:t>что такое алгоритм управления; какова роль алгоритма в системах управления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в чем состоят основные свойства алгоритма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способам</w:t>
      </w:r>
      <w:r w:rsidRPr="00B61CE1">
        <w:t xml:space="preserve"> записи алгоритмов: блок-схемы, учебный алгоритмический язык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>основным</w:t>
      </w:r>
      <w:r w:rsidRPr="00B61CE1">
        <w:t xml:space="preserve"> алгоритмические конструкции: следование, ветвление, цикл; структуры алгоритмов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>
        <w:t xml:space="preserve">определять </w:t>
      </w:r>
      <w:r w:rsidRPr="00B61CE1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562091" w:rsidRPr="00575C45" w:rsidRDefault="00562091" w:rsidP="00562091">
      <w:pPr>
        <w:ind w:firstLine="851"/>
        <w:jc w:val="both"/>
        <w:outlineLvl w:val="0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при анализе простых ситуаций управления определять механизм прямой и обратной связи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пользоваться языком блок-схем, понимать описания алгоритмов на учебном алгоритмическом языке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выполнить трассировку алгоритма для известного исполнителя;</w:t>
      </w:r>
    </w:p>
    <w:p w:rsidR="00562091" w:rsidRPr="00B61CE1" w:rsidRDefault="00562091" w:rsidP="00562091">
      <w:pPr>
        <w:numPr>
          <w:ilvl w:val="1"/>
          <w:numId w:val="5"/>
        </w:numPr>
        <w:jc w:val="both"/>
        <w:rPr>
          <w:b/>
        </w:rPr>
      </w:pPr>
      <w:r w:rsidRPr="00B61CE1">
        <w:t>составлять линейные, ветвящиеся и циклические алгоритмы управления одним из учебных исполнителей;</w:t>
      </w:r>
    </w:p>
    <w:p w:rsidR="00562091" w:rsidRPr="00316946" w:rsidRDefault="00562091" w:rsidP="00562091">
      <w:pPr>
        <w:numPr>
          <w:ilvl w:val="1"/>
          <w:numId w:val="5"/>
        </w:numPr>
        <w:jc w:val="both"/>
      </w:pPr>
      <w:r w:rsidRPr="00B61CE1">
        <w:t>выделять подзадачи; определять и использовать вспомогательные алгоритмы.</w:t>
      </w:r>
    </w:p>
    <w:p w:rsidR="00562091" w:rsidRPr="00B61CE1" w:rsidRDefault="00562091" w:rsidP="00562091">
      <w:pPr>
        <w:pStyle w:val="21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Введение в программирование  </w:t>
      </w:r>
    </w:p>
    <w:p w:rsidR="00562091" w:rsidRPr="00575C45" w:rsidRDefault="00562091" w:rsidP="00562091">
      <w:pPr>
        <w:ind w:firstLine="851"/>
        <w:jc w:val="both"/>
        <w:outlineLvl w:val="0"/>
        <w:rPr>
          <w:b/>
          <w:i/>
        </w:rPr>
      </w:pPr>
      <w:r w:rsidRPr="00575C45">
        <w:rPr>
          <w:b/>
          <w:i/>
        </w:rPr>
        <w:t>Выпускник научится:</w:t>
      </w:r>
    </w:p>
    <w:p w:rsidR="00562091" w:rsidRPr="00B61CE1" w:rsidRDefault="00562091" w:rsidP="00562091">
      <w:pPr>
        <w:numPr>
          <w:ilvl w:val="1"/>
          <w:numId w:val="4"/>
        </w:numPr>
        <w:jc w:val="both"/>
      </w:pPr>
      <w:r w:rsidRPr="00B61CE1">
        <w:t>основны</w:t>
      </w:r>
      <w:r>
        <w:t>м</w:t>
      </w:r>
      <w:r w:rsidRPr="00B61CE1">
        <w:t xml:space="preserve"> вид</w:t>
      </w:r>
      <w:r>
        <w:t>ам</w:t>
      </w:r>
      <w:r w:rsidRPr="00B61CE1">
        <w:t xml:space="preserve"> и тип</w:t>
      </w:r>
      <w:r>
        <w:t>ам</w:t>
      </w:r>
      <w:r w:rsidRPr="00B61CE1">
        <w:t xml:space="preserve"> величин;</w:t>
      </w:r>
    </w:p>
    <w:p w:rsidR="00562091" w:rsidRPr="00B61CE1" w:rsidRDefault="00562091" w:rsidP="00562091">
      <w:pPr>
        <w:numPr>
          <w:ilvl w:val="1"/>
          <w:numId w:val="4"/>
        </w:numPr>
        <w:jc w:val="both"/>
      </w:pPr>
      <w:r>
        <w:t xml:space="preserve">определять </w:t>
      </w:r>
      <w:r w:rsidRPr="00B61CE1">
        <w:t>назначение языков программирования;</w:t>
      </w:r>
    </w:p>
    <w:p w:rsidR="00562091" w:rsidRPr="00B61CE1" w:rsidRDefault="00562091" w:rsidP="00562091">
      <w:pPr>
        <w:numPr>
          <w:ilvl w:val="1"/>
          <w:numId w:val="4"/>
        </w:numPr>
        <w:jc w:val="both"/>
        <w:rPr>
          <w:i/>
        </w:rPr>
      </w:pPr>
      <w:r>
        <w:t xml:space="preserve">понимать, </w:t>
      </w:r>
      <w:r w:rsidRPr="00B61CE1">
        <w:t xml:space="preserve">что такое трансляция; </w:t>
      </w:r>
    </w:p>
    <w:p w:rsidR="00562091" w:rsidRPr="00B61CE1" w:rsidRDefault="00562091" w:rsidP="00562091">
      <w:pPr>
        <w:numPr>
          <w:ilvl w:val="1"/>
          <w:numId w:val="4"/>
        </w:numPr>
        <w:jc w:val="both"/>
        <w:rPr>
          <w:i/>
        </w:rPr>
      </w:pPr>
      <w:r>
        <w:t xml:space="preserve">определять </w:t>
      </w:r>
      <w:r w:rsidRPr="00B61CE1">
        <w:t>назначение систем программирования;</w:t>
      </w:r>
    </w:p>
    <w:p w:rsidR="00562091" w:rsidRPr="00B61CE1" w:rsidRDefault="00562091" w:rsidP="00562091">
      <w:pPr>
        <w:numPr>
          <w:ilvl w:val="1"/>
          <w:numId w:val="4"/>
        </w:numPr>
        <w:jc w:val="both"/>
        <w:rPr>
          <w:i/>
        </w:rPr>
      </w:pPr>
      <w:r w:rsidRPr="00B61CE1">
        <w:t>правила</w:t>
      </w:r>
      <w:r>
        <w:t>м</w:t>
      </w:r>
      <w:r w:rsidRPr="00B61CE1">
        <w:t xml:space="preserve"> оформления программы на Паскале;</w:t>
      </w:r>
    </w:p>
    <w:p w:rsidR="00562091" w:rsidRPr="00B61CE1" w:rsidRDefault="00562091" w:rsidP="00562091">
      <w:pPr>
        <w:numPr>
          <w:ilvl w:val="1"/>
          <w:numId w:val="4"/>
        </w:numPr>
        <w:jc w:val="both"/>
        <w:rPr>
          <w:i/>
        </w:rPr>
      </w:pPr>
      <w:r w:rsidRPr="00B61CE1">
        <w:t>правила</w:t>
      </w:r>
      <w:r>
        <w:t>м</w:t>
      </w:r>
      <w:r w:rsidRPr="00B61CE1">
        <w:t xml:space="preserve"> представления данных и операторов на Паскале;</w:t>
      </w:r>
    </w:p>
    <w:p w:rsidR="00562091" w:rsidRPr="00B61CE1" w:rsidRDefault="00562091" w:rsidP="00562091">
      <w:pPr>
        <w:numPr>
          <w:ilvl w:val="1"/>
          <w:numId w:val="4"/>
        </w:numPr>
        <w:jc w:val="both"/>
        <w:rPr>
          <w:i/>
        </w:rPr>
      </w:pPr>
      <w:r>
        <w:t xml:space="preserve">устанавливать </w:t>
      </w:r>
      <w:r w:rsidRPr="00B61CE1">
        <w:t>последовательность выполнения програ</w:t>
      </w:r>
      <w:r>
        <w:t>ммы в системе программирования.</w:t>
      </w:r>
    </w:p>
    <w:p w:rsidR="00562091" w:rsidRPr="00575C45" w:rsidRDefault="00562091" w:rsidP="00562091">
      <w:pPr>
        <w:ind w:firstLine="851"/>
        <w:jc w:val="both"/>
        <w:outlineLvl w:val="0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numPr>
          <w:ilvl w:val="1"/>
          <w:numId w:val="6"/>
        </w:numPr>
        <w:jc w:val="both"/>
      </w:pPr>
      <w:r w:rsidRPr="00B61CE1">
        <w:t>работать с готовой программой на Паскале;</w:t>
      </w:r>
    </w:p>
    <w:p w:rsidR="00562091" w:rsidRPr="00B61CE1" w:rsidRDefault="00562091" w:rsidP="00562091">
      <w:pPr>
        <w:numPr>
          <w:ilvl w:val="1"/>
          <w:numId w:val="6"/>
        </w:numPr>
        <w:jc w:val="both"/>
      </w:pPr>
      <w:r w:rsidRPr="00B61CE1">
        <w:t>составлять несложные линейные, ветвящиеся и циклические программы;</w:t>
      </w:r>
    </w:p>
    <w:p w:rsidR="00562091" w:rsidRPr="00B61CE1" w:rsidRDefault="00562091" w:rsidP="00562091">
      <w:pPr>
        <w:numPr>
          <w:ilvl w:val="1"/>
          <w:numId w:val="6"/>
        </w:numPr>
        <w:jc w:val="both"/>
      </w:pPr>
      <w:r w:rsidRPr="00B61CE1">
        <w:t>составлять несложные программы обработки одномерных массивов;</w:t>
      </w:r>
    </w:p>
    <w:p w:rsidR="00562091" w:rsidRPr="00B61CE1" w:rsidRDefault="00562091" w:rsidP="00562091">
      <w:pPr>
        <w:numPr>
          <w:ilvl w:val="1"/>
          <w:numId w:val="6"/>
        </w:numPr>
        <w:jc w:val="both"/>
      </w:pPr>
      <w:r w:rsidRPr="00B61CE1">
        <w:t>отлаживать, и исполнять прогр</w:t>
      </w:r>
      <w:r>
        <w:t>аммы в системе программирования.</w:t>
      </w:r>
    </w:p>
    <w:p w:rsidR="00562091" w:rsidRPr="00B61CE1" w:rsidRDefault="00562091" w:rsidP="00562091">
      <w:pPr>
        <w:jc w:val="both"/>
      </w:pPr>
    </w:p>
    <w:p w:rsidR="00562091" w:rsidRPr="00B61CE1" w:rsidRDefault="00562091" w:rsidP="00562091">
      <w:pPr>
        <w:pStyle w:val="21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sz w:val="24"/>
          <w:szCs w:val="24"/>
        </w:rPr>
      </w:pPr>
      <w:r w:rsidRPr="00B61CE1">
        <w:rPr>
          <w:b/>
          <w:sz w:val="24"/>
          <w:szCs w:val="24"/>
        </w:rPr>
        <w:t xml:space="preserve">Информационные технологии и общество </w:t>
      </w:r>
    </w:p>
    <w:p w:rsidR="00562091" w:rsidRPr="00575C45" w:rsidRDefault="00562091" w:rsidP="00562091">
      <w:pPr>
        <w:pStyle w:val="21"/>
        <w:spacing w:line="240" w:lineRule="auto"/>
        <w:ind w:left="0" w:firstLine="851"/>
        <w:jc w:val="both"/>
        <w:outlineLvl w:val="0"/>
        <w:rPr>
          <w:b/>
          <w:sz w:val="24"/>
          <w:szCs w:val="24"/>
        </w:rPr>
      </w:pPr>
      <w:r w:rsidRPr="00575C45">
        <w:rPr>
          <w:b/>
          <w:i/>
          <w:sz w:val="24"/>
          <w:szCs w:val="24"/>
        </w:rPr>
        <w:t>Выпускник научится:</w:t>
      </w:r>
    </w:p>
    <w:p w:rsidR="00562091" w:rsidRPr="00B61CE1" w:rsidRDefault="00562091" w:rsidP="00562091">
      <w:pPr>
        <w:pStyle w:val="21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сновным этапам</w:t>
      </w:r>
      <w:r w:rsidRPr="00B61CE1">
        <w:rPr>
          <w:sz w:val="24"/>
          <w:szCs w:val="24"/>
        </w:rPr>
        <w:t xml:space="preserve"> развития средств работы с информацией в истории человеческого общества;</w:t>
      </w:r>
    </w:p>
    <w:p w:rsidR="00562091" w:rsidRPr="00B61CE1" w:rsidRDefault="00562091" w:rsidP="00562091">
      <w:pPr>
        <w:pStyle w:val="21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основны</w:t>
      </w:r>
      <w:r>
        <w:rPr>
          <w:sz w:val="24"/>
          <w:szCs w:val="24"/>
        </w:rPr>
        <w:t>м этапам</w:t>
      </w:r>
      <w:r w:rsidRPr="00B61CE1">
        <w:rPr>
          <w:sz w:val="24"/>
          <w:szCs w:val="24"/>
        </w:rPr>
        <w:t xml:space="preserve"> развития компьютерной техники (ЭВМ) и программного обеспечения;</w:t>
      </w:r>
    </w:p>
    <w:p w:rsidR="00562091" w:rsidRDefault="00562091" w:rsidP="00562091">
      <w:pPr>
        <w:pStyle w:val="21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пределять </w:t>
      </w:r>
      <w:r w:rsidRPr="00B61CE1">
        <w:rPr>
          <w:sz w:val="24"/>
          <w:szCs w:val="24"/>
        </w:rPr>
        <w:t>в чем состоит проблема безопасности информации;</w:t>
      </w:r>
    </w:p>
    <w:p w:rsidR="00562091" w:rsidRDefault="00562091" w:rsidP="00562091">
      <w:pPr>
        <w:pStyle w:val="21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нимать </w:t>
      </w:r>
      <w:r w:rsidRPr="00B61CE1">
        <w:rPr>
          <w:sz w:val="24"/>
          <w:szCs w:val="24"/>
        </w:rPr>
        <w:t>какие правовые нормы обязан соблюдать пользователь информационных ресурсов.</w:t>
      </w:r>
    </w:p>
    <w:p w:rsidR="00562091" w:rsidRPr="00575C45" w:rsidRDefault="00562091" w:rsidP="00562091">
      <w:pPr>
        <w:ind w:firstLine="851"/>
        <w:jc w:val="both"/>
        <w:outlineLvl w:val="0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562091" w:rsidRPr="00B61CE1" w:rsidRDefault="00562091" w:rsidP="00562091">
      <w:pPr>
        <w:pStyle w:val="21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</w:t>
      </w:r>
      <w:r>
        <w:rPr>
          <w:sz w:val="24"/>
          <w:szCs w:val="24"/>
        </w:rPr>
        <w:t>.</w:t>
      </w:r>
    </w:p>
    <w:p w:rsidR="00D05076" w:rsidRDefault="00D05076" w:rsidP="00F96C12">
      <w:pPr>
        <w:shd w:val="clear" w:color="auto" w:fill="FFFFFF"/>
        <w:rPr>
          <w:b/>
          <w:bCs/>
          <w:color w:val="000000"/>
        </w:rPr>
      </w:pPr>
    </w:p>
    <w:p w:rsidR="00162A8C" w:rsidRDefault="00162A8C" w:rsidP="000A0278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:rsidR="00162A8C" w:rsidRDefault="00162A8C" w:rsidP="000A0278">
      <w:pPr>
        <w:shd w:val="clear" w:color="auto" w:fill="FFFFFF"/>
        <w:jc w:val="center"/>
        <w:rPr>
          <w:b/>
          <w:bCs/>
          <w:color w:val="000000"/>
        </w:rPr>
      </w:pPr>
    </w:p>
    <w:p w:rsidR="00162A8C" w:rsidRPr="00D05076" w:rsidRDefault="00D05076" w:rsidP="000A02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05076">
        <w:rPr>
          <w:b/>
          <w:bCs/>
          <w:color w:val="000000"/>
          <w:sz w:val="28"/>
          <w:szCs w:val="28"/>
        </w:rPr>
        <w:t>7 КЛАСС</w:t>
      </w:r>
    </w:p>
    <w:p w:rsidR="006F02FC" w:rsidRPr="000A0278" w:rsidRDefault="006F02FC" w:rsidP="000A0278">
      <w:pPr>
        <w:shd w:val="clear" w:color="auto" w:fill="FFFFFF"/>
        <w:jc w:val="center"/>
        <w:rPr>
          <w:color w:val="000000"/>
        </w:rPr>
      </w:pPr>
      <w:r w:rsidRPr="000A0278">
        <w:rPr>
          <w:b/>
          <w:bCs/>
          <w:color w:val="000000"/>
        </w:rPr>
        <w:t>Общее число часов – 35 ч. Резерв учебного времени – 3 ч.</w:t>
      </w:r>
    </w:p>
    <w:p w:rsidR="006F02FC" w:rsidRPr="000A0278" w:rsidRDefault="006F02FC" w:rsidP="000A0278">
      <w:pPr>
        <w:numPr>
          <w:ilvl w:val="0"/>
          <w:numId w:val="23"/>
        </w:numPr>
        <w:shd w:val="clear" w:color="auto" w:fill="FFFFFF"/>
        <w:ind w:left="480" w:firstLine="0"/>
        <w:jc w:val="both"/>
        <w:rPr>
          <w:color w:val="000000"/>
        </w:rPr>
      </w:pPr>
      <w:r w:rsidRPr="000A0278">
        <w:rPr>
          <w:b/>
          <w:bCs/>
          <w:color w:val="000000"/>
        </w:rPr>
        <w:t>Введение в предмет 1 ч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едмет информатики. Роль информации в жизни людей. Содержание базового курса информатики.</w:t>
      </w:r>
    </w:p>
    <w:p w:rsidR="006F02FC" w:rsidRPr="000A0278" w:rsidRDefault="006F02FC" w:rsidP="000A0278">
      <w:pPr>
        <w:numPr>
          <w:ilvl w:val="0"/>
          <w:numId w:val="24"/>
        </w:numPr>
        <w:shd w:val="clear" w:color="auto" w:fill="FFFFFF"/>
        <w:ind w:left="480" w:firstLine="0"/>
        <w:jc w:val="both"/>
        <w:rPr>
          <w:color w:val="000000"/>
        </w:rPr>
      </w:pPr>
      <w:r w:rsidRPr="000A0278">
        <w:rPr>
          <w:b/>
          <w:bCs/>
          <w:color w:val="000000"/>
        </w:rPr>
        <w:t xml:space="preserve">Человек и информация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Информация и ее виды. Восприятие информации человеком. Информационные процессы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Измерение информации. Единицы измерения информации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lastRenderedPageBreak/>
        <w:t>Практика на компьютере</w:t>
      </w:r>
      <w:r w:rsidRPr="000A0278">
        <w:rPr>
          <w:color w:val="000000"/>
        </w:rPr>
        <w:t>: освоение клавиатуры, работа с тренажером; основные приемы редактирования.</w:t>
      </w:r>
    </w:p>
    <w:p w:rsidR="006F02FC" w:rsidRPr="000A0278" w:rsidRDefault="006F02FC" w:rsidP="000A0278">
      <w:pPr>
        <w:ind w:left="927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0A0278">
      <w:pPr>
        <w:numPr>
          <w:ilvl w:val="0"/>
          <w:numId w:val="25"/>
        </w:numPr>
        <w:shd w:val="clear" w:color="auto" w:fill="FFFFFF"/>
        <w:ind w:firstLine="0"/>
        <w:contextualSpacing/>
        <w:jc w:val="both"/>
        <w:rPr>
          <w:color w:val="000000"/>
        </w:rPr>
      </w:pPr>
      <w:r w:rsidRPr="000A0278">
        <w:rPr>
          <w:color w:val="000000"/>
        </w:rPr>
        <w:t>Практическая работа №1. Работа с тренажёром клавиатуры.</w:t>
      </w:r>
    </w:p>
    <w:p w:rsidR="006F02FC" w:rsidRPr="000A0278" w:rsidRDefault="006F02FC" w:rsidP="000A0278">
      <w:pPr>
        <w:numPr>
          <w:ilvl w:val="0"/>
          <w:numId w:val="24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Компьютер: устройство и программное обеспечение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Начальные сведения об архитектуре компьютера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</w:t>
      </w:r>
      <w:r w:rsidRPr="000A0278">
        <w:rPr>
          <w:color w:val="000000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F02FC" w:rsidRPr="000A0278" w:rsidRDefault="006F02FC" w:rsidP="000A0278">
      <w:pPr>
        <w:ind w:left="927"/>
        <w:jc w:val="both"/>
        <w:rPr>
          <w:rFonts w:eastAsia="Calibri"/>
          <w:i/>
          <w:color w:val="000000" w:themeColor="text1"/>
          <w:u w:val="single"/>
        </w:rPr>
      </w:pPr>
      <w:r w:rsidRPr="000A0278">
        <w:rPr>
          <w:rFonts w:eastAsia="Calibri"/>
          <w:i/>
          <w:color w:val="000000" w:themeColor="text1"/>
          <w:u w:val="single"/>
        </w:rPr>
        <w:t>Компьютерный практикум</w:t>
      </w:r>
    </w:p>
    <w:p w:rsidR="006F02FC" w:rsidRPr="000A0278" w:rsidRDefault="006F02FC" w:rsidP="00FD05C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firstLine="0"/>
        <w:contextualSpacing/>
        <w:jc w:val="both"/>
        <w:rPr>
          <w:color w:val="000000" w:themeColor="text1"/>
        </w:rPr>
      </w:pPr>
      <w:r w:rsidRPr="000A0278">
        <w:rPr>
          <w:color w:val="000000" w:themeColor="text1"/>
        </w:rPr>
        <w:t xml:space="preserve">Практическая работа №2. Знакомство с  интерфейсом операционной системы, установленной на ПК </w:t>
      </w:r>
    </w:p>
    <w:p w:rsidR="006F02FC" w:rsidRPr="000A0278" w:rsidRDefault="006F02FC" w:rsidP="000A0278">
      <w:pPr>
        <w:widowControl w:val="0"/>
        <w:autoSpaceDE w:val="0"/>
        <w:autoSpaceDN w:val="0"/>
        <w:adjustRightInd w:val="0"/>
        <w:ind w:left="1287"/>
        <w:contextualSpacing/>
        <w:jc w:val="both"/>
        <w:rPr>
          <w:color w:val="000000" w:themeColor="text1"/>
        </w:rPr>
      </w:pPr>
    </w:p>
    <w:p w:rsidR="006F02FC" w:rsidRPr="000A0278" w:rsidRDefault="006F02FC" w:rsidP="000A0278">
      <w:pPr>
        <w:numPr>
          <w:ilvl w:val="0"/>
          <w:numId w:val="24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Текстовая информация и компьютер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</w:t>
      </w:r>
      <w:r w:rsidRPr="000A0278">
        <w:rPr>
          <w:color w:val="000000"/>
        </w:rPr>
        <w:t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6F02FC" w:rsidRPr="000A0278" w:rsidRDefault="006F02FC" w:rsidP="000A0278">
      <w:pPr>
        <w:shd w:val="clear" w:color="auto" w:fill="FFFFFF"/>
        <w:ind w:left="927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color w:val="000000"/>
        </w:rPr>
      </w:pPr>
      <w:r w:rsidRPr="000A0278">
        <w:rPr>
          <w:color w:val="000000"/>
        </w:rPr>
        <w:t>Практическая работа №3. Создание и обработка текстовых документов</w:t>
      </w:r>
    </w:p>
    <w:p w:rsidR="006F02FC" w:rsidRPr="000A0278" w:rsidRDefault="006F02FC" w:rsidP="000A0278">
      <w:pPr>
        <w:shd w:val="clear" w:color="auto" w:fill="FFFFFF"/>
        <w:ind w:left="1287"/>
        <w:contextualSpacing/>
        <w:jc w:val="both"/>
        <w:rPr>
          <w:color w:val="000000"/>
        </w:rPr>
      </w:pPr>
    </w:p>
    <w:p w:rsidR="006F02FC" w:rsidRPr="000A0278" w:rsidRDefault="006F02FC" w:rsidP="000A0278">
      <w:pPr>
        <w:numPr>
          <w:ilvl w:val="0"/>
          <w:numId w:val="24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Графическая информация и компьютер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 Растровая и векторная графика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Графические редакторы и методы работы с ними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</w:t>
      </w:r>
      <w:r w:rsidRPr="000A0278">
        <w:rPr>
          <w:color w:val="000000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6F02FC" w:rsidRPr="000A0278" w:rsidRDefault="006F02FC" w:rsidP="000A0278">
      <w:pPr>
        <w:shd w:val="clear" w:color="auto" w:fill="FFFFFF"/>
        <w:ind w:left="927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color w:val="000000"/>
        </w:rPr>
      </w:pPr>
      <w:r w:rsidRPr="000A0278">
        <w:rPr>
          <w:color w:val="000000"/>
        </w:rPr>
        <w:t>Практическая работа №4. Работа  с растровым графическим редакторо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color w:val="000000"/>
        </w:rPr>
      </w:pPr>
      <w:r w:rsidRPr="000A0278">
        <w:rPr>
          <w:color w:val="000000"/>
        </w:rPr>
        <w:t>Практическая работа №5. Работа  с векторным графическим редактором</w:t>
      </w:r>
    </w:p>
    <w:p w:rsidR="006F02FC" w:rsidRPr="000A0278" w:rsidRDefault="006F02FC" w:rsidP="000A0278">
      <w:pPr>
        <w:shd w:val="clear" w:color="auto" w:fill="FFFFFF"/>
        <w:ind w:left="927"/>
        <w:jc w:val="both"/>
        <w:rPr>
          <w:rFonts w:eastAsia="Calibri"/>
          <w:color w:val="000000"/>
        </w:rPr>
      </w:pPr>
    </w:p>
    <w:p w:rsidR="006F02FC" w:rsidRPr="000A0278" w:rsidRDefault="006F02FC" w:rsidP="000A0278">
      <w:pPr>
        <w:numPr>
          <w:ilvl w:val="0"/>
          <w:numId w:val="24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Мультимедиа и компьютерные презентации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lastRenderedPageBreak/>
        <w:t>Практика на компьютере</w:t>
      </w:r>
      <w:r w:rsidRPr="000A0278">
        <w:rPr>
          <w:color w:val="000000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F02FC" w:rsidRPr="000A0278" w:rsidRDefault="006F02FC" w:rsidP="00FD05CB">
      <w:pPr>
        <w:shd w:val="clear" w:color="auto" w:fill="FFFFFF"/>
        <w:ind w:left="284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shd w:val="clear" w:color="auto" w:fill="FFFFFF"/>
        <w:tabs>
          <w:tab w:val="left" w:pos="0"/>
        </w:tabs>
        <w:ind w:left="284"/>
        <w:rPr>
          <w:b/>
          <w:bCs/>
          <w:color w:val="000000"/>
        </w:rPr>
      </w:pPr>
      <w:r w:rsidRPr="000A0278">
        <w:rPr>
          <w:b/>
          <w:bCs/>
          <w:color w:val="000000"/>
        </w:rPr>
        <w:tab/>
      </w:r>
      <w:r w:rsidRPr="000A0278">
        <w:rPr>
          <w:color w:val="000000"/>
        </w:rPr>
        <w:t>Практическая работа №6. Создание презентации с применением звука и изображения, с созданием гиперссылок</w:t>
      </w:r>
    </w:p>
    <w:p w:rsidR="006F02FC" w:rsidRPr="000A0278" w:rsidRDefault="006F02FC" w:rsidP="000A0278">
      <w:pPr>
        <w:jc w:val="both"/>
        <w:rPr>
          <w:rFonts w:eastAsia="Calibri"/>
        </w:rPr>
      </w:pPr>
    </w:p>
    <w:p w:rsidR="006F02FC" w:rsidRPr="00D05076" w:rsidRDefault="00D05076" w:rsidP="000A02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05076">
        <w:rPr>
          <w:b/>
          <w:bCs/>
          <w:color w:val="000000"/>
          <w:sz w:val="28"/>
          <w:szCs w:val="28"/>
        </w:rPr>
        <w:t>8 КЛАСС</w:t>
      </w:r>
    </w:p>
    <w:p w:rsidR="006F02FC" w:rsidRPr="000A0278" w:rsidRDefault="006F02FC" w:rsidP="000A0278">
      <w:pPr>
        <w:numPr>
          <w:ilvl w:val="0"/>
          <w:numId w:val="26"/>
        </w:numPr>
        <w:shd w:val="clear" w:color="auto" w:fill="FFFFFF"/>
        <w:ind w:left="480" w:firstLine="0"/>
        <w:jc w:val="both"/>
        <w:rPr>
          <w:color w:val="000000"/>
        </w:rPr>
      </w:pPr>
      <w:r w:rsidRPr="000A0278">
        <w:rPr>
          <w:b/>
          <w:bCs/>
          <w:color w:val="000000"/>
        </w:rPr>
        <w:t xml:space="preserve">Передача информации в компьютерных сетях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Информационные услуги компьютерных сетей: электронная почта,телеконференции, файловые архивы пр. Интернет. </w:t>
      </w:r>
      <w:r w:rsidRPr="000A0278">
        <w:rPr>
          <w:color w:val="000000"/>
          <w:lang w:val="en-US"/>
        </w:rPr>
        <w:t>WWW </w:t>
      </w:r>
      <w:r w:rsidRPr="000A0278">
        <w:rPr>
          <w:color w:val="000000"/>
        </w:rPr>
        <w:t>– "Всемирная паутина". Поисковые системы Интернет. Архивирование и разархивирование файлов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</w:t>
      </w:r>
      <w:r w:rsidRPr="000A0278">
        <w:rPr>
          <w:color w:val="000000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0A0278">
        <w:rPr>
          <w:color w:val="000000"/>
          <w:lang w:val="en-US"/>
        </w:rPr>
        <w:t>WWW</w:t>
      </w:r>
      <w:r w:rsidRPr="000A0278">
        <w:rPr>
          <w:color w:val="000000"/>
        </w:rPr>
        <w:t>, с поисковыми программами. Работа с архиваторами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Создание простой </w:t>
      </w:r>
      <w:r w:rsidRPr="000A0278">
        <w:rPr>
          <w:color w:val="000000"/>
          <w:lang w:val="en-US"/>
        </w:rPr>
        <w:t>Web</w:t>
      </w:r>
      <w:r w:rsidRPr="000A0278">
        <w:rPr>
          <w:color w:val="000000"/>
        </w:rPr>
        <w:t>-страницы с помощью текстового процессора.</w:t>
      </w:r>
    </w:p>
    <w:p w:rsidR="006F02FC" w:rsidRPr="000A0278" w:rsidRDefault="006F02FC" w:rsidP="000A0278">
      <w:pPr>
        <w:ind w:left="927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</w:pPr>
      <w:r w:rsidRPr="000A0278">
        <w:t>Практическая работа №1. Работа с электронной почтой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</w:pPr>
      <w:r w:rsidRPr="000A0278">
        <w:t xml:space="preserve">Практическая работа №2. Поиск информации в Интернете с использованием поисковых систем </w:t>
      </w:r>
    </w:p>
    <w:p w:rsidR="006F02FC" w:rsidRPr="000A0278" w:rsidRDefault="006F02FC" w:rsidP="000A0278">
      <w:pPr>
        <w:shd w:val="clear" w:color="auto" w:fill="FFFFFF"/>
        <w:ind w:left="1047"/>
        <w:jc w:val="both"/>
        <w:rPr>
          <w:bCs/>
        </w:rPr>
      </w:pPr>
    </w:p>
    <w:p w:rsidR="006F02FC" w:rsidRPr="000A0278" w:rsidRDefault="006F02FC" w:rsidP="000A0278">
      <w:pPr>
        <w:numPr>
          <w:ilvl w:val="0"/>
          <w:numId w:val="26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>Информационное моделирование 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онятие модели; модели натурные и информационные. Назначение и свойства моделей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:</w:t>
      </w:r>
      <w:r w:rsidRPr="000A0278">
        <w:rPr>
          <w:color w:val="000000"/>
        </w:rPr>
        <w:t> работа с демонстрационными примерами компьютерных информационных моделей.</w:t>
      </w:r>
    </w:p>
    <w:p w:rsidR="006F02FC" w:rsidRPr="000A0278" w:rsidRDefault="006F02FC" w:rsidP="00FD05CB">
      <w:pPr>
        <w:tabs>
          <w:tab w:val="left" w:pos="284"/>
        </w:tabs>
        <w:ind w:left="284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</w:pPr>
      <w:r w:rsidRPr="000A0278">
        <w:t>Практическая работа №3. Проведение компьютерных экспериментов с  математической и имитационной моделью</w:t>
      </w:r>
    </w:p>
    <w:p w:rsidR="006F02FC" w:rsidRPr="000A0278" w:rsidRDefault="006F02FC" w:rsidP="000A0278">
      <w:pPr>
        <w:shd w:val="clear" w:color="auto" w:fill="FFFFFF"/>
        <w:ind w:left="1287"/>
        <w:contextualSpacing/>
        <w:jc w:val="both"/>
        <w:rPr>
          <w:color w:val="000000"/>
        </w:rPr>
      </w:pPr>
    </w:p>
    <w:p w:rsidR="006F02FC" w:rsidRPr="000A0278" w:rsidRDefault="006F02FC" w:rsidP="000A0278">
      <w:pPr>
        <w:numPr>
          <w:ilvl w:val="0"/>
          <w:numId w:val="26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Хранение и обработка информации в базах данных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оектирование и создание однотабличной БД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:</w:t>
      </w:r>
      <w:r w:rsidRPr="000A0278">
        <w:rPr>
          <w:color w:val="000000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Знакомство с одной из доступных геоинформационных систем (например, картой города в Интернете).</w:t>
      </w:r>
    </w:p>
    <w:p w:rsidR="006F02FC" w:rsidRPr="000A0278" w:rsidRDefault="006F02FC" w:rsidP="00FD05CB">
      <w:pPr>
        <w:ind w:left="284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/>
          <w:bCs/>
        </w:rPr>
      </w:pPr>
      <w:r w:rsidRPr="000A0278">
        <w:t>Практическая работа №4. Работа с готовой базой данных: добавление, удаление и редактирование записей в режиме таблицы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/>
          <w:bCs/>
        </w:rPr>
      </w:pPr>
      <w:r w:rsidRPr="000A0278">
        <w:lastRenderedPageBreak/>
        <w:t>Практическая работа №5. Проектирование однотабличной базы данных и создание БД на компьютере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</w:pPr>
      <w:r w:rsidRPr="000A0278">
        <w:t>Практическая работа №6. Использование сортировки, создание запросов на удаление и изменение</w:t>
      </w:r>
    </w:p>
    <w:p w:rsidR="006F02FC" w:rsidRPr="000A0278" w:rsidRDefault="006F02FC" w:rsidP="000A0278">
      <w:pPr>
        <w:shd w:val="clear" w:color="auto" w:fill="FFFFFF"/>
        <w:ind w:left="1287"/>
        <w:contextualSpacing/>
        <w:jc w:val="both"/>
      </w:pPr>
    </w:p>
    <w:p w:rsidR="006F02FC" w:rsidRPr="000A0278" w:rsidRDefault="006F02FC" w:rsidP="000A0278">
      <w:pPr>
        <w:numPr>
          <w:ilvl w:val="0"/>
          <w:numId w:val="26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Табличные вычисления на компьютере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Двоичная система счисления. Представление чисел в памяти компьютера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остроение графиков и диаграмм с помощью электронных таблиц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Математическое моделирование и решение задач с помощью электронных таблиц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</w:t>
      </w:r>
      <w:r w:rsidRPr="000A0278">
        <w:rPr>
          <w:color w:val="000000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Численный эксперимент с данной информационной моделью в среде электронной таблицы.</w:t>
      </w:r>
    </w:p>
    <w:p w:rsidR="006F02FC" w:rsidRPr="000A0278" w:rsidRDefault="006F02FC" w:rsidP="00FD05CB">
      <w:pPr>
        <w:ind w:left="284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Cs/>
        </w:rPr>
      </w:pPr>
      <w:r w:rsidRPr="000A0278">
        <w:t>Практическая работа №7. Работа с готовой электронной таблицей: добавление и удаление строк и столбцов, изменение формул и их копирование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Cs/>
        </w:rPr>
      </w:pPr>
      <w:r w:rsidRPr="000A0278">
        <w:t>Практическая работа №8. Сортировка таблиц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Cs/>
        </w:rPr>
      </w:pPr>
      <w:r w:rsidRPr="000A0278">
        <w:t>Практическая работа №9. Построение графиков и диаграмм.</w:t>
      </w:r>
    </w:p>
    <w:p w:rsidR="006F02FC" w:rsidRPr="000A0278" w:rsidRDefault="006F02FC" w:rsidP="000A0278">
      <w:pPr>
        <w:shd w:val="clear" w:color="auto" w:fill="FFFFFF"/>
        <w:ind w:left="1287"/>
        <w:contextualSpacing/>
        <w:jc w:val="both"/>
        <w:rPr>
          <w:bCs/>
        </w:rPr>
      </w:pPr>
    </w:p>
    <w:p w:rsidR="006F02FC" w:rsidRPr="00D05076" w:rsidRDefault="00D05076" w:rsidP="000A02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05076">
        <w:rPr>
          <w:b/>
          <w:bCs/>
          <w:color w:val="000000"/>
          <w:sz w:val="28"/>
          <w:szCs w:val="28"/>
        </w:rPr>
        <w:t>9 КЛАСС</w:t>
      </w:r>
    </w:p>
    <w:p w:rsidR="006F02FC" w:rsidRDefault="006F02FC" w:rsidP="000A0278">
      <w:pPr>
        <w:shd w:val="clear" w:color="auto" w:fill="FFFFFF"/>
        <w:jc w:val="center"/>
        <w:rPr>
          <w:b/>
          <w:bCs/>
          <w:color w:val="000000"/>
        </w:rPr>
      </w:pPr>
      <w:r w:rsidRPr="000A0278">
        <w:rPr>
          <w:b/>
          <w:bCs/>
          <w:color w:val="000000"/>
        </w:rPr>
        <w:t>Общее число часов: 31 ч. Резерв учебного времени: 4 часа.</w:t>
      </w:r>
    </w:p>
    <w:p w:rsidR="00501F66" w:rsidRPr="000A0278" w:rsidRDefault="00501F66" w:rsidP="000A0278">
      <w:pPr>
        <w:shd w:val="clear" w:color="auto" w:fill="FFFFFF"/>
        <w:jc w:val="center"/>
        <w:rPr>
          <w:b/>
          <w:bCs/>
          <w:color w:val="000000"/>
        </w:rPr>
      </w:pPr>
    </w:p>
    <w:p w:rsidR="006F02FC" w:rsidRPr="000A0278" w:rsidRDefault="006F02FC" w:rsidP="000A0278">
      <w:pPr>
        <w:numPr>
          <w:ilvl w:val="0"/>
          <w:numId w:val="27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>Управление и алгоритмы 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Кибернетика. Кибернетическая модель управления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t>Практика на компьютере</w:t>
      </w:r>
      <w:r w:rsidRPr="000A0278">
        <w:rPr>
          <w:color w:val="000000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6F02FC" w:rsidRPr="000A0278" w:rsidRDefault="006F02FC" w:rsidP="00FD05CB">
      <w:pPr>
        <w:ind w:left="284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/>
          <w:bCs/>
        </w:rPr>
      </w:pPr>
      <w:r w:rsidRPr="000A0278">
        <w:t>Практическая работа №1. Работа с учебным исполнителем: построение линейных алгоритмов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/>
          <w:bCs/>
        </w:rPr>
      </w:pPr>
      <w:r w:rsidRPr="000A0278">
        <w:t>Практическая работа №2. Работа с учебным исполнителем алгоритмов: использование вспомогательных алгоритмов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/>
          <w:bCs/>
        </w:rPr>
      </w:pPr>
      <w:r w:rsidRPr="000A0278">
        <w:t>Практическая работа №3.Работа с учебным исполнителем алгоритмов: использование разветвляющихся алгоритмов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ind w:left="284" w:firstLine="0"/>
        <w:contextualSpacing/>
        <w:jc w:val="both"/>
        <w:rPr>
          <w:b/>
          <w:bCs/>
          <w:color w:val="000000"/>
        </w:rPr>
      </w:pPr>
      <w:r w:rsidRPr="000A0278">
        <w:t>Практическая работа №4.Работа с учебным исполнителем алгоритмов: использование циклических алгоритмов.</w:t>
      </w:r>
    </w:p>
    <w:p w:rsidR="006F02FC" w:rsidRPr="000A0278" w:rsidRDefault="006F02FC" w:rsidP="000A0278">
      <w:pPr>
        <w:shd w:val="clear" w:color="auto" w:fill="FFFFFF"/>
        <w:ind w:left="1287"/>
        <w:contextualSpacing/>
        <w:jc w:val="both"/>
        <w:rPr>
          <w:color w:val="000000"/>
        </w:rPr>
      </w:pPr>
    </w:p>
    <w:p w:rsidR="006F02FC" w:rsidRPr="000A0278" w:rsidRDefault="006F02FC" w:rsidP="000A0278">
      <w:pPr>
        <w:numPr>
          <w:ilvl w:val="0"/>
          <w:numId w:val="27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>Введение в программирование 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Алгоритмы работы с величинами: константы, переменные, понятие типов данных, ввод и вывод данных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Языки программирования 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  <w:u w:val="single"/>
        </w:rPr>
        <w:lastRenderedPageBreak/>
        <w:t>Практика на компьютере</w:t>
      </w:r>
      <w:r w:rsidRPr="000A0278">
        <w:rPr>
          <w:color w:val="000000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6F02FC" w:rsidRPr="000A0278" w:rsidRDefault="006F02FC" w:rsidP="00FD05CB">
      <w:pPr>
        <w:tabs>
          <w:tab w:val="left" w:pos="284"/>
        </w:tabs>
        <w:ind w:left="284"/>
        <w:jc w:val="both"/>
        <w:rPr>
          <w:rFonts w:eastAsia="Calibri"/>
          <w:i/>
          <w:u w:val="single"/>
        </w:rPr>
      </w:pPr>
      <w:r w:rsidRPr="000A0278">
        <w:rPr>
          <w:rFonts w:eastAsia="Calibri"/>
          <w:i/>
          <w:u w:val="single"/>
        </w:rPr>
        <w:t>Компьютерный практикум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>Практическая работа №5. Программирование на Паскале линейных алгоритмов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>Практическая работа №6. Разработка программы с использованием оператора ветвления и логических операций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 xml:space="preserve">Практическая работа №7.Разработка программ </w:t>
      </w:r>
      <w:r w:rsidRPr="000A0278">
        <w:rPr>
          <w:lang w:val="en-US"/>
        </w:rPr>
        <w:t>c</w:t>
      </w:r>
      <w:r w:rsidRPr="000A0278">
        <w:t xml:space="preserve"> использованием цикла с предусловием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 xml:space="preserve">Практическая работа №8.Разработка программ </w:t>
      </w:r>
      <w:r w:rsidRPr="000A0278">
        <w:rPr>
          <w:lang w:val="en-US"/>
        </w:rPr>
        <w:t>c</w:t>
      </w:r>
      <w:r w:rsidRPr="000A0278">
        <w:t xml:space="preserve"> использованием цикла с постусловием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>Практическая работа №9.Разработка программ обработки  одномерных массивов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 xml:space="preserve">Практическая работа №10.Разработка программы поиска числа в случайно сформированном массиве.  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>Практическая работа №11. Составление программы  поиска минимального и максимального элементов.</w:t>
      </w:r>
    </w:p>
    <w:p w:rsidR="006F02FC" w:rsidRPr="000A0278" w:rsidRDefault="006F02FC" w:rsidP="00FD05CB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firstLine="0"/>
        <w:contextualSpacing/>
        <w:jc w:val="both"/>
        <w:rPr>
          <w:b/>
          <w:bCs/>
        </w:rPr>
      </w:pPr>
      <w:r w:rsidRPr="000A0278">
        <w:t>Практическая работа №12. Составление программы  сортировки массива</w:t>
      </w:r>
    </w:p>
    <w:p w:rsidR="006F02FC" w:rsidRPr="000A0278" w:rsidRDefault="006F02FC" w:rsidP="000A0278">
      <w:pPr>
        <w:shd w:val="clear" w:color="auto" w:fill="FFFFFF"/>
        <w:jc w:val="both"/>
        <w:rPr>
          <w:rFonts w:eastAsia="Calibri"/>
          <w:color w:val="000000"/>
        </w:rPr>
      </w:pPr>
    </w:p>
    <w:p w:rsidR="006F02FC" w:rsidRPr="000A0278" w:rsidRDefault="006F02FC" w:rsidP="000A0278">
      <w:pPr>
        <w:numPr>
          <w:ilvl w:val="0"/>
          <w:numId w:val="27"/>
        </w:numPr>
        <w:shd w:val="clear" w:color="auto" w:fill="FFFFFF"/>
        <w:ind w:left="480" w:firstLine="0"/>
        <w:jc w:val="both"/>
        <w:rPr>
          <w:b/>
          <w:bCs/>
          <w:color w:val="000000"/>
        </w:rPr>
      </w:pPr>
      <w:r w:rsidRPr="000A0278">
        <w:rPr>
          <w:b/>
          <w:bCs/>
          <w:color w:val="000000"/>
        </w:rPr>
        <w:t xml:space="preserve">Информационные технологии и общество </w:t>
      </w:r>
    </w:p>
    <w:p w:rsidR="006F02FC" w:rsidRPr="000A0278" w:rsidRDefault="006F02FC" w:rsidP="000A0278">
      <w:pPr>
        <w:shd w:val="clear" w:color="auto" w:fill="FFFFFF"/>
        <w:jc w:val="both"/>
        <w:rPr>
          <w:color w:val="000000"/>
        </w:rPr>
      </w:pPr>
      <w:r w:rsidRPr="000A0278">
        <w:rPr>
          <w:color w:val="000000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501F66" w:rsidRDefault="00501F66" w:rsidP="00BF7D3B">
      <w:pPr>
        <w:ind w:firstLine="567"/>
        <w:jc w:val="center"/>
        <w:rPr>
          <w:b/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Pr="00501F66" w:rsidRDefault="00501F66" w:rsidP="00501F66">
      <w:pPr>
        <w:rPr>
          <w:sz w:val="22"/>
          <w:szCs w:val="22"/>
        </w:rPr>
      </w:pPr>
    </w:p>
    <w:p w:rsidR="00501F66" w:rsidRDefault="00501F66" w:rsidP="00501F66">
      <w:pPr>
        <w:tabs>
          <w:tab w:val="left" w:pos="4470"/>
        </w:tabs>
        <w:rPr>
          <w:sz w:val="22"/>
          <w:szCs w:val="22"/>
        </w:rPr>
      </w:pPr>
    </w:p>
    <w:p w:rsidR="00BF7D3B" w:rsidRPr="00501F66" w:rsidRDefault="00BF7D3B" w:rsidP="00501F66">
      <w:pPr>
        <w:jc w:val="center"/>
        <w:rPr>
          <w:sz w:val="22"/>
          <w:szCs w:val="22"/>
        </w:rPr>
        <w:sectPr w:rsidR="00BF7D3B" w:rsidRPr="00501F66" w:rsidSect="00501F66">
          <w:headerReference w:type="default" r:id="rId8"/>
          <w:pgSz w:w="11906" w:h="16838"/>
          <w:pgMar w:top="724" w:right="567" w:bottom="567" w:left="567" w:header="709" w:footer="709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08"/>
          <w:docGrid w:linePitch="360"/>
        </w:sectPr>
      </w:pPr>
    </w:p>
    <w:p w:rsidR="00C21B41" w:rsidRPr="00BE7456" w:rsidRDefault="00C21B41" w:rsidP="00501F66">
      <w:pPr>
        <w:jc w:val="center"/>
        <w:outlineLvl w:val="0"/>
        <w:rPr>
          <w:b/>
          <w:color w:val="7030A0"/>
          <w:sz w:val="40"/>
          <w:szCs w:val="40"/>
        </w:rPr>
      </w:pPr>
      <w:r w:rsidRPr="00BE7456">
        <w:rPr>
          <w:b/>
          <w:color w:val="7030A0"/>
          <w:sz w:val="40"/>
          <w:szCs w:val="40"/>
          <w:highlight w:val="lightGray"/>
        </w:rPr>
        <w:lastRenderedPageBreak/>
        <w:t>КАЛЕНДАРНО - ТЕМАТИЧЕСКОЕ ПЛАНИРОВАНИЕ</w:t>
      </w:r>
    </w:p>
    <w:p w:rsidR="00C21B41" w:rsidRDefault="00924A1D" w:rsidP="00C21B41">
      <w:pPr>
        <w:ind w:left="10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ТИКА и ИКТ. </w:t>
      </w:r>
      <w:r w:rsidR="00C21B41" w:rsidRPr="00340A78">
        <w:rPr>
          <w:b/>
          <w:sz w:val="40"/>
          <w:szCs w:val="40"/>
        </w:rPr>
        <w:t>7 КЛАСС</w:t>
      </w:r>
    </w:p>
    <w:p w:rsidR="00BE7456" w:rsidRDefault="00BE7456" w:rsidP="00C21B41">
      <w:pPr>
        <w:ind w:left="10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BE7456">
        <w:rPr>
          <w:b/>
          <w:i/>
          <w:sz w:val="28"/>
          <w:szCs w:val="28"/>
        </w:rPr>
        <w:t>Общее количество часов – 32 ч. Резерв учебного времени – 3 ч.</w:t>
      </w:r>
      <w:r>
        <w:rPr>
          <w:b/>
          <w:i/>
          <w:sz w:val="28"/>
          <w:szCs w:val="28"/>
        </w:rPr>
        <w:t>)</w:t>
      </w:r>
    </w:p>
    <w:p w:rsidR="00BE7456" w:rsidRPr="00BE7456" w:rsidRDefault="00BE7456" w:rsidP="00C21B41">
      <w:pPr>
        <w:ind w:left="1080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961"/>
        <w:gridCol w:w="3402"/>
        <w:gridCol w:w="4961"/>
        <w:gridCol w:w="1134"/>
      </w:tblGrid>
      <w:tr w:rsidR="00BE7456" w:rsidRPr="00BE7456" w:rsidTr="00D040C2">
        <w:trPr>
          <w:trHeight w:val="607"/>
        </w:trPr>
        <w:tc>
          <w:tcPr>
            <w:tcW w:w="565" w:type="dxa"/>
          </w:tcPr>
          <w:p w:rsidR="00BE7456" w:rsidRPr="00BE7456" w:rsidRDefault="00BE7456" w:rsidP="00BE7456">
            <w:pPr>
              <w:jc w:val="center"/>
              <w:rPr>
                <w:b/>
              </w:rPr>
            </w:pPr>
            <w:r>
              <w:rPr>
                <w:b/>
              </w:rPr>
              <w:t>№ у</w:t>
            </w:r>
            <w:r w:rsidRPr="00BE7456">
              <w:rPr>
                <w:b/>
              </w:rPr>
              <w:t>р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jc w:val="center"/>
              <w:rPr>
                <w:b/>
              </w:rPr>
            </w:pPr>
            <w:r w:rsidRPr="00BE7456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BE7456" w:rsidRPr="00BE7456" w:rsidRDefault="00BE7456" w:rsidP="00BE7456">
            <w:pPr>
              <w:jc w:val="center"/>
              <w:rPr>
                <w:b/>
              </w:rPr>
            </w:pPr>
            <w:r w:rsidRPr="00BE7456">
              <w:rPr>
                <w:b/>
              </w:rPr>
              <w:t>Тема урока</w:t>
            </w:r>
          </w:p>
        </w:tc>
        <w:tc>
          <w:tcPr>
            <w:tcW w:w="4961" w:type="dxa"/>
          </w:tcPr>
          <w:p w:rsidR="00BE7456" w:rsidRPr="00BE7456" w:rsidRDefault="00BE7456" w:rsidP="00BE7456">
            <w:pPr>
              <w:jc w:val="center"/>
              <w:rPr>
                <w:b/>
              </w:rPr>
            </w:pPr>
            <w:r w:rsidRPr="00BE7456">
              <w:rPr>
                <w:b/>
              </w:rPr>
              <w:t>Информационное сопровождение</w:t>
            </w:r>
          </w:p>
        </w:tc>
        <w:tc>
          <w:tcPr>
            <w:tcW w:w="1134" w:type="dxa"/>
          </w:tcPr>
          <w:p w:rsidR="00BE7456" w:rsidRPr="00BE7456" w:rsidRDefault="00BE7456" w:rsidP="00BE745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BE7456">
              <w:rPr>
                <w:b/>
              </w:rPr>
              <w:t>/з</w:t>
            </w:r>
          </w:p>
        </w:tc>
      </w:tr>
      <w:tr w:rsidR="00BE7456" w:rsidRPr="00BE7456" w:rsidTr="00D040C2">
        <w:trPr>
          <w:trHeight w:val="350"/>
        </w:trPr>
        <w:tc>
          <w:tcPr>
            <w:tcW w:w="11023" w:type="dxa"/>
            <w:gridSpan w:val="5"/>
          </w:tcPr>
          <w:p w:rsidR="00BE7456" w:rsidRDefault="00BE7456" w:rsidP="00BE7456">
            <w:pPr>
              <w:jc w:val="center"/>
              <w:rPr>
                <w:b/>
              </w:rPr>
            </w:pPr>
            <w:r w:rsidRPr="00BE7456">
              <w:rPr>
                <w:b/>
                <w:highlight w:val="lightGray"/>
              </w:rPr>
              <w:t>Введение в предмет (1ч.)</w:t>
            </w:r>
          </w:p>
        </w:tc>
      </w:tr>
      <w:tr w:rsidR="00BE7456" w:rsidRPr="00BE7456" w:rsidTr="00D040C2">
        <w:trPr>
          <w:trHeight w:val="1070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2"/>
              </w:numPr>
              <w:tabs>
                <w:tab w:val="clear" w:pos="720"/>
              </w:tabs>
              <w:ind w:left="357" w:hanging="357"/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57"/>
            </w:pPr>
          </w:p>
        </w:tc>
        <w:tc>
          <w:tcPr>
            <w:tcW w:w="3402" w:type="dxa"/>
          </w:tcPr>
          <w:p w:rsidR="00BE7456" w:rsidRPr="00BE7456" w:rsidRDefault="00D040C2" w:rsidP="00BE7456">
            <w:r>
              <w:t>Предмет информатики. Р</w:t>
            </w:r>
            <w:r w:rsidR="00BE7456" w:rsidRPr="00BE7456">
              <w:t>оль информации в жизни людей. Информация и знания.</w:t>
            </w:r>
          </w:p>
          <w:p w:rsidR="00BE7456" w:rsidRPr="00BE7456" w:rsidRDefault="00BE7456" w:rsidP="00BE7456">
            <w:pPr>
              <w:rPr>
                <w:b/>
              </w:rPr>
            </w:pPr>
            <w:r w:rsidRPr="00BE7456">
              <w:t>Техника безопасности.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я</w:t>
            </w:r>
            <w:r w:rsidRPr="00BE7456">
              <w:t xml:space="preserve"> «</w:t>
            </w:r>
            <w:bookmarkStart w:id="0" w:name="6d8bee0f-81a5-46a3-8bb3-c13cc4a5ff5d"/>
            <w:r w:rsidRPr="00BE7456">
              <w:t>ИКТ в современном мире</w:t>
            </w:r>
            <w:bookmarkEnd w:id="0"/>
            <w:r w:rsidRPr="00BE7456">
              <w:t xml:space="preserve">», </w:t>
            </w:r>
            <w:r w:rsidRPr="00BE7456">
              <w:rPr>
                <w:b/>
                <w:i/>
              </w:rPr>
              <w:t>презентация</w:t>
            </w:r>
            <w:r w:rsidRPr="00BE7456">
              <w:t xml:space="preserve"> «</w:t>
            </w:r>
            <w:bookmarkStart w:id="1" w:name="9cbbb831-3621-45c8-82ac-1f1a15c26df0"/>
            <w:r w:rsidRPr="00BE7456">
              <w:t>Место информатики в системе наук</w:t>
            </w:r>
            <w:bookmarkEnd w:id="1"/>
            <w:r w:rsidRPr="00BE7456">
              <w:t xml:space="preserve">», </w:t>
            </w:r>
            <w:r w:rsidRPr="00BE7456">
              <w:rPr>
                <w:b/>
                <w:i/>
              </w:rPr>
              <w:t>презентация</w:t>
            </w:r>
            <w:r w:rsidRPr="00BE7456">
              <w:t xml:space="preserve"> «</w:t>
            </w:r>
            <w:bookmarkStart w:id="2" w:name="b9cac53b-f817-470a-920c-ce0d00c1c5da"/>
            <w:r w:rsidRPr="00BE7456">
              <w:t>Техника безопасности и санитарные нормы</w:t>
            </w:r>
            <w:bookmarkEnd w:id="2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1.</w:t>
            </w:r>
          </w:p>
        </w:tc>
      </w:tr>
      <w:tr w:rsidR="00BE7456" w:rsidRPr="00BE7456" w:rsidTr="00D040C2">
        <w:trPr>
          <w:trHeight w:val="300"/>
        </w:trPr>
        <w:tc>
          <w:tcPr>
            <w:tcW w:w="11023" w:type="dxa"/>
            <w:gridSpan w:val="5"/>
          </w:tcPr>
          <w:p w:rsidR="00BE7456" w:rsidRPr="00BE7456" w:rsidRDefault="00BE7456" w:rsidP="00BE7456">
            <w:pPr>
              <w:jc w:val="center"/>
            </w:pPr>
            <w:r>
              <w:rPr>
                <w:b/>
                <w:highlight w:val="lightGray"/>
              </w:rPr>
              <w:t>Человек и информация</w:t>
            </w:r>
            <w:r w:rsidRPr="00BE7456">
              <w:rPr>
                <w:b/>
                <w:highlight w:val="lightGray"/>
              </w:rPr>
              <w:t xml:space="preserve"> (</w:t>
            </w:r>
            <w:r>
              <w:rPr>
                <w:b/>
                <w:highlight w:val="lightGray"/>
              </w:rPr>
              <w:t>4</w:t>
            </w:r>
            <w:r w:rsidRPr="00BE7456">
              <w:rPr>
                <w:b/>
                <w:highlight w:val="lightGray"/>
              </w:rPr>
              <w:t>ч.)</w:t>
            </w:r>
          </w:p>
        </w:tc>
      </w:tr>
      <w:tr w:rsidR="00BE7456" w:rsidRPr="00BE7456" w:rsidTr="00D040C2">
        <w:trPr>
          <w:trHeight w:val="1086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2"/>
              </w:numPr>
              <w:tabs>
                <w:tab w:val="clear" w:pos="720"/>
              </w:tabs>
              <w:ind w:left="357" w:hanging="357"/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57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Информация и её виды.  Восприятие и представление информации.</w:t>
            </w:r>
          </w:p>
          <w:p w:rsidR="00BE7456" w:rsidRPr="00BE7456" w:rsidRDefault="00BE7456" w:rsidP="00BE7456"/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</w:t>
            </w:r>
            <w:bookmarkStart w:id="3" w:name="6cb76945-efb3-4e97-94b6-a6bff3d84102"/>
            <w:r w:rsidRPr="00BE7456">
              <w:t>Информация и знания. Классификация знаний</w:t>
            </w:r>
            <w:bookmarkEnd w:id="3"/>
            <w:r w:rsidRPr="00BE7456">
              <w:t xml:space="preserve">», </w:t>
            </w:r>
            <w:bookmarkStart w:id="4" w:name="5d5504fc-375b-4f52-ae32-dce884a07fe4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Человек и информация"</w:t>
            </w:r>
            <w:bookmarkEnd w:id="4"/>
            <w:r w:rsidRPr="00BE7456">
              <w:t xml:space="preserve">, </w:t>
            </w:r>
            <w:bookmarkStart w:id="5" w:name="fe6e6c8e-9837-4231-85e8-0565adef8247"/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Восприятие информации</w:t>
            </w:r>
            <w:bookmarkEnd w:id="5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 xml:space="preserve">§ 2.  </w:t>
            </w:r>
          </w:p>
        </w:tc>
      </w:tr>
      <w:tr w:rsidR="00BE7456" w:rsidRPr="00BE7456" w:rsidTr="00D040C2">
        <w:trPr>
          <w:trHeight w:val="844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2"/>
              </w:numPr>
              <w:tabs>
                <w:tab w:val="clear" w:pos="720"/>
              </w:tabs>
              <w:ind w:left="357" w:hanging="357"/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57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 xml:space="preserve">Информационные процессы. Измерение информации. Единицы измерения информации. </w:t>
            </w:r>
          </w:p>
          <w:p w:rsidR="00BE7456" w:rsidRPr="00BE7456" w:rsidRDefault="00BE7456" w:rsidP="00BE7456"/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я</w:t>
            </w:r>
            <w:r w:rsidRPr="00BE7456">
              <w:t xml:space="preserve"> «</w:t>
            </w:r>
            <w:bookmarkStart w:id="6" w:name="4ece9b5e-99ef-4ea9-b216-cf078f8222d7"/>
            <w:r w:rsidRPr="00BE7456">
              <w:t>Виды информационных процессов</w:t>
            </w:r>
            <w:bookmarkEnd w:id="6"/>
            <w:r w:rsidRPr="00BE7456">
              <w:t xml:space="preserve">», </w:t>
            </w:r>
            <w:r w:rsidRPr="00BE7456">
              <w:rPr>
                <w:b/>
                <w:i/>
              </w:rPr>
              <w:t>презентация</w:t>
            </w:r>
            <w:bookmarkStart w:id="7" w:name="fdad302d-d571-495b-92c7-5cdc1449e981"/>
            <w:r w:rsidRPr="00BE7456">
              <w:t>«Обработка информации</w:t>
            </w:r>
            <w:bookmarkEnd w:id="7"/>
            <w:r w:rsidRPr="00BE7456">
              <w:t xml:space="preserve">», </w:t>
            </w:r>
            <w:bookmarkStart w:id="8" w:name="54956297-cb07-40e4-b1e7-07b4b1eec48a"/>
            <w:r w:rsidRPr="00BE7456">
              <w:rPr>
                <w:b/>
                <w:i/>
              </w:rPr>
              <w:t>презентация</w:t>
            </w:r>
            <w:r w:rsidRPr="00BE7456">
              <w:t xml:space="preserve"> «Передача информации</w:t>
            </w:r>
            <w:bookmarkEnd w:id="8"/>
            <w:r w:rsidRPr="00BE7456">
              <w:t xml:space="preserve">», </w:t>
            </w:r>
            <w:r w:rsidRPr="00BE7456">
              <w:rPr>
                <w:b/>
                <w:i/>
              </w:rPr>
              <w:t>презентация</w:t>
            </w:r>
            <w:r w:rsidRPr="00BE7456">
              <w:t xml:space="preserve"> «</w:t>
            </w:r>
            <w:bookmarkStart w:id="9" w:name="57bff0f0-c93c-4c5b-8b0f-464241b1072d"/>
            <w:r w:rsidRPr="00BE7456">
              <w:t>Хранение информации</w:t>
            </w:r>
            <w:bookmarkEnd w:id="9"/>
            <w:r w:rsidRPr="00BE7456">
              <w:t xml:space="preserve">», </w:t>
            </w:r>
            <w:r w:rsidRPr="00BE7456">
              <w:rPr>
                <w:b/>
                <w:i/>
              </w:rPr>
              <w:t>презентация</w:t>
            </w:r>
            <w:bookmarkStart w:id="10" w:name="58f73ba3-5116-4d38-8009-61f7fe64ed6d"/>
            <w:r w:rsidRPr="00BE7456">
              <w:t>«Алфавитный подход к измерению информации</w:t>
            </w:r>
            <w:bookmarkEnd w:id="10"/>
            <w:r w:rsidRPr="00BE7456">
              <w:t xml:space="preserve">», </w:t>
            </w:r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</w:t>
            </w:r>
            <w:bookmarkStart w:id="11" w:name="7ba0ca44-39e3-4b6d-8ded-d21451e59e0d"/>
            <w:r w:rsidRPr="00BE7456">
              <w:t>Единицы информации</w:t>
            </w:r>
            <w:bookmarkEnd w:id="11"/>
            <w:r w:rsidRPr="00BE7456">
              <w:t xml:space="preserve">», </w:t>
            </w:r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</w:t>
            </w:r>
            <w:bookmarkStart w:id="12" w:name="c0cef715-e578-425b-b4bc-7007f0708ef4"/>
            <w:r w:rsidRPr="00BE7456">
              <w:t>Информационный объем текста</w:t>
            </w:r>
            <w:bookmarkEnd w:id="12"/>
            <w:r w:rsidRPr="00BE7456">
              <w:t>».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 xml:space="preserve">§3. §4.  </w:t>
            </w:r>
          </w:p>
        </w:tc>
      </w:tr>
      <w:tr w:rsidR="00BE7456" w:rsidRPr="00BE7456" w:rsidTr="00D040C2">
        <w:trPr>
          <w:trHeight w:val="603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2"/>
              </w:numPr>
              <w:tabs>
                <w:tab w:val="clear" w:pos="720"/>
              </w:tabs>
              <w:ind w:left="357" w:hanging="357"/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57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shd w:val="clear" w:color="auto" w:fill="FFFFFF"/>
              <w:contextualSpacing/>
              <w:rPr>
                <w:color w:val="000000"/>
              </w:rPr>
            </w:pPr>
            <w:r w:rsidRPr="00BE7456">
              <w:rPr>
                <w:color w:val="000000"/>
              </w:rPr>
              <w:t>Практическая работа №1. Работа с тренажёром клавиатуры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t xml:space="preserve">Практикум 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Повт. § 1-4, гот. к к/р</w:t>
            </w:r>
          </w:p>
        </w:tc>
      </w:tr>
      <w:tr w:rsidR="00BE7456" w:rsidRPr="00BE7456" w:rsidTr="00D040C2">
        <w:trPr>
          <w:trHeight w:val="172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2"/>
              </w:numPr>
              <w:tabs>
                <w:tab w:val="clear" w:pos="720"/>
              </w:tabs>
              <w:ind w:left="357" w:hanging="357"/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57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Контрольная работа №1 по теме:   Человек и информация.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13" w:name="72f71956-3cf7-4563-8a5f-7b0e3caef1a6"/>
            <w:r w:rsidRPr="00BE7456">
              <w:rPr>
                <w:b/>
              </w:rPr>
              <w:t>Итоговый тест к разделу 1</w:t>
            </w:r>
            <w:r w:rsidRPr="00BE7456">
              <w:t xml:space="preserve"> "Человек и информация"</w:t>
            </w:r>
            <w:bookmarkEnd w:id="13"/>
          </w:p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172"/>
        </w:trPr>
        <w:tc>
          <w:tcPr>
            <w:tcW w:w="11023" w:type="dxa"/>
            <w:gridSpan w:val="5"/>
          </w:tcPr>
          <w:p w:rsidR="00BE7456" w:rsidRPr="00BE7456" w:rsidRDefault="00BE7456" w:rsidP="00BE7456">
            <w:pPr>
              <w:jc w:val="center"/>
            </w:pPr>
            <w:r>
              <w:rPr>
                <w:b/>
                <w:highlight w:val="lightGray"/>
              </w:rPr>
              <w:t>Компьютер: устройство и программное обеспечение</w:t>
            </w:r>
            <w:r w:rsidRPr="00BE7456">
              <w:rPr>
                <w:b/>
                <w:highlight w:val="lightGray"/>
              </w:rPr>
              <w:t xml:space="preserve"> (</w:t>
            </w:r>
            <w:r>
              <w:rPr>
                <w:b/>
                <w:highlight w:val="lightGray"/>
              </w:rPr>
              <w:t>7</w:t>
            </w:r>
            <w:r w:rsidRPr="00BE7456">
              <w:rPr>
                <w:b/>
                <w:highlight w:val="lightGray"/>
              </w:rPr>
              <w:t>ч.)</w:t>
            </w:r>
          </w:p>
        </w:tc>
      </w:tr>
      <w:tr w:rsidR="00BE7456" w:rsidRPr="00BE7456" w:rsidTr="00D040C2">
        <w:trPr>
          <w:trHeight w:val="706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Начальные сведения об архитектуре  компьютера</w:t>
            </w:r>
            <w:r w:rsidR="00D040C2">
              <w:t>.</w:t>
            </w:r>
            <w:r w:rsidRPr="00BE7456">
              <w:t xml:space="preserve"> Принципы организации внутренней и внешней памяти компьютера.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езентации </w:t>
            </w:r>
            <w:r w:rsidRPr="00BE7456">
              <w:t>«</w:t>
            </w:r>
            <w:bookmarkStart w:id="14" w:name="e18ff0f2-60b2-486c-b20a-6c79aa09e92d"/>
            <w:r w:rsidRPr="00BE7456">
              <w:t>Аналогия между компьютером и человеком</w:t>
            </w:r>
            <w:bookmarkEnd w:id="14"/>
            <w:r w:rsidRPr="00BE7456">
              <w:t>», «</w:t>
            </w:r>
            <w:bookmarkStart w:id="15" w:name="0156c97f-97dc-4b35-88f2-34ec324ac523"/>
            <w:r w:rsidRPr="00BE7456">
              <w:t>Информационный обмен в компьютере</w:t>
            </w:r>
            <w:bookmarkEnd w:id="15"/>
            <w:r w:rsidRPr="00BE7456">
              <w:t>», «</w:t>
            </w:r>
            <w:bookmarkStart w:id="16" w:name="a3c6e4d1-c86f-4e2a-854a-3e26930e71bf"/>
            <w:r w:rsidRPr="00BE7456">
              <w:t>Принципы фон - Неймана</w:t>
            </w:r>
            <w:bookmarkEnd w:id="16"/>
            <w:r w:rsidRPr="00BE7456">
              <w:t xml:space="preserve">», </w:t>
            </w:r>
            <w:bookmarkStart w:id="17" w:name="d703f894-03d6-4b1f-8828-44cfaf4e0ba3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Первое знакомство с компьютером"</w:t>
            </w:r>
            <w:bookmarkEnd w:id="17"/>
            <w:r w:rsidRPr="00BE7456">
              <w:t>.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5. §6.</w:t>
            </w:r>
          </w:p>
        </w:tc>
      </w:tr>
      <w:tr w:rsidR="00BE7456" w:rsidRPr="00BE7456" w:rsidTr="00D040C2">
        <w:trPr>
          <w:trHeight w:val="1146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Персональный компьютер. Основные устройства и характеристики.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18" w:name="2d9ff46c-7a60-4241-a061-7f147b466d50"/>
            <w:r w:rsidRPr="00BE7456">
              <w:t>Схема устройства компьютера</w:t>
            </w:r>
            <w:bookmarkEnd w:id="18"/>
            <w:r w:rsidRPr="00BE7456">
              <w:t xml:space="preserve">, </w:t>
            </w:r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</w:t>
            </w:r>
            <w:bookmarkStart w:id="19" w:name="09345b27-f645-4270-93c7-da070d8e0273"/>
            <w:r w:rsidRPr="00BE7456">
              <w:t>Основные устройства персонального компьютера</w:t>
            </w:r>
            <w:bookmarkEnd w:id="19"/>
            <w:r w:rsidRPr="00BE7456">
              <w:t xml:space="preserve">», </w:t>
            </w:r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</w:t>
            </w:r>
            <w:bookmarkStart w:id="20" w:name="33bc0b57-61b5-44b7-a434-88334bede2cf"/>
            <w:r w:rsidRPr="00BE7456">
              <w:t>Структураперсональногокомпьютера</w:t>
            </w:r>
            <w:bookmarkEnd w:id="20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7. §8.</w:t>
            </w:r>
          </w:p>
        </w:tc>
      </w:tr>
      <w:tr w:rsidR="00BE7456" w:rsidRPr="00BE7456" w:rsidTr="00D040C2">
        <w:trPr>
          <w:trHeight w:val="840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 xml:space="preserve">Виды программного обеспечения (ПО)  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езентации </w:t>
            </w:r>
            <w:r w:rsidRPr="00BE7456">
              <w:rPr>
                <w:i/>
              </w:rPr>
              <w:t>«</w:t>
            </w:r>
            <w:bookmarkStart w:id="21" w:name="ca600f39-387b-420b-ad91-7ef216b736a2"/>
            <w:r w:rsidRPr="00BE7456">
              <w:t>Структура программного обеспечения ПК</w:t>
            </w:r>
            <w:bookmarkEnd w:id="21"/>
            <w:r w:rsidRPr="00BE7456">
              <w:t>», «</w:t>
            </w:r>
            <w:bookmarkStart w:id="22" w:name="43258ccd-0622-42ea-866b-7274f7ac235a"/>
            <w:r w:rsidRPr="00BE7456">
              <w:t>Прикладное программное обеспечение</w:t>
            </w:r>
            <w:bookmarkEnd w:id="22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9. §10</w:t>
            </w:r>
          </w:p>
        </w:tc>
      </w:tr>
      <w:tr w:rsidR="00BE7456" w:rsidRPr="00BE7456" w:rsidTr="00D040C2">
        <w:trPr>
          <w:trHeight w:val="853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Файловая структура внешней памяти.</w:t>
            </w:r>
            <w:r w:rsidRPr="00BE7456">
              <w:rPr>
                <w:b/>
                <w:i/>
              </w:rPr>
              <w:t>Пр. раб.</w:t>
            </w:r>
            <w:r w:rsidRPr="00BE7456">
              <w:rPr>
                <w:b/>
              </w:rPr>
              <w:t>№1</w:t>
            </w:r>
            <w:r w:rsidRPr="00BE7456">
              <w:t>Работа с файловой системой О3С</w:t>
            </w:r>
          </w:p>
        </w:tc>
        <w:tc>
          <w:tcPr>
            <w:tcW w:w="4961" w:type="dxa"/>
          </w:tcPr>
          <w:p w:rsidR="00BE7456" w:rsidRPr="00BE7456" w:rsidRDefault="00BE7456" w:rsidP="00BE7456">
            <w:pPr>
              <w:rPr>
                <w:b/>
                <w:i/>
              </w:rPr>
            </w:pPr>
            <w:r w:rsidRPr="00BE7456">
              <w:rPr>
                <w:b/>
                <w:i/>
              </w:rPr>
              <w:t xml:space="preserve">Презентации </w:t>
            </w:r>
            <w:r w:rsidRPr="00BE7456">
              <w:rPr>
                <w:i/>
              </w:rPr>
              <w:t>«Файлы и файловые системы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11</w:t>
            </w:r>
          </w:p>
        </w:tc>
      </w:tr>
      <w:tr w:rsidR="00BE7456" w:rsidRPr="00BE7456" w:rsidTr="00D040C2">
        <w:trPr>
          <w:trHeight w:val="1194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 xml:space="preserve">Объектно-ориентированный пользовательский интерфейс. </w:t>
            </w:r>
          </w:p>
          <w:p w:rsidR="00BE7456" w:rsidRPr="00BE7456" w:rsidRDefault="00BE7456" w:rsidP="00BE7456">
            <w:r w:rsidRPr="00BE7456">
              <w:rPr>
                <w:b/>
                <w:i/>
              </w:rPr>
              <w:t>Пр. раб.№2</w:t>
            </w:r>
            <w:r w:rsidRPr="00BE7456">
              <w:t xml:space="preserve"> Знакомство с пользовательским интерфейсом операционной </w:t>
            </w:r>
            <w:r w:rsidRPr="00BE7456">
              <w:lastRenderedPageBreak/>
              <w:t>системы</w:t>
            </w:r>
            <w:r w:rsidRPr="00BE7456">
              <w:rPr>
                <w:lang w:val="en-US"/>
              </w:rPr>
              <w:t>Windows</w:t>
            </w:r>
            <w:r w:rsidRPr="00BE7456">
              <w:t>: работа с окнами, запуск программ и завершение работы с ними.</w:t>
            </w:r>
          </w:p>
        </w:tc>
        <w:tc>
          <w:tcPr>
            <w:tcW w:w="4961" w:type="dxa"/>
          </w:tcPr>
          <w:p w:rsidR="00BE7456" w:rsidRPr="00BE7456" w:rsidRDefault="00BE7456" w:rsidP="00BE7456">
            <w:pPr>
              <w:ind w:left="-108" w:right="-108" w:firstLine="34"/>
            </w:pPr>
            <w:bookmarkStart w:id="23" w:name="e2d9e993-1ea6-4e75-980c-8844e3cd62b4"/>
            <w:r w:rsidRPr="00BE7456">
              <w:rPr>
                <w:b/>
                <w:i/>
              </w:rPr>
              <w:lastRenderedPageBreak/>
              <w:t>Программа-тренажер</w:t>
            </w:r>
            <w:r w:rsidRPr="00BE7456">
              <w:t xml:space="preserve"> "Устройство компьютера - 2"</w:t>
            </w:r>
            <w:bookmarkEnd w:id="23"/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12</w:t>
            </w:r>
            <w:r w:rsidRPr="00BE7456">
              <w:rPr>
                <w:b/>
                <w:i/>
              </w:rPr>
              <w:t>.</w:t>
            </w:r>
          </w:p>
        </w:tc>
      </w:tr>
      <w:tr w:rsidR="00BE7456" w:rsidRPr="00BE7456" w:rsidTr="00D040C2">
        <w:trPr>
          <w:trHeight w:val="777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ind w:right="-108"/>
            </w:pPr>
            <w:r w:rsidRPr="00BE7456">
              <w:rPr>
                <w:b/>
                <w:i/>
              </w:rPr>
              <w:t xml:space="preserve">Пр. раб. №3 </w:t>
            </w:r>
            <w:r>
              <w:t xml:space="preserve">Работа с </w:t>
            </w:r>
            <w:r w:rsidRPr="00BE7456">
              <w:t>группами файлов. Поиск файлов на диске.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499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>Контрольная работа за 1 полугодие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357"/>
        </w:trPr>
        <w:tc>
          <w:tcPr>
            <w:tcW w:w="11023" w:type="dxa"/>
            <w:gridSpan w:val="5"/>
          </w:tcPr>
          <w:p w:rsidR="00BE7456" w:rsidRPr="00BE7456" w:rsidRDefault="00BE7456" w:rsidP="00BE7456">
            <w:pPr>
              <w:jc w:val="center"/>
            </w:pPr>
            <w:r>
              <w:rPr>
                <w:b/>
                <w:highlight w:val="lightGray"/>
              </w:rPr>
              <w:t>Текстовая информация и компьютер</w:t>
            </w:r>
            <w:r w:rsidRPr="00BE7456">
              <w:rPr>
                <w:b/>
                <w:highlight w:val="lightGray"/>
              </w:rPr>
              <w:t xml:space="preserve"> (</w:t>
            </w:r>
            <w:r>
              <w:rPr>
                <w:b/>
                <w:highlight w:val="lightGray"/>
              </w:rPr>
              <w:t>9</w:t>
            </w:r>
            <w:r w:rsidRPr="00BE7456">
              <w:rPr>
                <w:b/>
                <w:highlight w:val="lightGray"/>
              </w:rPr>
              <w:t>ч.)</w:t>
            </w:r>
          </w:p>
        </w:tc>
      </w:tr>
      <w:tr w:rsidR="00BE7456" w:rsidRPr="00BE7456" w:rsidTr="00D040C2">
        <w:trPr>
          <w:trHeight w:val="1128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 xml:space="preserve">Тексты в компьютерной памяти: кодирование символов, текстовые файлы. Гипертекст. 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24" w:name="95acaf5b-68c6-4a30-acd2-800f1f0e0c91"/>
            <w:r w:rsidRPr="00BE7456">
              <w:rPr>
                <w:b/>
                <w:i/>
              </w:rPr>
              <w:t xml:space="preserve">Презентации </w:t>
            </w:r>
            <w:r w:rsidRPr="00BE7456">
              <w:t>«Тексты в компьютерной памяти</w:t>
            </w:r>
            <w:bookmarkEnd w:id="24"/>
            <w:r w:rsidRPr="00BE7456">
              <w:t>», «</w:t>
            </w:r>
            <w:bookmarkStart w:id="25" w:name="c8c29821-9c88-46ab-a2db-6d4002a35c1b"/>
            <w:r w:rsidRPr="00BE7456">
              <w:t>Кодирование текста. Таблица кодировки</w:t>
            </w:r>
            <w:bookmarkEnd w:id="25"/>
            <w:r w:rsidRPr="00BE7456">
              <w:t>», «</w:t>
            </w:r>
            <w:bookmarkStart w:id="26" w:name="adacb7d7-928b-451f-a5d5-d382be38ff41"/>
            <w:r w:rsidRPr="00BE7456">
              <w:t>Способы обработки и хранения текстов</w:t>
            </w:r>
            <w:bookmarkEnd w:id="26"/>
            <w:r w:rsidRPr="00BE7456">
              <w:t>», «</w:t>
            </w:r>
            <w:bookmarkStart w:id="27" w:name="12ca3a5a-5216-49ad-ba0a-d3c3a617c4fd"/>
            <w:r w:rsidRPr="00BE7456">
              <w:t>Гипертекст</w:t>
            </w:r>
            <w:bookmarkEnd w:id="27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13.</w:t>
            </w:r>
          </w:p>
        </w:tc>
      </w:tr>
      <w:tr w:rsidR="00BE7456" w:rsidRPr="00BE7456" w:rsidTr="00D040C2">
        <w:trPr>
          <w:trHeight w:val="917"/>
        </w:trPr>
        <w:tc>
          <w:tcPr>
            <w:tcW w:w="565" w:type="dxa"/>
          </w:tcPr>
          <w:p w:rsidR="00BE7456" w:rsidRPr="00BE7456" w:rsidRDefault="00BE7456" w:rsidP="00BE7456">
            <w:pPr>
              <w:numPr>
                <w:ilvl w:val="0"/>
                <w:numId w:val="13"/>
              </w:numPr>
            </w:pP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45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 xml:space="preserve">Текстовые редакторы и текстовые процессоры. Шрифты и начертания. Форматирование текста. 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28" w:name="0e8a75ac-c8ab-4fac-91cb-86daa9df5170"/>
            <w:bookmarkStart w:id="29" w:name="2cf2d138-d11c-479a-8e8b-19d700ce6eaa"/>
            <w:r w:rsidRPr="00BE7456">
              <w:rPr>
                <w:b/>
                <w:i/>
              </w:rPr>
              <w:t>Презентации «</w:t>
            </w:r>
            <w:r w:rsidRPr="00BE7456">
              <w:t>Структурные единицы текста</w:t>
            </w:r>
            <w:bookmarkEnd w:id="28"/>
            <w:r w:rsidRPr="00BE7456">
              <w:t>», «Текстовые редакторы: назначение, классификация</w:t>
            </w:r>
            <w:bookmarkEnd w:id="29"/>
            <w:r w:rsidRPr="00BE7456">
              <w:t xml:space="preserve">», </w:t>
            </w:r>
            <w:bookmarkStart w:id="30" w:name="50cb35b4-966d-41e4-a7a5-8f953e003980"/>
            <w:r w:rsidRPr="00BE7456">
              <w:t>«Среда текстового редактора</w:t>
            </w:r>
            <w:bookmarkEnd w:id="30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>§14. §15.</w:t>
            </w:r>
          </w:p>
        </w:tc>
      </w:tr>
      <w:tr w:rsidR="00BE7456" w:rsidRPr="00BE7456" w:rsidTr="00D040C2">
        <w:trPr>
          <w:trHeight w:val="863"/>
        </w:trPr>
        <w:tc>
          <w:tcPr>
            <w:tcW w:w="565" w:type="dxa"/>
          </w:tcPr>
          <w:p w:rsidR="00BE7456" w:rsidRPr="00734A61" w:rsidRDefault="00BE7456" w:rsidP="00BE7456">
            <w:pPr>
              <w:rPr>
                <w:b/>
              </w:rPr>
            </w:pPr>
            <w:r w:rsidRPr="00734A61">
              <w:rPr>
                <w:b/>
              </w:rPr>
              <w:t>15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99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. раб. № 4</w:t>
            </w:r>
            <w:r w:rsidRPr="00BE7456">
              <w:t xml:space="preserve"> Основные приемы ввода и редактирование текста.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550"/>
        </w:trPr>
        <w:tc>
          <w:tcPr>
            <w:tcW w:w="565" w:type="dxa"/>
          </w:tcPr>
          <w:p w:rsidR="00BE7456" w:rsidRPr="00734A61" w:rsidRDefault="00BE7456" w:rsidP="00BE7456">
            <w:pPr>
              <w:rPr>
                <w:b/>
              </w:rPr>
            </w:pPr>
            <w:r w:rsidRPr="00734A61">
              <w:rPr>
                <w:b/>
              </w:rPr>
              <w:t>16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99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rPr>
                <w:b/>
                <w:i/>
              </w:rPr>
            </w:pPr>
            <w:bookmarkStart w:id="31" w:name="_GoBack"/>
            <w:r w:rsidRPr="00BE7456">
              <w:rPr>
                <w:b/>
                <w:i/>
              </w:rPr>
              <w:t xml:space="preserve">Пр. раб. № 5 </w:t>
            </w:r>
            <w:r w:rsidRPr="00BE7456">
              <w:t>Постановка руки при вводе с клавиатуры</w:t>
            </w:r>
            <w:bookmarkEnd w:id="31"/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1022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17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. раб.№ 6 </w:t>
            </w:r>
            <w:r w:rsidRPr="00BE7456">
              <w:t>Приёмы форматирования текста. Работа со шрифтами. Поиск и замена текста.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852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18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rPr>
                <w:b/>
                <w:i/>
              </w:rPr>
            </w:pPr>
            <w:r w:rsidRPr="00BE7456">
              <w:rPr>
                <w:b/>
                <w:i/>
              </w:rPr>
              <w:t>Пр. раб. № 7</w:t>
            </w:r>
            <w:r>
              <w:t xml:space="preserve"> Р</w:t>
            </w:r>
            <w:r w:rsidRPr="00BE7456">
              <w:t>абота с таблицами; вставка объектов в текст (рисунков, формул)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172"/>
        </w:trPr>
        <w:tc>
          <w:tcPr>
            <w:tcW w:w="565" w:type="dxa"/>
          </w:tcPr>
          <w:p w:rsidR="00BE7456" w:rsidRPr="00734A61" w:rsidRDefault="00BE7456" w:rsidP="00BE7456">
            <w:pPr>
              <w:numPr>
                <w:ilvl w:val="0"/>
                <w:numId w:val="16"/>
              </w:numPr>
              <w:rPr>
                <w:b/>
              </w:rPr>
            </w:pPr>
            <w:r w:rsidRPr="00734A61">
              <w:rPr>
                <w:b/>
              </w:rPr>
              <w:t>17</w:t>
            </w:r>
          </w:p>
          <w:p w:rsidR="00BE7456" w:rsidRPr="00734A61" w:rsidRDefault="00BE7456" w:rsidP="00BE7456">
            <w:pPr>
              <w:rPr>
                <w:b/>
              </w:rPr>
            </w:pPr>
            <w:r w:rsidRPr="00734A61">
              <w:rPr>
                <w:b/>
              </w:rPr>
              <w:t>19.</w:t>
            </w:r>
          </w:p>
        </w:tc>
        <w:tc>
          <w:tcPr>
            <w:tcW w:w="961" w:type="dxa"/>
          </w:tcPr>
          <w:p w:rsidR="00BE7456" w:rsidRPr="00BE7456" w:rsidRDefault="00BE7456" w:rsidP="00BE7456"/>
        </w:tc>
        <w:tc>
          <w:tcPr>
            <w:tcW w:w="3402" w:type="dxa"/>
          </w:tcPr>
          <w:p w:rsidR="00BE7456" w:rsidRPr="00BE7456" w:rsidRDefault="00BE7456" w:rsidP="00BE7456">
            <w:r w:rsidRPr="00BE7456">
              <w:t>Дополнительные возможности текстовых процессоров</w:t>
            </w:r>
          </w:p>
          <w:p w:rsidR="00BE7456" w:rsidRPr="00BE7456" w:rsidRDefault="00BE7456" w:rsidP="00BE7456">
            <w:r w:rsidRPr="00BE7456">
              <w:t>Интеллектуальные системы работы с текстом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>
            <w:r w:rsidRPr="00BE7456">
              <w:t xml:space="preserve">§16. </w:t>
            </w:r>
          </w:p>
          <w:p w:rsidR="00BE7456" w:rsidRPr="00BE7456" w:rsidRDefault="00BE7456" w:rsidP="00BE7456">
            <w:r w:rsidRPr="00BE7456">
              <w:t xml:space="preserve">§17.  </w:t>
            </w:r>
          </w:p>
          <w:p w:rsidR="00BE7456" w:rsidRPr="00BE7456" w:rsidRDefault="00BE7456" w:rsidP="00BE7456"/>
        </w:tc>
      </w:tr>
      <w:tr w:rsidR="00BE7456" w:rsidRPr="00BE7456" w:rsidTr="00D040C2">
        <w:trPr>
          <w:trHeight w:val="1174"/>
        </w:trPr>
        <w:tc>
          <w:tcPr>
            <w:tcW w:w="565" w:type="dxa"/>
            <w:tcBorders>
              <w:top w:val="nil"/>
            </w:tcBorders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0.</w:t>
            </w:r>
          </w:p>
        </w:tc>
        <w:tc>
          <w:tcPr>
            <w:tcW w:w="961" w:type="dxa"/>
            <w:tcBorders>
              <w:top w:val="nil"/>
            </w:tcBorders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  <w:tcBorders>
              <w:top w:val="nil"/>
            </w:tcBorders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. раб. № 8 </w:t>
            </w:r>
            <w:r w:rsidRPr="00BE7456">
              <w:t>Сканирование и распознавание текста Форматирование и редактирование текста. Использование дополнительных возможностей.</w:t>
            </w:r>
          </w:p>
        </w:tc>
        <w:tc>
          <w:tcPr>
            <w:tcW w:w="4961" w:type="dxa"/>
            <w:tcBorders>
              <w:top w:val="nil"/>
            </w:tcBorders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>
            <w:r w:rsidRPr="00BE7456">
              <w:t>Повт. §13-17, гот к к/р</w:t>
            </w:r>
          </w:p>
        </w:tc>
      </w:tr>
      <w:tr w:rsidR="00BE7456" w:rsidRPr="00BE7456" w:rsidTr="00D040C2">
        <w:trPr>
          <w:trHeight w:val="739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1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</w:rPr>
              <w:t xml:space="preserve">Контрольная работа №2 </w:t>
            </w:r>
            <w:r w:rsidRPr="00BE7456">
              <w:t>по теме:  Текстовая информация и компьютер.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32" w:name="65b8bcf3-3029-4995-9eed-35acf30c9bef"/>
            <w:r w:rsidRPr="00BE7456">
              <w:rPr>
                <w:b/>
              </w:rPr>
              <w:t>Итоговая практическая работа</w:t>
            </w:r>
            <w:r w:rsidRPr="00BE7456">
              <w:t xml:space="preserve"> "Текстовая информация и компьютер"</w:t>
            </w:r>
            <w:bookmarkEnd w:id="32"/>
          </w:p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358"/>
        </w:trPr>
        <w:tc>
          <w:tcPr>
            <w:tcW w:w="11023" w:type="dxa"/>
            <w:gridSpan w:val="5"/>
          </w:tcPr>
          <w:p w:rsidR="00BE7456" w:rsidRPr="00734A61" w:rsidRDefault="00BE7456" w:rsidP="00BE7456">
            <w:pPr>
              <w:jc w:val="center"/>
              <w:rPr>
                <w:b/>
              </w:rPr>
            </w:pPr>
            <w:r w:rsidRPr="00734A61">
              <w:rPr>
                <w:b/>
                <w:highlight w:val="lightGray"/>
              </w:rPr>
              <w:t>Графическая информация и компьютер (7ч.)</w:t>
            </w:r>
          </w:p>
        </w:tc>
      </w:tr>
      <w:tr w:rsidR="00BE7456" w:rsidRPr="00BE7456" w:rsidTr="00D040C2">
        <w:trPr>
          <w:trHeight w:val="739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2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D040C2">
            <w:r w:rsidRPr="00BE7456">
              <w:t>Компьютерная графика</w:t>
            </w:r>
            <w:r w:rsidR="00D040C2">
              <w:t>: область применения, технические средства.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33" w:name="dbb6722f-b729-42e3-a599-3717f28ba804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Графическая информация и компьютер"</w:t>
            </w:r>
            <w:bookmarkEnd w:id="33"/>
            <w:r w:rsidRPr="00BE7456">
              <w:t xml:space="preserve">, </w:t>
            </w:r>
            <w:bookmarkStart w:id="34" w:name="335017b5-ee15-4e3e-b62d-c1d76a9b2409"/>
            <w:r w:rsidRPr="00BE7456">
              <w:rPr>
                <w:b/>
                <w:i/>
              </w:rPr>
              <w:t xml:space="preserve"> Презентация</w:t>
            </w:r>
            <w:r w:rsidRPr="00BE7456">
              <w:t xml:space="preserve"> Этапы развития средств компьютерной графики</w:t>
            </w:r>
            <w:bookmarkEnd w:id="34"/>
            <w:r w:rsidRPr="00BE7456">
              <w:t>; «Технические средства компьютерной графики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 xml:space="preserve">§18.  </w:t>
            </w:r>
          </w:p>
          <w:p w:rsidR="00BE7456" w:rsidRPr="00BE7456" w:rsidRDefault="00BE7456" w:rsidP="00BE7456">
            <w:r w:rsidRPr="00BE7456">
              <w:t xml:space="preserve">§19.  </w:t>
            </w:r>
          </w:p>
          <w:p w:rsidR="00BE7456" w:rsidRPr="00BE7456" w:rsidRDefault="00BE7456" w:rsidP="00BE7456"/>
        </w:tc>
      </w:tr>
      <w:tr w:rsidR="00BE7456" w:rsidRPr="00BE7456" w:rsidTr="00D040C2">
        <w:trPr>
          <w:trHeight w:val="846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3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D040C2" w:rsidP="00D040C2">
            <w:r>
              <w:t xml:space="preserve">Принципы кодирования изображения. </w:t>
            </w:r>
            <w:r w:rsidR="00BE7456" w:rsidRPr="00BE7456">
              <w:t xml:space="preserve">Растровая и векторная графика. 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езентация </w:t>
            </w:r>
            <w:r w:rsidRPr="00BE7456">
              <w:t>«</w:t>
            </w:r>
            <w:bookmarkStart w:id="35" w:name="c7fde5b4-b822-4472-9595-89fe5b8d17fe"/>
            <w:r w:rsidRPr="00BE7456">
              <w:t xml:space="preserve"> Растровая и векторная графика</w:t>
            </w:r>
            <w:bookmarkEnd w:id="35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D040C2" w:rsidP="00BE7456">
            <w:r>
              <w:t>§20</w:t>
            </w:r>
            <w:r w:rsidR="00124409">
              <w:t>-23</w:t>
            </w:r>
          </w:p>
        </w:tc>
      </w:tr>
      <w:tr w:rsidR="00BE7456" w:rsidRPr="00BE7456" w:rsidTr="00D040C2">
        <w:trPr>
          <w:trHeight w:val="966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lastRenderedPageBreak/>
              <w:t>24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. раб. № 9:</w:t>
            </w:r>
            <w:r w:rsidRPr="00BE7456">
              <w:t>Создание изображения в среде графического редактора. Работа с фрагментами изображения.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1000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5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. раб. № 10</w:t>
            </w:r>
            <w:r w:rsidRPr="00BE7456">
              <w:t xml:space="preserve"> Поворот и отображение рисунка. Работа с текстом в графическом редакторе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597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6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. раб. № 11 </w:t>
            </w:r>
            <w:r w:rsidRPr="00BE7456">
              <w:t>Работа с изображением в растровом редакторе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429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7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. раб. № 12</w:t>
            </w:r>
            <w:r w:rsidRPr="00BE7456">
              <w:t xml:space="preserve"> Итоговая работа в растровом редакторе.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>
            <w:r w:rsidRPr="00BE7456">
              <w:t>Повт. §18-21</w:t>
            </w:r>
          </w:p>
        </w:tc>
      </w:tr>
      <w:tr w:rsidR="00BE7456" w:rsidRPr="00BE7456" w:rsidTr="00D040C2"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8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 xml:space="preserve">Контрольная работа №3: </w:t>
            </w:r>
            <w:r w:rsidRPr="00BE7456">
              <w:t>"Графическая информация и компьютер"</w:t>
            </w:r>
          </w:p>
        </w:tc>
        <w:tc>
          <w:tcPr>
            <w:tcW w:w="4961" w:type="dxa"/>
          </w:tcPr>
          <w:p w:rsidR="00BE7456" w:rsidRPr="00BE7456" w:rsidRDefault="00BE7456" w:rsidP="00BE7456">
            <w:bookmarkStart w:id="36" w:name="dd2f78cf-abce-4e1a-bad7-1453a9fc2910"/>
            <w:r w:rsidRPr="00BE7456">
              <w:rPr>
                <w:b/>
              </w:rPr>
              <w:t>Итоговый тест к разделу 4</w:t>
            </w:r>
            <w:r w:rsidRPr="00BE7456">
              <w:t xml:space="preserve"> "Графическая информация и компьютер" </w:t>
            </w:r>
            <w:bookmarkEnd w:id="36"/>
          </w:p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c>
          <w:tcPr>
            <w:tcW w:w="11023" w:type="dxa"/>
            <w:gridSpan w:val="5"/>
          </w:tcPr>
          <w:p w:rsidR="00BE7456" w:rsidRPr="00734A61" w:rsidRDefault="00BE7456" w:rsidP="00BE7456">
            <w:pPr>
              <w:jc w:val="center"/>
              <w:rPr>
                <w:b/>
              </w:rPr>
            </w:pPr>
            <w:r w:rsidRPr="00734A61">
              <w:rPr>
                <w:b/>
                <w:highlight w:val="lightGray"/>
              </w:rPr>
              <w:t>Мультимедиа и компьютерные презентации (7ч.)</w:t>
            </w:r>
          </w:p>
        </w:tc>
      </w:tr>
      <w:tr w:rsidR="00BE7456" w:rsidRPr="00BE7456" w:rsidTr="00D040C2">
        <w:trPr>
          <w:trHeight w:val="1165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29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Что такое мультимедиа. Области использования. Компьютерные презентации. Виды презентаций. Этапы создания презентаций. Программные средства для разработки презентаций.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Флэш-анимация</w:t>
            </w:r>
            <w:bookmarkStart w:id="37" w:name="3abb60c3-28c4-4675-8f44-086ca96e491b"/>
            <w:r w:rsidRPr="00BE7456">
              <w:t xml:space="preserve"> «Технологии мультимедиа</w:t>
            </w:r>
            <w:bookmarkEnd w:id="37"/>
            <w:r w:rsidRPr="00BE7456">
              <w:t>», «Компьютерные презентации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 xml:space="preserve">§24. </w:t>
            </w:r>
          </w:p>
          <w:p w:rsidR="00BE7456" w:rsidRPr="00BE7456" w:rsidRDefault="00BE7456" w:rsidP="00BE7456">
            <w:r w:rsidRPr="00BE7456">
              <w:t>§27</w:t>
            </w:r>
          </w:p>
          <w:p w:rsidR="00BE7456" w:rsidRPr="00BE7456" w:rsidRDefault="00BE7456" w:rsidP="00BE7456"/>
        </w:tc>
      </w:tr>
      <w:tr w:rsidR="00BE7456" w:rsidRPr="00BE7456" w:rsidTr="00D040C2">
        <w:trPr>
          <w:trHeight w:val="647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30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Представление звука в памяти компьютера.Технические средства мультимедиа.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Флэш-анимация</w:t>
            </w:r>
            <w:r w:rsidRPr="00BE7456">
              <w:t xml:space="preserve"> «</w:t>
            </w:r>
            <w:bookmarkStart w:id="38" w:name="eeb8702c-cc1d-47cc-b598-25337963d5f0"/>
            <w:r w:rsidRPr="00BE7456">
              <w:t>Аналоговое и цифровое представление звука</w:t>
            </w:r>
            <w:bookmarkEnd w:id="38"/>
            <w:r w:rsidRPr="00BE7456">
              <w:t>»,  «</w:t>
            </w:r>
            <w:bookmarkStart w:id="39" w:name="9ee05976-7dc4-4f04-a5ec-6f3645c9d4aa"/>
            <w:r w:rsidRPr="00BE7456">
              <w:t>Технические средства мультимедиа</w:t>
            </w:r>
            <w:bookmarkEnd w:id="39"/>
            <w:r w:rsidRPr="00BE7456">
              <w:t>»</w:t>
            </w:r>
          </w:p>
        </w:tc>
        <w:tc>
          <w:tcPr>
            <w:tcW w:w="1134" w:type="dxa"/>
          </w:tcPr>
          <w:p w:rsidR="00BE7456" w:rsidRPr="00BE7456" w:rsidRDefault="00BE7456" w:rsidP="00BE7456">
            <w:r w:rsidRPr="00BE7456">
              <w:t xml:space="preserve">§25. </w:t>
            </w:r>
          </w:p>
          <w:p w:rsidR="00BE7456" w:rsidRPr="00BE7456" w:rsidRDefault="00BE7456" w:rsidP="00BE7456">
            <w:r w:rsidRPr="00BE7456">
              <w:t xml:space="preserve">§26. </w:t>
            </w:r>
          </w:p>
          <w:p w:rsidR="00BE7456" w:rsidRPr="00BE7456" w:rsidRDefault="00BE7456" w:rsidP="00BE7456"/>
        </w:tc>
      </w:tr>
      <w:tr w:rsidR="00BE7456" w:rsidRPr="00BE7456" w:rsidTr="00D040C2">
        <w:trPr>
          <w:trHeight w:val="712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31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>Пр. раб. № 13:</w:t>
            </w:r>
            <w:r w:rsidRPr="00BE7456">
              <w:t xml:space="preserve"> Проектирование презентации на произвольную тему. 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878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32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rPr>
                <w:b/>
                <w:i/>
              </w:rPr>
            </w:pPr>
            <w:r w:rsidRPr="00BE7456">
              <w:rPr>
                <w:b/>
                <w:i/>
              </w:rPr>
              <w:t>Пр. раб. № 14:</w:t>
            </w:r>
            <w:r w:rsidRPr="00BE7456">
              <w:t xml:space="preserve"> Создание  презентации на произвольную тему. Демонстрация презентации.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651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33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rPr>
                <w:b/>
                <w:i/>
              </w:rPr>
              <w:t xml:space="preserve">Пр. раб. № 15: </w:t>
            </w:r>
            <w:r w:rsidRPr="00BE7456">
              <w:t>Создание презентации, содержащей гиперссылки</w:t>
            </w:r>
          </w:p>
        </w:tc>
        <w:tc>
          <w:tcPr>
            <w:tcW w:w="4961" w:type="dxa"/>
          </w:tcPr>
          <w:p w:rsidR="00BE7456" w:rsidRPr="00BE7456" w:rsidRDefault="00BE7456" w:rsidP="00BE7456"/>
        </w:tc>
        <w:tc>
          <w:tcPr>
            <w:tcW w:w="1134" w:type="dxa"/>
          </w:tcPr>
          <w:p w:rsidR="00BE7456" w:rsidRPr="00BE7456" w:rsidRDefault="00BE7456" w:rsidP="00BE7456">
            <w:r w:rsidRPr="00BE7456">
              <w:t>Повт. 24-26, гот к к/р</w:t>
            </w:r>
          </w:p>
        </w:tc>
      </w:tr>
      <w:tr w:rsidR="00BE7456" w:rsidRPr="00BE7456" w:rsidTr="00D040C2">
        <w:trPr>
          <w:trHeight w:val="435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34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>Итоговая контрольная работа.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</w:rPr>
              <w:t>Итоговый  тест</w:t>
            </w:r>
          </w:p>
        </w:tc>
        <w:tc>
          <w:tcPr>
            <w:tcW w:w="1134" w:type="dxa"/>
          </w:tcPr>
          <w:p w:rsidR="00BE7456" w:rsidRPr="00BE7456" w:rsidRDefault="00BE7456" w:rsidP="00BE7456"/>
        </w:tc>
      </w:tr>
      <w:tr w:rsidR="00BE7456" w:rsidRPr="00BE7456" w:rsidTr="00D040C2">
        <w:trPr>
          <w:trHeight w:val="312"/>
        </w:trPr>
        <w:tc>
          <w:tcPr>
            <w:tcW w:w="565" w:type="dxa"/>
          </w:tcPr>
          <w:p w:rsidR="00BE7456" w:rsidRPr="00734A61" w:rsidRDefault="00BE7456" w:rsidP="00BE7456">
            <w:pPr>
              <w:ind w:left="360" w:hanging="360"/>
              <w:rPr>
                <w:b/>
              </w:rPr>
            </w:pPr>
            <w:r w:rsidRPr="00734A61">
              <w:rPr>
                <w:b/>
              </w:rPr>
              <w:t>35.</w:t>
            </w:r>
          </w:p>
        </w:tc>
        <w:tc>
          <w:tcPr>
            <w:tcW w:w="961" w:type="dxa"/>
          </w:tcPr>
          <w:p w:rsidR="00BE7456" w:rsidRPr="00BE7456" w:rsidRDefault="00BE7456" w:rsidP="00BE7456">
            <w:pPr>
              <w:ind w:left="360" w:hanging="360"/>
            </w:pPr>
          </w:p>
        </w:tc>
        <w:tc>
          <w:tcPr>
            <w:tcW w:w="3402" w:type="dxa"/>
          </w:tcPr>
          <w:p w:rsidR="00BE7456" w:rsidRPr="00BE7456" w:rsidRDefault="00BE7456" w:rsidP="00BE7456">
            <w:r w:rsidRPr="00BE7456">
              <w:t>Компьютерная презентация</w:t>
            </w:r>
          </w:p>
        </w:tc>
        <w:tc>
          <w:tcPr>
            <w:tcW w:w="4961" w:type="dxa"/>
          </w:tcPr>
          <w:p w:rsidR="00BE7456" w:rsidRPr="00BE7456" w:rsidRDefault="00BE7456" w:rsidP="00BE7456">
            <w:r w:rsidRPr="00BE7456">
              <w:rPr>
                <w:b/>
              </w:rPr>
              <w:t>Презентация на произвольную тему</w:t>
            </w:r>
          </w:p>
        </w:tc>
        <w:tc>
          <w:tcPr>
            <w:tcW w:w="1134" w:type="dxa"/>
          </w:tcPr>
          <w:p w:rsidR="00BE7456" w:rsidRPr="00BE7456" w:rsidRDefault="00BE7456" w:rsidP="00BE7456"/>
        </w:tc>
      </w:tr>
    </w:tbl>
    <w:p w:rsidR="00BE7456" w:rsidRDefault="00BE7456" w:rsidP="005F050D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BE7456" w:rsidRDefault="00BE7456" w:rsidP="005F050D">
      <w:pPr>
        <w:widowControl w:val="0"/>
        <w:jc w:val="center"/>
        <w:rPr>
          <w:b/>
          <w:sz w:val="40"/>
          <w:szCs w:val="40"/>
        </w:rPr>
      </w:pPr>
    </w:p>
    <w:p w:rsidR="00BE7456" w:rsidRDefault="00BE7456" w:rsidP="005F050D">
      <w:pPr>
        <w:widowControl w:val="0"/>
        <w:jc w:val="center"/>
        <w:rPr>
          <w:b/>
          <w:sz w:val="40"/>
          <w:szCs w:val="40"/>
        </w:rPr>
      </w:pPr>
    </w:p>
    <w:p w:rsidR="00BE7456" w:rsidRDefault="00BE7456" w:rsidP="005F050D">
      <w:pPr>
        <w:widowControl w:val="0"/>
        <w:jc w:val="center"/>
        <w:rPr>
          <w:b/>
          <w:sz w:val="40"/>
          <w:szCs w:val="40"/>
        </w:rPr>
      </w:pPr>
    </w:p>
    <w:p w:rsidR="00124409" w:rsidRDefault="00124409" w:rsidP="005F050D">
      <w:pPr>
        <w:widowControl w:val="0"/>
        <w:jc w:val="center"/>
        <w:rPr>
          <w:b/>
          <w:sz w:val="40"/>
          <w:szCs w:val="40"/>
        </w:rPr>
      </w:pPr>
    </w:p>
    <w:p w:rsidR="00124409" w:rsidRDefault="00124409" w:rsidP="005F050D">
      <w:pPr>
        <w:widowControl w:val="0"/>
        <w:jc w:val="center"/>
        <w:rPr>
          <w:b/>
          <w:sz w:val="40"/>
          <w:szCs w:val="40"/>
        </w:rPr>
      </w:pPr>
    </w:p>
    <w:p w:rsidR="00124409" w:rsidRDefault="00124409" w:rsidP="005F050D">
      <w:pPr>
        <w:widowControl w:val="0"/>
        <w:jc w:val="center"/>
        <w:rPr>
          <w:b/>
          <w:sz w:val="40"/>
          <w:szCs w:val="40"/>
        </w:rPr>
      </w:pPr>
    </w:p>
    <w:p w:rsidR="00222C50" w:rsidRDefault="00924A1D" w:rsidP="00222C5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924A1D">
        <w:rPr>
          <w:b/>
          <w:sz w:val="40"/>
          <w:szCs w:val="40"/>
        </w:rPr>
        <w:lastRenderedPageBreak/>
        <w:t>ИНФОРМАТИКА И ИКТ. 8 КЛАСС</w:t>
      </w:r>
    </w:p>
    <w:p w:rsidR="00BE7456" w:rsidRDefault="00BE7456" w:rsidP="00222C5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BE7456">
        <w:rPr>
          <w:b/>
          <w:i/>
          <w:sz w:val="28"/>
          <w:szCs w:val="28"/>
        </w:rPr>
        <w:t>Общее количество часов – 32 ч. Резерв учебного времени – 3 ч.</w:t>
      </w:r>
      <w:r>
        <w:rPr>
          <w:b/>
          <w:i/>
          <w:sz w:val="28"/>
          <w:szCs w:val="28"/>
        </w:rPr>
        <w:t>)</w:t>
      </w:r>
    </w:p>
    <w:p w:rsidR="004B4EB6" w:rsidRPr="004B4EB6" w:rsidRDefault="004B4EB6" w:rsidP="004B4EB6">
      <w:pPr>
        <w:widowControl w:val="0"/>
        <w:ind w:left="1003"/>
        <w:jc w:val="center"/>
        <w:rPr>
          <w:b/>
          <w:sz w:val="28"/>
          <w:szCs w:val="28"/>
        </w:rPr>
      </w:pPr>
    </w:p>
    <w:tbl>
      <w:tblPr>
        <w:tblW w:w="49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993"/>
        <w:gridCol w:w="3405"/>
        <w:gridCol w:w="4964"/>
        <w:gridCol w:w="980"/>
      </w:tblGrid>
      <w:tr w:rsidR="00BE7456" w:rsidRPr="00BE7456" w:rsidTr="0062790C">
        <w:trPr>
          <w:trHeight w:val="613"/>
        </w:trPr>
        <w:tc>
          <w:tcPr>
            <w:tcW w:w="262" w:type="pct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>№ ур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>Дата</w:t>
            </w:r>
          </w:p>
        </w:tc>
        <w:tc>
          <w:tcPr>
            <w:tcW w:w="1560" w:type="pct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>Тема урока</w:t>
            </w:r>
          </w:p>
        </w:tc>
        <w:tc>
          <w:tcPr>
            <w:tcW w:w="2274" w:type="pct"/>
          </w:tcPr>
          <w:p w:rsidR="00BE7456" w:rsidRPr="00BE7456" w:rsidRDefault="00BE7456" w:rsidP="00BE7456">
            <w:pPr>
              <w:rPr>
                <w:b/>
                <w:bCs/>
                <w:color w:val="000000"/>
              </w:rPr>
            </w:pPr>
            <w:r w:rsidRPr="00BE7456">
              <w:rPr>
                <w:b/>
                <w:bCs/>
                <w:color w:val="000000"/>
              </w:rPr>
              <w:t>Информационное сопровождение</w:t>
            </w:r>
          </w:p>
        </w:tc>
        <w:tc>
          <w:tcPr>
            <w:tcW w:w="449" w:type="pct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</w:rPr>
              <w:t>Д/З</w:t>
            </w:r>
          </w:p>
        </w:tc>
      </w:tr>
      <w:tr w:rsidR="00BE7456" w:rsidRPr="00BE7456" w:rsidTr="00BE7456">
        <w:trPr>
          <w:trHeight w:val="337"/>
        </w:trPr>
        <w:tc>
          <w:tcPr>
            <w:tcW w:w="5000" w:type="pct"/>
            <w:gridSpan w:val="5"/>
          </w:tcPr>
          <w:p w:rsidR="00BE7456" w:rsidRPr="00BE7456" w:rsidRDefault="00BE7456" w:rsidP="00BE7456">
            <w:pPr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Передача информации в компьютерных сетях</w:t>
            </w:r>
            <w:r w:rsidRPr="00BE7456">
              <w:rPr>
                <w:b/>
                <w:highlight w:val="lightGray"/>
              </w:rPr>
              <w:t xml:space="preserve"> (</w:t>
            </w:r>
            <w:r w:rsidR="00124409">
              <w:rPr>
                <w:b/>
                <w:highlight w:val="lightGray"/>
              </w:rPr>
              <w:t>9</w:t>
            </w:r>
            <w:r w:rsidRPr="00BE7456">
              <w:rPr>
                <w:b/>
                <w:highlight w:val="lightGray"/>
              </w:rPr>
              <w:t>ч.)</w:t>
            </w:r>
          </w:p>
        </w:tc>
      </w:tr>
      <w:tr w:rsidR="00124409" w:rsidRPr="00BE7456" w:rsidTr="0062790C">
        <w:trPr>
          <w:trHeight w:val="337"/>
        </w:trPr>
        <w:tc>
          <w:tcPr>
            <w:tcW w:w="262" w:type="pct"/>
          </w:tcPr>
          <w:p w:rsidR="00124409" w:rsidRPr="00734A61" w:rsidRDefault="00124409" w:rsidP="00BE7456">
            <w:pPr>
              <w:jc w:val="center"/>
              <w:rPr>
                <w:b/>
              </w:rPr>
            </w:pPr>
            <w:r w:rsidRPr="00734A61">
              <w:rPr>
                <w:b/>
              </w:rPr>
              <w:t>1.</w:t>
            </w:r>
          </w:p>
        </w:tc>
        <w:tc>
          <w:tcPr>
            <w:tcW w:w="455" w:type="pct"/>
          </w:tcPr>
          <w:p w:rsidR="00124409" w:rsidRPr="00124409" w:rsidRDefault="00124409" w:rsidP="00BE7456">
            <w:pPr>
              <w:jc w:val="center"/>
            </w:pPr>
          </w:p>
        </w:tc>
        <w:tc>
          <w:tcPr>
            <w:tcW w:w="1560" w:type="pct"/>
          </w:tcPr>
          <w:p w:rsidR="00124409" w:rsidRPr="00D37D10" w:rsidRDefault="00124409" w:rsidP="00BE7456">
            <w:pPr>
              <w:jc w:val="center"/>
              <w:rPr>
                <w:b/>
              </w:rPr>
            </w:pPr>
            <w:r w:rsidRPr="00D37D10">
              <w:rPr>
                <w:b/>
              </w:rPr>
              <w:t>Входная контрольная работа</w:t>
            </w:r>
          </w:p>
        </w:tc>
        <w:tc>
          <w:tcPr>
            <w:tcW w:w="2274" w:type="pct"/>
          </w:tcPr>
          <w:p w:rsidR="00124409" w:rsidRPr="00124409" w:rsidRDefault="00124409" w:rsidP="00BE7456">
            <w:pPr>
              <w:jc w:val="center"/>
              <w:rPr>
                <w:b/>
              </w:rPr>
            </w:pPr>
          </w:p>
        </w:tc>
        <w:tc>
          <w:tcPr>
            <w:tcW w:w="449" w:type="pct"/>
          </w:tcPr>
          <w:p w:rsidR="00124409" w:rsidRDefault="00124409" w:rsidP="00BE7456">
            <w:pPr>
              <w:jc w:val="center"/>
              <w:rPr>
                <w:b/>
                <w:highlight w:val="lightGray"/>
              </w:rPr>
            </w:pPr>
          </w:p>
        </w:tc>
      </w:tr>
      <w:tr w:rsidR="00BE7456" w:rsidRPr="00BE7456" w:rsidTr="0062790C">
        <w:trPr>
          <w:trHeight w:val="1987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2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Техника безопасности.</w:t>
            </w:r>
          </w:p>
          <w:p w:rsidR="00BE7456" w:rsidRPr="00BE7456" w:rsidRDefault="00BE7456" w:rsidP="00BE7456">
            <w:r w:rsidRPr="00BE7456">
              <w:rPr>
                <w:b/>
              </w:rPr>
              <w:t>Компьютерные сети</w:t>
            </w:r>
            <w:r w:rsidRPr="00BE7456">
              <w:t>: виды, структура, принципы функционирования, технические устройства. Скорость передачи данных.</w:t>
            </w:r>
          </w:p>
          <w:p w:rsidR="00BE7456" w:rsidRPr="00BE7456" w:rsidRDefault="00BE7456" w:rsidP="00BE7456"/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</w:t>
            </w:r>
            <w:r w:rsidRPr="00BE7456">
              <w:t xml:space="preserve">: </w:t>
            </w:r>
            <w:bookmarkStart w:id="40" w:name="14e721e6-4bb2-4bbb-974c-90787cc4e34f"/>
            <w:r w:rsidRPr="00BE7456">
              <w:t>«Правила поведения в кабинете информатики», «Устройство компьютерных сетей</w:t>
            </w:r>
            <w:bookmarkEnd w:id="40"/>
            <w:r w:rsidRPr="00BE7456">
              <w:t xml:space="preserve">», </w:t>
            </w:r>
            <w:bookmarkStart w:id="41" w:name="68e91a52-343e-4686-b84b-b060fc291cf5"/>
            <w:r w:rsidRPr="00BE7456">
              <w:t>«Локальные сети</w:t>
            </w:r>
            <w:bookmarkEnd w:id="41"/>
            <w:r w:rsidRPr="00BE7456">
              <w:t xml:space="preserve">», </w:t>
            </w:r>
            <w:bookmarkStart w:id="42" w:name="791ca9c9-bcfd-43fd-9e49-df24db07dc5e"/>
            <w:r w:rsidRPr="00BE7456">
              <w:t>«Модели различных конфигураций локальной сети</w:t>
            </w:r>
            <w:bookmarkEnd w:id="42"/>
            <w:r w:rsidRPr="00BE7456">
              <w:t xml:space="preserve">», </w:t>
            </w:r>
            <w:bookmarkStart w:id="43" w:name="49ab662e-a59e-4986-8d7f-ac76e9632706"/>
            <w:r w:rsidRPr="00BE7456">
              <w:t>«Глобальные сети</w:t>
            </w:r>
            <w:bookmarkEnd w:id="43"/>
            <w:r w:rsidRPr="00BE7456">
              <w:t xml:space="preserve">», </w:t>
            </w:r>
            <w:bookmarkStart w:id="44" w:name="4c24711a-f9fa-4593-8579-a499825fa80b"/>
            <w:r w:rsidRPr="00BE7456">
              <w:t>«</w:t>
            </w:r>
            <w:bookmarkStart w:id="45" w:name="d413bd86-9a7b-4f56-9007-d3a06cd40f1a"/>
            <w:bookmarkEnd w:id="44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Компьютерные сети"</w:t>
            </w:r>
            <w:bookmarkEnd w:id="45"/>
            <w:r w:rsidRPr="00BE7456">
              <w:t xml:space="preserve">, 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 xml:space="preserve">§1.  </w:t>
            </w:r>
          </w:p>
        </w:tc>
      </w:tr>
      <w:tr w:rsidR="00BE7456" w:rsidRPr="00BE7456" w:rsidTr="0062790C">
        <w:trPr>
          <w:trHeight w:val="1447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3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 xml:space="preserve">Аппаратное и программное обеспечение </w:t>
            </w:r>
            <w:r w:rsidR="00222C50">
              <w:t>глобальных компьютерных сетей</w:t>
            </w:r>
            <w:r w:rsidR="00124409">
              <w:t>.</w:t>
            </w:r>
          </w:p>
          <w:p w:rsidR="00BE7456" w:rsidRPr="00BE7456" w:rsidRDefault="00BE7456" w:rsidP="00BE7456"/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</w:t>
            </w:r>
            <w:r w:rsidRPr="00BE7456">
              <w:t>: «Аппаратное и программное обеспечение сетей», «Программное обеспечение сетевых услуг».</w:t>
            </w:r>
          </w:p>
          <w:p w:rsidR="00BE7456" w:rsidRPr="00BE7456" w:rsidRDefault="00BE7456" w:rsidP="00BE7456"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Компьютерные сети",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sym w:font="Times New Roman" w:char="00A7"/>
            </w:r>
            <w:r w:rsidRPr="00BE7456">
              <w:t xml:space="preserve"> 3.</w:t>
            </w:r>
          </w:p>
        </w:tc>
      </w:tr>
      <w:tr w:rsidR="00BE7456" w:rsidRPr="00BE7456" w:rsidTr="0062790C">
        <w:trPr>
          <w:trHeight w:val="1409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4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1 </w:t>
            </w:r>
            <w:r w:rsidRPr="00BE7456">
              <w:t>Работа в локальной сети компьютерного класса в режиме обмена файлами; Работа с архиваторами</w:t>
            </w:r>
            <w:r w:rsidR="00124409">
              <w:t>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1232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5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Интернет и Всемирная паутина. Поисковые системы Интернет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я</w:t>
            </w:r>
            <w:r w:rsidRPr="00BE7456">
              <w:t xml:space="preserve">: </w:t>
            </w:r>
            <w:bookmarkStart w:id="46" w:name="7bea85e2-799c-4468-bd6f-de223082a9f4"/>
            <w:r w:rsidRPr="00BE7456">
              <w:t>«Что такое Интернет</w:t>
            </w:r>
            <w:bookmarkEnd w:id="46"/>
            <w:r w:rsidRPr="00BE7456">
              <w:t xml:space="preserve">», </w:t>
            </w:r>
            <w:bookmarkStart w:id="47" w:name="818e5481-5d5d-41fd-86ed-85d87dc7aaf7"/>
            <w:r w:rsidRPr="00BE7456">
              <w:t>«Пакетная передачи данных в Интернете</w:t>
            </w:r>
            <w:bookmarkEnd w:id="47"/>
            <w:r w:rsidRPr="00BE7456">
              <w:t xml:space="preserve">», </w:t>
            </w:r>
            <w:bookmarkStart w:id="48" w:name="64f4f059-92c2-41f0-8342-eccd12d4744b"/>
            <w:r w:rsidRPr="00BE7456">
              <w:t>«Окно браузера</w:t>
            </w:r>
            <w:bookmarkEnd w:id="48"/>
            <w:r w:rsidRPr="00BE7456">
              <w:t xml:space="preserve">», </w:t>
            </w:r>
            <w:bookmarkStart w:id="49" w:name="456aa5ff-f12c-4f7c-bbdd-cb8b519fec44"/>
            <w:r w:rsidRPr="00BE7456">
              <w:t>«Навигация по web-страницам</w:t>
            </w:r>
            <w:bookmarkEnd w:id="49"/>
            <w:r w:rsidRPr="00BE7456">
              <w:t>».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>§4 .</w:t>
            </w:r>
          </w:p>
        </w:tc>
      </w:tr>
      <w:tr w:rsidR="00BE7456" w:rsidRPr="00BE7456" w:rsidTr="0062790C">
        <w:trPr>
          <w:trHeight w:val="2019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6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78100D" w:rsidP="00BE7456">
            <w:pPr>
              <w:rPr>
                <w:i/>
              </w:rPr>
            </w:pPr>
            <w:r>
              <w:t>И</w:t>
            </w:r>
            <w:r w:rsidR="00BE7456" w:rsidRPr="00BE7456">
              <w:t>нформационные услуги сетей</w:t>
            </w:r>
            <w:r>
              <w:t xml:space="preserve"> компьютерных сетей: электронная почта.</w:t>
            </w:r>
          </w:p>
          <w:p w:rsidR="00BE7456" w:rsidRPr="00BE7456" w:rsidRDefault="00BE7456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2 </w:t>
            </w:r>
            <w:r w:rsidRPr="00BE7456">
              <w:t xml:space="preserve">Работа в Интернете с почтовой программой, с браузером </w:t>
            </w:r>
            <w:r w:rsidRPr="00BE7456">
              <w:rPr>
                <w:lang w:val="en-US"/>
              </w:rPr>
              <w:t>WWW</w:t>
            </w:r>
            <w:r w:rsidRPr="00BE7456">
              <w:t>, с поисковыми системами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>
            <w:r w:rsidRPr="00BE7456">
              <w:t>§2 .</w:t>
            </w:r>
          </w:p>
        </w:tc>
      </w:tr>
      <w:tr w:rsidR="00BE7456" w:rsidRPr="00BE7456" w:rsidTr="0062790C">
        <w:trPr>
          <w:trHeight w:val="1693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7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3 </w:t>
            </w:r>
            <w:r w:rsidRPr="00BE7456">
              <w:t>Осуществление поиска и обмена информацией. Копирование информационных</w:t>
            </w:r>
            <w:r w:rsidR="00222C50">
              <w:t xml:space="preserve"> объектов из Интернета (файлов, </w:t>
            </w:r>
            <w:r w:rsidRPr="00BE7456">
              <w:t>документов)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888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t>8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  <w:r w:rsidRPr="00BE7456">
              <w:rPr>
                <w:b/>
                <w:i/>
              </w:rPr>
              <w:t>Контрольная работа №1:</w:t>
            </w:r>
            <w:r w:rsidRPr="00BE7456">
              <w:t>«Передача информации в компьютерных сетях»</w:t>
            </w:r>
          </w:p>
        </w:tc>
        <w:tc>
          <w:tcPr>
            <w:tcW w:w="2274" w:type="pct"/>
          </w:tcPr>
          <w:p w:rsidR="00BE7456" w:rsidRPr="00BE7456" w:rsidRDefault="00BE7456" w:rsidP="00BE7456">
            <w:bookmarkStart w:id="50" w:name="cbe8b50c-d091-4779-9c61-bdc8a87dd66b"/>
            <w:r w:rsidRPr="00BE7456">
              <w:rPr>
                <w:b/>
              </w:rPr>
              <w:t>Итоговый  тест  к разделу 1</w:t>
            </w:r>
            <w:r w:rsidRPr="00BE7456">
              <w:t xml:space="preserve"> "Передача информации в компьютерных сетях"</w:t>
            </w:r>
            <w:bookmarkEnd w:id="50"/>
            <w:r w:rsidRPr="00BE7456">
              <w:t xml:space="preserve">, </w:t>
            </w:r>
            <w:bookmarkStart w:id="51" w:name="971a1ae8-7095-4ad3-9e62-9a1db971d9f1"/>
            <w:r w:rsidRPr="00BE7456">
              <w:rPr>
                <w:b/>
                <w:i/>
              </w:rPr>
              <w:t>Кроссворд по теме</w:t>
            </w:r>
            <w:r w:rsidRPr="00BE7456">
              <w:t>: "Компьютерные сети"</w:t>
            </w:r>
            <w:bookmarkEnd w:id="51"/>
          </w:p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1771"/>
        </w:trPr>
        <w:tc>
          <w:tcPr>
            <w:tcW w:w="262" w:type="pct"/>
          </w:tcPr>
          <w:p w:rsidR="00BE7456" w:rsidRPr="00734A61" w:rsidRDefault="00124409" w:rsidP="00BE7456">
            <w:pPr>
              <w:rPr>
                <w:b/>
              </w:rPr>
            </w:pPr>
            <w:r w:rsidRPr="00734A61">
              <w:rPr>
                <w:b/>
              </w:rPr>
              <w:lastRenderedPageBreak/>
              <w:t>9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4 </w:t>
            </w:r>
            <w:r w:rsidR="00BE7456" w:rsidRPr="00BE7456">
              <w:t>Знакомство с энциклопедиями и справочниками учебного содержания в Интернете (используя отечественные учебные порталы)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222C50" w:rsidRPr="00BE7456" w:rsidTr="00222C50">
        <w:trPr>
          <w:trHeight w:val="372"/>
        </w:trPr>
        <w:tc>
          <w:tcPr>
            <w:tcW w:w="5000" w:type="pct"/>
            <w:gridSpan w:val="5"/>
          </w:tcPr>
          <w:p w:rsidR="00222C50" w:rsidRPr="00734A61" w:rsidRDefault="00222C50" w:rsidP="00222C50">
            <w:pPr>
              <w:jc w:val="center"/>
              <w:rPr>
                <w:b/>
              </w:rPr>
            </w:pPr>
            <w:r w:rsidRPr="00734A61">
              <w:rPr>
                <w:b/>
                <w:highlight w:val="lightGray"/>
              </w:rPr>
              <w:t>Информационное моделирование (4ч.)</w:t>
            </w:r>
          </w:p>
        </w:tc>
      </w:tr>
      <w:tr w:rsidR="00BE7456" w:rsidRPr="00BE7456" w:rsidTr="0062790C">
        <w:trPr>
          <w:trHeight w:val="1151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0</w:t>
            </w:r>
            <w:r w:rsidR="00BE7456" w:rsidRPr="00734A61">
              <w:rPr>
                <w:b/>
              </w:rPr>
              <w:t>.</w:t>
            </w:r>
          </w:p>
          <w:p w:rsidR="00BE7456" w:rsidRPr="00734A61" w:rsidRDefault="00BE7456" w:rsidP="00BE7456">
            <w:pPr>
              <w:rPr>
                <w:b/>
              </w:rPr>
            </w:pP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222C50" w:rsidP="00222C50">
            <w:r w:rsidRPr="0008235C">
              <w:t xml:space="preserve">Понятие модели. Назначение и свойства моделей. 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:</w:t>
            </w:r>
            <w:bookmarkStart w:id="52" w:name="d3f971ba-ac57-437b-a1ab-4574e0b82ce2"/>
            <w:r w:rsidRPr="00BE7456">
              <w:t>«Моделирование натурное и информационное</w:t>
            </w:r>
            <w:bookmarkEnd w:id="52"/>
            <w:r w:rsidRPr="00BE7456">
              <w:t xml:space="preserve">», </w:t>
            </w:r>
            <w:bookmarkStart w:id="53" w:name="0534e099-3607-454a-b812-a56ee611cfbd"/>
            <w:r w:rsidRPr="00BE7456">
              <w:t>«Классификация моделей</w:t>
            </w:r>
            <w:bookmarkEnd w:id="53"/>
            <w:r w:rsidRPr="00BE7456">
              <w:t>».</w:t>
            </w:r>
            <w:bookmarkStart w:id="54" w:name="0c62c019-98d2-4e42-bae3-608658d80e1a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 xml:space="preserve"> "Информационное моделирование"</w:t>
            </w:r>
            <w:bookmarkEnd w:id="54"/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>§6.</w:t>
            </w:r>
          </w:p>
        </w:tc>
      </w:tr>
      <w:tr w:rsidR="00BE7456" w:rsidRPr="00BE7456" w:rsidTr="0062790C">
        <w:trPr>
          <w:trHeight w:val="840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1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Графические информационные модели. Табличные модели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: «</w:t>
            </w:r>
            <w:r w:rsidRPr="00BE7456">
              <w:t>Графические и информационные модели»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 xml:space="preserve">§7. §8.  </w:t>
            </w:r>
          </w:p>
        </w:tc>
      </w:tr>
      <w:tr w:rsidR="00BE7456" w:rsidRPr="00BE7456" w:rsidTr="0062790C">
        <w:trPr>
          <w:trHeight w:val="276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2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222C50" w:rsidRDefault="00222C50" w:rsidP="00BE7456">
            <w:pPr>
              <w:rPr>
                <w:i/>
              </w:rPr>
            </w:pPr>
            <w:r>
              <w:t xml:space="preserve">Информационное </w:t>
            </w:r>
            <w:r w:rsidR="00BE7456" w:rsidRPr="00BE7456">
              <w:t>моделирование на компьютере.</w:t>
            </w:r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5 </w:t>
            </w:r>
            <w:r w:rsidR="00BE7456" w:rsidRPr="00BE7456">
              <w:t>Работа с демонстрационными примерами компьютерных информационных моделей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:</w:t>
            </w:r>
            <w:bookmarkStart w:id="55" w:name="273cf88d-2993-4ba0-ba53-739f8fdc5fbe"/>
            <w:r w:rsidRPr="00BE7456">
              <w:t>«Типы компьютерных моделей</w:t>
            </w:r>
            <w:bookmarkEnd w:id="55"/>
            <w:r w:rsidRPr="00BE7456">
              <w:t xml:space="preserve">», </w:t>
            </w:r>
            <w:bookmarkStart w:id="56" w:name="e8fefcde-4906-4660-9342-d1b536be2a90"/>
            <w:r w:rsidRPr="00BE7456">
              <w:t>«Демонстрационная имитационная модель</w:t>
            </w:r>
            <w:bookmarkEnd w:id="56"/>
            <w:r w:rsidRPr="00BE7456">
              <w:t xml:space="preserve">», </w:t>
            </w:r>
            <w:bookmarkStart w:id="57" w:name="6b72ba68-190b-411f-aace-cd5b63656d1d"/>
            <w:r w:rsidRPr="00BE7456">
              <w:t>«Демонстрационная математическая модель</w:t>
            </w:r>
            <w:bookmarkEnd w:id="57"/>
            <w:r w:rsidRPr="00BE7456">
              <w:t>»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 xml:space="preserve">§9.  </w:t>
            </w:r>
          </w:p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3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  <w:i/>
              </w:rPr>
              <w:t xml:space="preserve">Контрольная работа №2: </w:t>
            </w:r>
            <w:r w:rsidRPr="00BE7456">
              <w:t>Передача информации в компьютерных сетях. Информационное моделирование.</w:t>
            </w:r>
          </w:p>
        </w:tc>
        <w:tc>
          <w:tcPr>
            <w:tcW w:w="2274" w:type="pct"/>
          </w:tcPr>
          <w:p w:rsidR="00BE7456" w:rsidRPr="00BE7456" w:rsidRDefault="00BE7456" w:rsidP="00BE7456">
            <w:pPr>
              <w:ind w:right="-93" w:firstLine="22"/>
            </w:pPr>
            <w:bookmarkStart w:id="58" w:name="b5b3744a-0dd2-4bd3-840f-a3d923a22653"/>
            <w:r w:rsidRPr="00BE7456">
              <w:rPr>
                <w:b/>
              </w:rPr>
              <w:t>Итоговый тест к разделу 2</w:t>
            </w:r>
            <w:r w:rsidRPr="00BE7456">
              <w:t xml:space="preserve"> "Информационное моделирование"</w:t>
            </w:r>
            <w:bookmarkEnd w:id="58"/>
            <w:r w:rsidRPr="00BE7456">
              <w:t>,</w:t>
            </w:r>
          </w:p>
          <w:p w:rsidR="00BE7456" w:rsidRPr="00BE7456" w:rsidRDefault="00BE7456" w:rsidP="00BE7456">
            <w:bookmarkStart w:id="59" w:name="56c53f18-9ddc-4727-a879-3a8537348bb3"/>
            <w:r w:rsidRPr="00BE7456">
              <w:rPr>
                <w:b/>
                <w:i/>
              </w:rPr>
              <w:t>Кроссворд по теме:</w:t>
            </w:r>
            <w:r w:rsidRPr="00BE7456">
              <w:t xml:space="preserve"> "Информационное моделирование"</w:t>
            </w:r>
            <w:bookmarkEnd w:id="59"/>
          </w:p>
        </w:tc>
        <w:tc>
          <w:tcPr>
            <w:tcW w:w="449" w:type="pct"/>
          </w:tcPr>
          <w:p w:rsidR="00BE7456" w:rsidRPr="00BE7456" w:rsidRDefault="00BE7456" w:rsidP="00BE7456"/>
        </w:tc>
      </w:tr>
      <w:tr w:rsidR="00222C50" w:rsidRPr="00BE7456" w:rsidTr="00222C50">
        <w:trPr>
          <w:trHeight w:val="343"/>
        </w:trPr>
        <w:tc>
          <w:tcPr>
            <w:tcW w:w="5000" w:type="pct"/>
            <w:gridSpan w:val="5"/>
          </w:tcPr>
          <w:p w:rsidR="00222C50" w:rsidRPr="00734A61" w:rsidRDefault="00222C50" w:rsidP="00222C50">
            <w:pPr>
              <w:jc w:val="center"/>
              <w:rPr>
                <w:b/>
              </w:rPr>
            </w:pPr>
            <w:r w:rsidRPr="00734A61">
              <w:rPr>
                <w:b/>
                <w:highlight w:val="lightGray"/>
              </w:rPr>
              <w:t>Хранение и обработка информации в базах данных (11ч.)</w:t>
            </w:r>
          </w:p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4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D37D10" w:rsidP="00BE7456">
            <w:r>
              <w:t>Основные понятия баз данных. С</w:t>
            </w:r>
            <w:r w:rsidR="00BE7456" w:rsidRPr="00BE7456">
              <w:t>истема управления базами данных</w:t>
            </w:r>
            <w:r>
              <w:t xml:space="preserve"> и принципы работы с ними</w:t>
            </w:r>
            <w:r w:rsidR="00BE7456" w:rsidRPr="00BE7456">
              <w:t>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</w:t>
            </w:r>
            <w:r w:rsidRPr="00BE7456">
              <w:t xml:space="preserve">: </w:t>
            </w:r>
            <w:bookmarkStart w:id="60" w:name="d93389c8-f059-4d08-bc10-f43316c2e700"/>
            <w:r w:rsidRPr="00BE7456">
              <w:t>«Базы данных и информационные системы</w:t>
            </w:r>
            <w:bookmarkEnd w:id="60"/>
            <w:r w:rsidRPr="00BE7456">
              <w:t xml:space="preserve">», </w:t>
            </w:r>
            <w:bookmarkStart w:id="61" w:name="820652f0-b739-4d13-bc59-077777517d65"/>
            <w:r w:rsidRPr="00BE7456">
              <w:t>«Реляционные базы данных</w:t>
            </w:r>
            <w:bookmarkEnd w:id="61"/>
            <w:r w:rsidRPr="00BE7456">
              <w:t xml:space="preserve">», </w:t>
            </w:r>
            <w:bookmarkStart w:id="62" w:name="f64d4175-6e2d-47ed-be61-ae06c42f1d0b"/>
            <w:r w:rsidRPr="00BE7456">
              <w:t>«Типы полей в реляционных БД</w:t>
            </w:r>
            <w:bookmarkEnd w:id="62"/>
            <w:r w:rsidRPr="00BE7456">
              <w:t xml:space="preserve">», </w:t>
            </w:r>
            <w:bookmarkStart w:id="63" w:name="8f6fc0c4-6aaf-481e-b3a6-cb8391da2692"/>
            <w:r w:rsidRPr="00BE7456">
              <w:t>«Первичный ключ БД</w:t>
            </w:r>
            <w:bookmarkEnd w:id="63"/>
            <w:r w:rsidRPr="00BE7456">
              <w:t>».</w:t>
            </w:r>
          </w:p>
          <w:p w:rsidR="00BE7456" w:rsidRPr="00BE7456" w:rsidRDefault="00BE7456" w:rsidP="00BE7456">
            <w:bookmarkStart w:id="64" w:name="10581270-4bc2-4675-959b-4656a818e615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СУБД и базы данных"</w:t>
            </w:r>
            <w:bookmarkStart w:id="65" w:name="bf0a530a-d1f2-46cf-85a5-757e1719d7f0"/>
            <w:bookmarkEnd w:id="64"/>
            <w:r w:rsidRPr="00BE7456">
              <w:rPr>
                <w:b/>
              </w:rPr>
              <w:t>«</w:t>
            </w:r>
            <w:r w:rsidRPr="00BE7456">
              <w:t>Назначение СУБД</w:t>
            </w:r>
            <w:bookmarkEnd w:id="65"/>
            <w:r w:rsidRPr="00BE7456">
              <w:t xml:space="preserve">», </w:t>
            </w:r>
            <w:bookmarkStart w:id="66" w:name="09f5d4fa-5466-4706-b905-014e0417b304"/>
            <w:r w:rsidRPr="00BE7456">
              <w:t>«Режимы работы СУБД</w:t>
            </w:r>
            <w:bookmarkEnd w:id="66"/>
            <w:r w:rsidRPr="00BE7456">
              <w:t xml:space="preserve">», </w:t>
            </w:r>
            <w:bookmarkStart w:id="67" w:name="386d9499-f9b2-4c4e-92e4-982b0e1420c5"/>
            <w:r w:rsidRPr="00BE7456">
              <w:t>«Система команд СУБД</w:t>
            </w:r>
            <w:bookmarkEnd w:id="67"/>
            <w:r w:rsidRPr="00BE7456">
              <w:t>»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 xml:space="preserve">§11.  </w:t>
            </w:r>
          </w:p>
          <w:p w:rsidR="00BE7456" w:rsidRPr="00BE7456" w:rsidRDefault="00BE7456" w:rsidP="00BE7456">
            <w:r w:rsidRPr="00BE7456">
              <w:t xml:space="preserve">§10.  </w:t>
            </w:r>
          </w:p>
          <w:p w:rsidR="00BE7456" w:rsidRPr="00BE7456" w:rsidRDefault="00BE7456" w:rsidP="00BE7456"/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5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6 </w:t>
            </w:r>
            <w:r w:rsidR="00BE7456" w:rsidRPr="00BE7456">
              <w:t>Работа с готовой БД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6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pPr>
              <w:rPr>
                <w:i/>
              </w:rPr>
            </w:pPr>
            <w:r w:rsidRPr="00BE7456">
              <w:t>Создание и заполнение баз данных</w:t>
            </w:r>
          </w:p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7 </w:t>
            </w:r>
            <w:r w:rsidR="00BE7456" w:rsidRPr="00BE7456">
              <w:t>Создание и заполнение базы данных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:</w:t>
            </w:r>
            <w:bookmarkStart w:id="68" w:name="6cf9bb57-29aa-47f5-ac8c-63d143c82080"/>
            <w:r w:rsidRPr="00BE7456">
              <w:t>«Типы и форматы полей в СУБД</w:t>
            </w:r>
            <w:bookmarkEnd w:id="68"/>
            <w:r w:rsidRPr="00BE7456">
              <w:t xml:space="preserve">», </w:t>
            </w:r>
            <w:bookmarkStart w:id="69" w:name="62776cb5-3479-4e75-815f-a34667189c48"/>
            <w:r w:rsidRPr="00BE7456">
              <w:t>«Порядок создания и заполнения БД</w:t>
            </w:r>
            <w:bookmarkEnd w:id="69"/>
            <w:r w:rsidRPr="00BE7456">
              <w:t>»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>§12 .</w:t>
            </w:r>
          </w:p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7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Логические выражения и логические операции. Условия выбора и простые логические выражения</w:t>
            </w:r>
          </w:p>
        </w:tc>
        <w:tc>
          <w:tcPr>
            <w:tcW w:w="2274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  <w:bookmarkStart w:id="70" w:name="f597ea32-0bd9-47ce-a981-61162dca4720"/>
            <w:r w:rsidRPr="00BE7456">
              <w:rPr>
                <w:b/>
                <w:i/>
              </w:rPr>
              <w:t>Презентации</w:t>
            </w:r>
            <w:r w:rsidRPr="00BE7456">
              <w:t>: «Простое логическое выражение - условие выбора</w:t>
            </w:r>
            <w:bookmarkEnd w:id="70"/>
            <w:r w:rsidRPr="00BE7456">
              <w:t xml:space="preserve">», </w:t>
            </w:r>
            <w:bookmarkStart w:id="71" w:name="c5992c4a-5e60-4d66-a2da-c841caa7a34f"/>
            <w:bookmarkStart w:id="72" w:name="9e997f40-f285-4369-aa7d-88b892beca45"/>
            <w:r w:rsidRPr="00BE7456">
              <w:t>«Структура команды выбора</w:t>
            </w:r>
            <w:bookmarkEnd w:id="71"/>
            <w:r w:rsidRPr="00BE7456">
              <w:t>», «Элементарные логические операции</w:t>
            </w:r>
            <w:bookmarkEnd w:id="72"/>
            <w:r w:rsidRPr="00BE7456">
              <w:t>»,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 xml:space="preserve">§13. </w:t>
            </w:r>
          </w:p>
          <w:p w:rsidR="00BE7456" w:rsidRPr="00BE7456" w:rsidRDefault="00BE7456" w:rsidP="00BE7456">
            <w:r w:rsidRPr="00BE7456">
              <w:t xml:space="preserve">§14. </w:t>
            </w:r>
          </w:p>
          <w:p w:rsidR="00BE7456" w:rsidRPr="00BE7456" w:rsidRDefault="00BE7456" w:rsidP="00BE7456"/>
        </w:tc>
      </w:tr>
      <w:tr w:rsidR="00BE7456" w:rsidRPr="00BE7456" w:rsidTr="0062790C">
        <w:trPr>
          <w:trHeight w:val="411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D37D10" w:rsidRDefault="00BE7456" w:rsidP="00BE7456">
            <w:pPr>
              <w:rPr>
                <w:b/>
              </w:rPr>
            </w:pPr>
            <w:r w:rsidRPr="00D37D10">
              <w:rPr>
                <w:b/>
              </w:rPr>
              <w:t>Контрольная работа за 1 полугодие</w:t>
            </w:r>
          </w:p>
        </w:tc>
        <w:tc>
          <w:tcPr>
            <w:tcW w:w="2274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19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8 </w:t>
            </w:r>
            <w:r w:rsidR="00BE7456" w:rsidRPr="00BE7456">
              <w:t>Составление условий выбора информации с простыми логическими выражениями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20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222C50">
            <w:r w:rsidRPr="00BE7456">
              <w:t xml:space="preserve">Условия </w:t>
            </w:r>
            <w:r w:rsidR="00222C50">
              <w:t>поиска информации, простые и</w:t>
            </w:r>
            <w:r w:rsidRPr="00BE7456">
              <w:t xml:space="preserve"> сложные логические выражения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</w:t>
            </w:r>
            <w:r w:rsidRPr="00BE7456">
              <w:t xml:space="preserve">: </w:t>
            </w:r>
            <w:bookmarkStart w:id="73" w:name="804d1088-a4a5-40e6-ad82-e8aec6096b65"/>
            <w:r w:rsidRPr="00BE7456">
              <w:t>«Условия выбора и сложные логические выражения</w:t>
            </w:r>
            <w:bookmarkEnd w:id="73"/>
            <w:r w:rsidRPr="00BE7456">
              <w:t>», «Элементарные логические операции»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 xml:space="preserve">§15.  </w:t>
            </w:r>
          </w:p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9 </w:t>
            </w:r>
            <w:r w:rsidR="00BE7456" w:rsidRPr="00BE7456">
              <w:t>Составление сложных логических выражения для поиска информации в БД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22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D37D10" w:rsidP="00D37D10">
            <w:r>
              <w:t>Поиск</w:t>
            </w:r>
            <w:r w:rsidR="00BE7456" w:rsidRPr="00BE7456">
              <w:t xml:space="preserve">, удаление и </w:t>
            </w:r>
            <w:r>
              <w:t>с</w:t>
            </w:r>
            <w:r w:rsidRPr="00BE7456">
              <w:t xml:space="preserve">ортировка </w:t>
            </w:r>
            <w:r w:rsidR="00BE7456" w:rsidRPr="00BE7456">
              <w:t>записей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:</w:t>
            </w:r>
            <w:bookmarkStart w:id="74" w:name="86f448d0-89f1-4eb4-b45c-437ff9df8db2"/>
            <w:r w:rsidRPr="00BE7456">
              <w:t>«Сортировка записей в базе данных</w:t>
            </w:r>
            <w:bookmarkEnd w:id="74"/>
            <w:r w:rsidRPr="00BE7456">
              <w:t xml:space="preserve">», </w:t>
            </w:r>
            <w:bookmarkStart w:id="75" w:name="9e5c4791-be1d-4eef-acb8-9dbf1dcafebb"/>
            <w:r w:rsidRPr="00BE7456">
              <w:t>«Создание запросов на добавление, удаление, обновление</w:t>
            </w:r>
            <w:bookmarkEnd w:id="75"/>
            <w:r w:rsidRPr="00BE7456">
              <w:t>»</w:t>
            </w:r>
          </w:p>
        </w:tc>
        <w:tc>
          <w:tcPr>
            <w:tcW w:w="449" w:type="pct"/>
          </w:tcPr>
          <w:p w:rsidR="00BE7456" w:rsidRPr="00BE7456" w:rsidRDefault="00BE7456" w:rsidP="00BE7456">
            <w:r w:rsidRPr="00BE7456">
              <w:t>§16.</w:t>
            </w:r>
          </w:p>
        </w:tc>
      </w:tr>
      <w:tr w:rsidR="00BE7456" w:rsidRPr="00BE7456" w:rsidTr="0062790C">
        <w:trPr>
          <w:trHeight w:val="850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23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10 </w:t>
            </w:r>
            <w:r w:rsidR="00BE7456" w:rsidRPr="00BE7456">
              <w:t>Составление команд на сортировку, удаление и добавление записей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</w:tcPr>
          <w:p w:rsidR="00BE7456" w:rsidRPr="00BE7456" w:rsidRDefault="00BE7456" w:rsidP="00BE7456"/>
        </w:tc>
      </w:tr>
      <w:tr w:rsidR="00BE7456" w:rsidRPr="00BE7456" w:rsidTr="0062790C">
        <w:trPr>
          <w:trHeight w:val="543"/>
        </w:trPr>
        <w:tc>
          <w:tcPr>
            <w:tcW w:w="262" w:type="pct"/>
          </w:tcPr>
          <w:p w:rsidR="00BE7456" w:rsidRPr="00734A61" w:rsidRDefault="0062790C" w:rsidP="00BE7456">
            <w:pPr>
              <w:rPr>
                <w:b/>
              </w:rPr>
            </w:pPr>
            <w:r>
              <w:rPr>
                <w:b/>
              </w:rPr>
              <w:t>24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BE7456" w:rsidP="00BE7456">
            <w:pPr>
              <w:rPr>
                <w:b/>
              </w:rPr>
            </w:pPr>
            <w:r w:rsidRPr="00BE7456">
              <w:rPr>
                <w:b/>
                <w:i/>
              </w:rPr>
              <w:t xml:space="preserve">Контрольная работа №3: </w:t>
            </w:r>
            <w:r w:rsidRPr="00BE7456">
              <w:t>Хранение и обработка информации в БД.</w:t>
            </w:r>
          </w:p>
        </w:tc>
        <w:tc>
          <w:tcPr>
            <w:tcW w:w="2274" w:type="pct"/>
          </w:tcPr>
          <w:p w:rsidR="00BE7456" w:rsidRPr="00BE7456" w:rsidRDefault="00BE7456" w:rsidP="00BE7456">
            <w:pPr>
              <w:ind w:left="-120" w:right="-104"/>
            </w:pPr>
            <w:bookmarkStart w:id="76" w:name="f3a05cff-6f53-44fc-b052-1ff2f01a3394"/>
            <w:r w:rsidRPr="00BE7456">
              <w:rPr>
                <w:b/>
              </w:rPr>
              <w:t>Итоговый тест к разделу 3</w:t>
            </w:r>
            <w:r w:rsidRPr="00BE7456">
              <w:t xml:space="preserve"> "Хранение и обработка информации в базах данных"</w:t>
            </w:r>
            <w:bookmarkEnd w:id="76"/>
          </w:p>
          <w:p w:rsidR="00BE7456" w:rsidRPr="00BE7456" w:rsidRDefault="00BE7456" w:rsidP="00BE7456">
            <w:bookmarkStart w:id="77" w:name="12f82e89-4bc1-42b5-9d70-755af2bcde2d"/>
            <w:r w:rsidRPr="00BE7456">
              <w:rPr>
                <w:b/>
                <w:i/>
              </w:rPr>
              <w:t>Кроссворд по теме:</w:t>
            </w:r>
            <w:r w:rsidRPr="00BE7456">
              <w:t xml:space="preserve"> "СУБД и базы данных"</w:t>
            </w:r>
            <w:bookmarkEnd w:id="77"/>
          </w:p>
        </w:tc>
        <w:tc>
          <w:tcPr>
            <w:tcW w:w="449" w:type="pct"/>
          </w:tcPr>
          <w:p w:rsidR="00BE7456" w:rsidRPr="00BE7456" w:rsidRDefault="00BE7456" w:rsidP="00BE7456"/>
        </w:tc>
      </w:tr>
      <w:tr w:rsidR="00222C50" w:rsidRPr="00BE7456" w:rsidTr="00222C50">
        <w:trPr>
          <w:trHeight w:val="342"/>
        </w:trPr>
        <w:tc>
          <w:tcPr>
            <w:tcW w:w="5000" w:type="pct"/>
            <w:gridSpan w:val="5"/>
          </w:tcPr>
          <w:p w:rsidR="00222C50" w:rsidRPr="00734A61" w:rsidRDefault="00222C50" w:rsidP="00222C50">
            <w:pPr>
              <w:jc w:val="center"/>
              <w:rPr>
                <w:b/>
              </w:rPr>
            </w:pPr>
            <w:r w:rsidRPr="00734A61">
              <w:rPr>
                <w:b/>
                <w:highlight w:val="lightGray"/>
              </w:rPr>
              <w:t>Таблич</w:t>
            </w:r>
            <w:r w:rsidR="0062790C">
              <w:rPr>
                <w:b/>
                <w:highlight w:val="lightGray"/>
              </w:rPr>
              <w:t>ные вычисления на компьютере (11</w:t>
            </w:r>
            <w:r w:rsidRPr="00734A61">
              <w:rPr>
                <w:b/>
                <w:highlight w:val="lightGray"/>
              </w:rPr>
              <w:t>ч.)</w:t>
            </w:r>
          </w:p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25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История чисел и систем счисления. Двоичная система счисления.</w:t>
            </w:r>
          </w:p>
        </w:tc>
        <w:tc>
          <w:tcPr>
            <w:tcW w:w="2274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  <w:r w:rsidRPr="00BE7456">
              <w:rPr>
                <w:b/>
                <w:i/>
              </w:rPr>
              <w:t>Флэш-анимации:</w:t>
            </w:r>
            <w:bookmarkStart w:id="78" w:name="58ada0e5-fc12-42b1-9978-7a583b483569"/>
            <w:r w:rsidRPr="00BE7456">
              <w:t>«Арифметические операции в позиционных системах счисления</w:t>
            </w:r>
            <w:bookmarkEnd w:id="78"/>
            <w:r w:rsidRPr="00BE7456">
              <w:t xml:space="preserve">», </w:t>
            </w:r>
            <w:bookmarkStart w:id="79" w:name="78ba290c-0f7c-4067-aaf4-d72f40f49f3b"/>
            <w:r w:rsidRPr="00BE7456">
              <w:t>«Перевод десятичных чисел в другие системы счисления</w:t>
            </w:r>
            <w:bookmarkEnd w:id="79"/>
            <w:r w:rsidRPr="00BE7456">
              <w:t xml:space="preserve">», </w:t>
            </w:r>
            <w:bookmarkStart w:id="80" w:name="1a264912-eca9-4b45-8d77-c3655b199113"/>
            <w:r w:rsidRPr="00BE7456">
              <w:t>«Перевод недесятичных чисел в десятичную систему счисления</w:t>
            </w:r>
            <w:bookmarkEnd w:id="80"/>
            <w:r w:rsidRPr="00BE7456">
              <w:t xml:space="preserve">», </w:t>
            </w:r>
          </w:p>
        </w:tc>
        <w:tc>
          <w:tcPr>
            <w:tcW w:w="449" w:type="pct"/>
            <w:shd w:val="clear" w:color="auto" w:fill="auto"/>
          </w:tcPr>
          <w:p w:rsidR="00BE7456" w:rsidRPr="00BE7456" w:rsidRDefault="00BE7456" w:rsidP="00BE7456">
            <w:r w:rsidRPr="00BE7456">
              <w:t>§17</w:t>
            </w:r>
            <w:r w:rsidRPr="00BE7456">
              <w:rPr>
                <w:b/>
              </w:rPr>
              <w:t xml:space="preserve">.  </w:t>
            </w:r>
            <w:r w:rsidRPr="00BE7456">
              <w:t>§18.</w:t>
            </w:r>
          </w:p>
        </w:tc>
      </w:tr>
      <w:tr w:rsidR="00BE7456" w:rsidRPr="00BE7456" w:rsidTr="0062790C">
        <w:trPr>
          <w:trHeight w:val="936"/>
        </w:trPr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26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222C50" w:rsidP="00BE7456">
            <w:r>
              <w:t>Представление ч</w:t>
            </w:r>
            <w:r w:rsidR="00BE7456" w:rsidRPr="00BE7456">
              <w:t>исла в памяти компьютера</w:t>
            </w:r>
          </w:p>
        </w:tc>
        <w:tc>
          <w:tcPr>
            <w:tcW w:w="2274" w:type="pct"/>
          </w:tcPr>
          <w:p w:rsidR="00BE7456" w:rsidRPr="00BE7456" w:rsidRDefault="00BE7456" w:rsidP="00BE7456">
            <w:bookmarkStart w:id="81" w:name="bbb6e5be-e189-460d-a766-7869ec9422c7"/>
            <w:r w:rsidRPr="00BE7456">
              <w:rPr>
                <w:b/>
                <w:i/>
              </w:rPr>
              <w:t>Логическая схема понятий по теме</w:t>
            </w:r>
            <w:r w:rsidRPr="00BE7456">
              <w:t>: "Электронные таблицы"</w:t>
            </w:r>
            <w:bookmarkEnd w:id="81"/>
            <w:r w:rsidRPr="00BE7456">
              <w:rPr>
                <w:b/>
                <w:i/>
              </w:rPr>
              <w:t xml:space="preserve"> Презентации:</w:t>
            </w:r>
            <w:r w:rsidRPr="00BE7456">
              <w:t xml:space="preserve"> «Числа в памяти компьютера»</w:t>
            </w:r>
          </w:p>
        </w:tc>
        <w:tc>
          <w:tcPr>
            <w:tcW w:w="449" w:type="pct"/>
            <w:shd w:val="clear" w:color="auto" w:fill="auto"/>
          </w:tcPr>
          <w:p w:rsidR="00BE7456" w:rsidRPr="00BE7456" w:rsidRDefault="00BE7456" w:rsidP="00BE7456">
            <w:r w:rsidRPr="00BE7456">
              <w:t>§19.</w:t>
            </w:r>
          </w:p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27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222C50" w:rsidP="00BE7456">
            <w:r>
              <w:t>Табличные расчеты и электронные таблицы</w:t>
            </w:r>
            <w:r w:rsidR="00BE7456" w:rsidRPr="00BE7456">
              <w:t>. Ввод информации в электронные таблицы: текстов, чисел, формул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:</w:t>
            </w:r>
            <w:bookmarkStart w:id="82" w:name="348ca965-b75a-40bd-b7ce-0edfa982d056"/>
            <w:r w:rsidRPr="00BE7456">
              <w:t>«Назначение и возможности электронных таблиц</w:t>
            </w:r>
            <w:bookmarkEnd w:id="82"/>
            <w:r w:rsidRPr="00BE7456">
              <w:t xml:space="preserve">», </w:t>
            </w:r>
            <w:bookmarkStart w:id="83" w:name="70abd155-0275-4c56-b0c9-0d7ea20078e8"/>
            <w:r w:rsidRPr="00BE7456">
              <w:t>«Структура электронной таблицы</w:t>
            </w:r>
            <w:bookmarkEnd w:id="83"/>
            <w:r w:rsidRPr="00BE7456">
              <w:t xml:space="preserve">», </w:t>
            </w:r>
            <w:bookmarkStart w:id="84" w:name="95d8c695-4cb7-4e24-b100-e871b1ed2e03"/>
            <w:r w:rsidRPr="00BE7456">
              <w:t>«Режимы отображения электронной таблицы</w:t>
            </w:r>
            <w:bookmarkEnd w:id="84"/>
            <w:r w:rsidRPr="00BE7456">
              <w:t>»</w:t>
            </w:r>
          </w:p>
        </w:tc>
        <w:tc>
          <w:tcPr>
            <w:tcW w:w="449" w:type="pct"/>
            <w:shd w:val="clear" w:color="auto" w:fill="auto"/>
          </w:tcPr>
          <w:p w:rsidR="00BE7456" w:rsidRPr="00BE7456" w:rsidRDefault="00BE7456" w:rsidP="00BE7456">
            <w:r w:rsidRPr="00BE7456">
              <w:t xml:space="preserve">§20. §21 </w:t>
            </w:r>
          </w:p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28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BE7456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11 </w:t>
            </w:r>
            <w:r w:rsidR="00BE7456" w:rsidRPr="00BE7456">
              <w:t>Работа с готовой ЭТ: просмотр, ввод исходных данных, изменение формул. Создание ЭТ для решения расчетной задачи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  <w:shd w:val="clear" w:color="auto" w:fill="auto"/>
          </w:tcPr>
          <w:p w:rsidR="00BE7456" w:rsidRPr="00BE7456" w:rsidRDefault="00BE7456" w:rsidP="00BE7456"/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29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Понятие диапазона. Относительная адресация. Статистические функции. Сортировка данных.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</w:t>
            </w:r>
            <w:r w:rsidRPr="00BE7456">
              <w:t xml:space="preserve">: </w:t>
            </w:r>
            <w:bookmarkStart w:id="85" w:name="0f67589f-950d-4faa-9210-89c52d02eadd"/>
            <w:r w:rsidRPr="00BE7456">
              <w:t>«Диапазон (блок) электронной таблицы</w:t>
            </w:r>
            <w:bookmarkEnd w:id="85"/>
            <w:r w:rsidRPr="00BE7456">
              <w:t xml:space="preserve">», </w:t>
            </w:r>
            <w:bookmarkStart w:id="86" w:name="982607eb-c6f3-4635-8e89-c1e4ffd9d518"/>
            <w:r w:rsidRPr="00BE7456">
              <w:t>«Операции манипулирования с диапазонами ЭТ</w:t>
            </w:r>
            <w:bookmarkEnd w:id="86"/>
            <w:r w:rsidRPr="00BE7456">
              <w:t xml:space="preserve">», </w:t>
            </w:r>
            <w:bookmarkStart w:id="87" w:name="2423dc0b-ba9f-4185-b964-736feb871def"/>
            <w:r w:rsidRPr="00BE7456">
              <w:t>«Функции обработки диапазонов</w:t>
            </w:r>
            <w:bookmarkEnd w:id="87"/>
            <w:r w:rsidRPr="00BE7456">
              <w:t xml:space="preserve">», </w:t>
            </w:r>
            <w:bookmarkStart w:id="88" w:name="6b9dc856-a9ae-4b22-824b-068e7fd896b8"/>
            <w:r w:rsidRPr="00BE7456">
              <w:t>«Сортировка таблица</w:t>
            </w:r>
            <w:bookmarkEnd w:id="88"/>
            <w:r w:rsidRPr="00BE7456">
              <w:t>»</w:t>
            </w:r>
          </w:p>
        </w:tc>
        <w:tc>
          <w:tcPr>
            <w:tcW w:w="449" w:type="pct"/>
            <w:shd w:val="clear" w:color="auto" w:fill="auto"/>
          </w:tcPr>
          <w:p w:rsidR="00BE7456" w:rsidRPr="00BE7456" w:rsidRDefault="00BE7456" w:rsidP="00BE7456">
            <w:r w:rsidRPr="00BE7456">
              <w:t xml:space="preserve">§22.  </w:t>
            </w:r>
          </w:p>
        </w:tc>
      </w:tr>
      <w:tr w:rsidR="00BE7456" w:rsidRPr="00BE7456" w:rsidTr="0062790C">
        <w:trPr>
          <w:trHeight w:val="677"/>
        </w:trPr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30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1560" w:type="pct"/>
          </w:tcPr>
          <w:p w:rsidR="00BE7456" w:rsidRPr="00BE7456" w:rsidRDefault="00222C50" w:rsidP="00222C50">
            <w:r w:rsidRPr="00BE7456">
              <w:rPr>
                <w:b/>
                <w:i/>
              </w:rPr>
              <w:t>Пр</w:t>
            </w:r>
            <w:r>
              <w:rPr>
                <w:b/>
                <w:i/>
              </w:rPr>
              <w:t>.</w:t>
            </w:r>
            <w:r w:rsidRPr="00BE7456">
              <w:rPr>
                <w:b/>
                <w:i/>
              </w:rPr>
              <w:t xml:space="preserve"> раб</w:t>
            </w:r>
            <w:r>
              <w:rPr>
                <w:b/>
                <w:i/>
              </w:rPr>
              <w:t xml:space="preserve">. № 12 </w:t>
            </w:r>
            <w:r w:rsidR="00BE7456" w:rsidRPr="00BE7456">
              <w:t>Манипулирование фрагментами ЭТ, решение расчетных задач.</w:t>
            </w:r>
          </w:p>
        </w:tc>
        <w:tc>
          <w:tcPr>
            <w:tcW w:w="2274" w:type="pct"/>
          </w:tcPr>
          <w:p w:rsidR="00BE7456" w:rsidRPr="00BE7456" w:rsidRDefault="00BE7456" w:rsidP="00BE7456"/>
        </w:tc>
        <w:tc>
          <w:tcPr>
            <w:tcW w:w="449" w:type="pct"/>
            <w:shd w:val="clear" w:color="auto" w:fill="auto"/>
          </w:tcPr>
          <w:p w:rsidR="00BE7456" w:rsidRPr="00BE7456" w:rsidRDefault="00BE7456" w:rsidP="00BE7456"/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31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Графическая обработка данных, абсолютная адресация.</w:t>
            </w:r>
            <w:r w:rsidR="0062790C" w:rsidRPr="00BE7456">
              <w:rPr>
                <w:b/>
                <w:i/>
              </w:rPr>
              <w:t>Пр</w:t>
            </w:r>
            <w:r w:rsidR="0062790C">
              <w:rPr>
                <w:b/>
                <w:i/>
              </w:rPr>
              <w:t>.</w:t>
            </w:r>
            <w:r w:rsidR="0062790C" w:rsidRPr="00BE7456">
              <w:rPr>
                <w:b/>
                <w:i/>
              </w:rPr>
              <w:t xml:space="preserve"> раб</w:t>
            </w:r>
            <w:r w:rsidR="0062790C">
              <w:rPr>
                <w:b/>
                <w:i/>
              </w:rPr>
              <w:t xml:space="preserve">. № 13 </w:t>
            </w:r>
            <w:r w:rsidRPr="00BE7456">
              <w:t>Использование встроенных графических средств.</w:t>
            </w:r>
          </w:p>
        </w:tc>
        <w:tc>
          <w:tcPr>
            <w:tcW w:w="2274" w:type="pct"/>
          </w:tcPr>
          <w:p w:rsidR="00BE7456" w:rsidRPr="00BE7456" w:rsidRDefault="0062790C" w:rsidP="00BE7456">
            <w:bookmarkStart w:id="89" w:name="26787a18-80b3-48f7-bb8f-6a4e715a8e50"/>
            <w:r>
              <w:rPr>
                <w:b/>
                <w:i/>
              </w:rPr>
              <w:t>Презентации: «</w:t>
            </w:r>
            <w:r w:rsidR="00BE7456" w:rsidRPr="00BE7456">
              <w:t>Деловая графика». «Типы диаграмм</w:t>
            </w:r>
            <w:bookmarkEnd w:id="89"/>
            <w:r w:rsidR="00BE7456" w:rsidRPr="00BE7456">
              <w:t>»</w:t>
            </w:r>
          </w:p>
        </w:tc>
        <w:tc>
          <w:tcPr>
            <w:tcW w:w="449" w:type="pct"/>
            <w:shd w:val="clear" w:color="auto" w:fill="auto"/>
          </w:tcPr>
          <w:p w:rsidR="00BE7456" w:rsidRPr="00BE7456" w:rsidRDefault="00BE7456" w:rsidP="00BE7456">
            <w:r w:rsidRPr="00BE7456">
              <w:t xml:space="preserve">§23.  </w:t>
            </w:r>
          </w:p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32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Default="00BE7456" w:rsidP="00BE7456">
            <w:r w:rsidRPr="00BE7456">
              <w:t>Логические выражения и условная функция. Логические функции.</w:t>
            </w:r>
            <w:r w:rsidR="0062790C" w:rsidRPr="00BE7456">
              <w:rPr>
                <w:b/>
                <w:i/>
              </w:rPr>
              <w:t xml:space="preserve"> Пр</w:t>
            </w:r>
            <w:r w:rsidR="0062790C">
              <w:rPr>
                <w:b/>
                <w:i/>
              </w:rPr>
              <w:t>.</w:t>
            </w:r>
            <w:r w:rsidR="0062790C" w:rsidRPr="00BE7456">
              <w:rPr>
                <w:b/>
                <w:i/>
              </w:rPr>
              <w:t xml:space="preserve"> раб</w:t>
            </w:r>
            <w:r w:rsidR="0062790C">
              <w:rPr>
                <w:b/>
                <w:i/>
              </w:rPr>
              <w:t>. № 14</w:t>
            </w:r>
            <w:r w:rsidR="0062790C" w:rsidRPr="00BE7456">
              <w:rPr>
                <w:b/>
                <w:i/>
              </w:rPr>
              <w:t>:</w:t>
            </w:r>
            <w:r w:rsidR="0062790C">
              <w:t xml:space="preserve"> Решение задач с </w:t>
            </w:r>
            <w:r w:rsidR="0062790C" w:rsidRPr="00BE7456">
              <w:t>использованием условной и логической функций.</w:t>
            </w:r>
          </w:p>
          <w:p w:rsidR="0062790C" w:rsidRPr="00BE7456" w:rsidRDefault="0062790C" w:rsidP="00BE7456"/>
        </w:tc>
        <w:tc>
          <w:tcPr>
            <w:tcW w:w="2274" w:type="pct"/>
          </w:tcPr>
          <w:p w:rsidR="00BE7456" w:rsidRPr="00BE7456" w:rsidRDefault="00BE7456" w:rsidP="00BE7456">
            <w:pPr>
              <w:rPr>
                <w:b/>
                <w:i/>
              </w:rPr>
            </w:pPr>
          </w:p>
        </w:tc>
        <w:tc>
          <w:tcPr>
            <w:tcW w:w="449" w:type="pct"/>
            <w:shd w:val="clear" w:color="auto" w:fill="auto"/>
          </w:tcPr>
          <w:p w:rsidR="00BE7456" w:rsidRPr="00BE7456" w:rsidRDefault="0062790C" w:rsidP="00BE7456">
            <w:r>
              <w:t>§24, гот. к к/р</w:t>
            </w:r>
          </w:p>
        </w:tc>
      </w:tr>
      <w:tr w:rsidR="0062790C" w:rsidRPr="00BE7456" w:rsidTr="0062790C">
        <w:tc>
          <w:tcPr>
            <w:tcW w:w="262" w:type="pct"/>
          </w:tcPr>
          <w:p w:rsidR="0062790C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455" w:type="pct"/>
          </w:tcPr>
          <w:p w:rsidR="0062790C" w:rsidRPr="00BE7456" w:rsidRDefault="0062790C" w:rsidP="00BE7456"/>
        </w:tc>
        <w:tc>
          <w:tcPr>
            <w:tcW w:w="1560" w:type="pct"/>
          </w:tcPr>
          <w:p w:rsidR="0062790C" w:rsidRPr="00BE7456" w:rsidRDefault="0062790C" w:rsidP="00BE7456">
            <w:r w:rsidRPr="00BE7456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2274" w:type="pct"/>
          </w:tcPr>
          <w:p w:rsidR="0062790C" w:rsidRPr="00BE7456" w:rsidRDefault="0062790C" w:rsidP="0062790C">
            <w:pPr>
              <w:ind w:left="-109"/>
            </w:pPr>
            <w:bookmarkStart w:id="90" w:name="f1d0d00f-967c-4deb-8514-aae631192c04"/>
            <w:r w:rsidRPr="00BE7456">
              <w:rPr>
                <w:b/>
              </w:rPr>
              <w:t xml:space="preserve">Итоговый тест </w:t>
            </w:r>
            <w:bookmarkEnd w:id="90"/>
          </w:p>
          <w:p w:rsidR="0062790C" w:rsidRPr="00BE7456" w:rsidRDefault="0062790C" w:rsidP="00BE7456">
            <w:pPr>
              <w:rPr>
                <w:b/>
                <w:i/>
              </w:rPr>
            </w:pPr>
          </w:p>
        </w:tc>
        <w:tc>
          <w:tcPr>
            <w:tcW w:w="449" w:type="pct"/>
            <w:shd w:val="clear" w:color="auto" w:fill="auto"/>
          </w:tcPr>
          <w:p w:rsidR="0062790C" w:rsidRPr="00BE7456" w:rsidRDefault="0062790C" w:rsidP="00BE7456"/>
        </w:tc>
      </w:tr>
      <w:tr w:rsidR="00BE7456" w:rsidRPr="00BE7456" w:rsidTr="0062790C">
        <w:tc>
          <w:tcPr>
            <w:tcW w:w="262" w:type="pct"/>
          </w:tcPr>
          <w:p w:rsidR="00BE7456" w:rsidRPr="00734A61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34</w:t>
            </w:r>
            <w:r w:rsidR="00BE7456" w:rsidRPr="00734A61">
              <w:rPr>
                <w:b/>
              </w:rPr>
              <w:t>.</w:t>
            </w:r>
          </w:p>
        </w:tc>
        <w:tc>
          <w:tcPr>
            <w:tcW w:w="455" w:type="pct"/>
          </w:tcPr>
          <w:p w:rsidR="00BE7456" w:rsidRPr="00BE7456" w:rsidRDefault="00BE7456" w:rsidP="00BE7456"/>
        </w:tc>
        <w:tc>
          <w:tcPr>
            <w:tcW w:w="1560" w:type="pct"/>
          </w:tcPr>
          <w:p w:rsidR="00BE7456" w:rsidRPr="00BE7456" w:rsidRDefault="00BE7456" w:rsidP="00BE7456">
            <w:r w:rsidRPr="00BE7456">
              <w:t>ЭТ и математическое моделирование. Имитационные модели в ЭТ</w:t>
            </w:r>
          </w:p>
        </w:tc>
        <w:tc>
          <w:tcPr>
            <w:tcW w:w="2274" w:type="pct"/>
          </w:tcPr>
          <w:p w:rsidR="00BE7456" w:rsidRPr="00BE7456" w:rsidRDefault="00BE7456" w:rsidP="00BE7456">
            <w:r w:rsidRPr="00BE7456">
              <w:rPr>
                <w:b/>
                <w:i/>
              </w:rPr>
              <w:t>Презентации</w:t>
            </w:r>
            <w:r w:rsidRPr="00BE7456">
              <w:t xml:space="preserve">: </w:t>
            </w:r>
            <w:bookmarkStart w:id="91" w:name="fff9ddad-b530-43fc-a486-f4acaeb79524"/>
            <w:r w:rsidRPr="00BE7456">
              <w:t>«Этапы математического моделирования на компьютере</w:t>
            </w:r>
            <w:bookmarkStart w:id="92" w:name="abe3db6b-8030-486a-a90f-2948874cc312"/>
            <w:bookmarkEnd w:id="91"/>
            <w:r w:rsidRPr="00BE7456">
              <w:t xml:space="preserve">». </w:t>
            </w:r>
            <w:r w:rsidRPr="00BE7456">
              <w:rPr>
                <w:b/>
                <w:i/>
              </w:rPr>
              <w:t>Дополнительный материал</w:t>
            </w:r>
            <w:r w:rsidRPr="00BE7456">
              <w:t>: «Демонстрационные версии математической и имитационной моделей на ЭТ</w:t>
            </w:r>
            <w:bookmarkEnd w:id="92"/>
            <w:r w:rsidRPr="00BE7456">
              <w:t>».</w:t>
            </w:r>
          </w:p>
        </w:tc>
        <w:tc>
          <w:tcPr>
            <w:tcW w:w="449" w:type="pct"/>
            <w:shd w:val="clear" w:color="auto" w:fill="auto"/>
          </w:tcPr>
          <w:p w:rsidR="00BE7456" w:rsidRPr="00BE7456" w:rsidRDefault="00BE7456" w:rsidP="00BE7456">
            <w:r w:rsidRPr="00BE7456">
              <w:t xml:space="preserve">§25. §26  </w:t>
            </w:r>
          </w:p>
        </w:tc>
      </w:tr>
      <w:tr w:rsidR="0062790C" w:rsidRPr="00BE7456" w:rsidTr="0062790C">
        <w:tc>
          <w:tcPr>
            <w:tcW w:w="262" w:type="pct"/>
          </w:tcPr>
          <w:p w:rsidR="0062790C" w:rsidRDefault="0062790C" w:rsidP="00BE7456">
            <w:pPr>
              <w:ind w:left="34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55" w:type="pct"/>
          </w:tcPr>
          <w:p w:rsidR="0062790C" w:rsidRPr="00BE7456" w:rsidRDefault="0062790C" w:rsidP="00BE7456"/>
        </w:tc>
        <w:tc>
          <w:tcPr>
            <w:tcW w:w="1560" w:type="pct"/>
          </w:tcPr>
          <w:p w:rsidR="0062790C" w:rsidRPr="00BE7456" w:rsidRDefault="0062790C" w:rsidP="00BE7456">
            <w:r>
              <w:t>Обобщающий урок по курсу «Информатика и ИКТ»</w:t>
            </w:r>
          </w:p>
        </w:tc>
        <w:tc>
          <w:tcPr>
            <w:tcW w:w="2274" w:type="pct"/>
          </w:tcPr>
          <w:p w:rsidR="0062790C" w:rsidRPr="00BE7456" w:rsidRDefault="0062790C" w:rsidP="00BE7456">
            <w:pPr>
              <w:rPr>
                <w:b/>
                <w:i/>
              </w:rPr>
            </w:pPr>
          </w:p>
        </w:tc>
        <w:tc>
          <w:tcPr>
            <w:tcW w:w="449" w:type="pct"/>
            <w:shd w:val="clear" w:color="auto" w:fill="auto"/>
          </w:tcPr>
          <w:p w:rsidR="0062790C" w:rsidRPr="00BE7456" w:rsidRDefault="0062790C" w:rsidP="00BE7456"/>
        </w:tc>
      </w:tr>
    </w:tbl>
    <w:p w:rsidR="00C21B41" w:rsidRPr="00626F53" w:rsidRDefault="00C21B41" w:rsidP="00C21B41">
      <w:pPr>
        <w:jc w:val="center"/>
        <w:rPr>
          <w:b/>
          <w:sz w:val="20"/>
          <w:szCs w:val="20"/>
        </w:rPr>
      </w:pPr>
    </w:p>
    <w:p w:rsidR="00C21B41" w:rsidRPr="00626F53" w:rsidRDefault="00C21B41" w:rsidP="00C21B41">
      <w:pPr>
        <w:jc w:val="center"/>
        <w:rPr>
          <w:b/>
          <w:sz w:val="20"/>
          <w:szCs w:val="20"/>
        </w:rPr>
      </w:pPr>
    </w:p>
    <w:p w:rsidR="00C21B41" w:rsidRPr="00626F53" w:rsidRDefault="00C21B41" w:rsidP="00C21B41">
      <w:pPr>
        <w:rPr>
          <w:sz w:val="20"/>
          <w:szCs w:val="20"/>
        </w:rPr>
      </w:pPr>
    </w:p>
    <w:p w:rsidR="00C21B41" w:rsidRDefault="00C21B41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Default="00D37D10" w:rsidP="00C21B41">
      <w:pPr>
        <w:rPr>
          <w:sz w:val="20"/>
          <w:szCs w:val="20"/>
        </w:rPr>
      </w:pPr>
    </w:p>
    <w:p w:rsidR="00D37D10" w:rsidRPr="00626F53" w:rsidRDefault="00D37D10" w:rsidP="00C21B41">
      <w:pPr>
        <w:rPr>
          <w:sz w:val="20"/>
          <w:szCs w:val="20"/>
        </w:rPr>
      </w:pPr>
    </w:p>
    <w:p w:rsidR="00501F66" w:rsidRDefault="00501F66" w:rsidP="00501F66">
      <w:pPr>
        <w:widowControl w:val="0"/>
        <w:spacing w:line="360" w:lineRule="auto"/>
        <w:rPr>
          <w:b/>
        </w:rPr>
      </w:pPr>
    </w:p>
    <w:p w:rsidR="00D37D10" w:rsidRDefault="00F765AE" w:rsidP="00501F66">
      <w:pPr>
        <w:widowControl w:val="0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НФОРМАТИКА И ИКТ. 9</w:t>
      </w:r>
      <w:r w:rsidR="00D37D10" w:rsidRPr="00924A1D">
        <w:rPr>
          <w:b/>
          <w:sz w:val="40"/>
          <w:szCs w:val="40"/>
        </w:rPr>
        <w:t xml:space="preserve"> КЛАСС</w:t>
      </w:r>
    </w:p>
    <w:p w:rsidR="00C21B41" w:rsidRPr="00F765AE" w:rsidRDefault="00D37D10" w:rsidP="00F765A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F765AE">
        <w:rPr>
          <w:b/>
          <w:i/>
          <w:sz w:val="28"/>
          <w:szCs w:val="28"/>
        </w:rPr>
        <w:t>Общее количество часов – 31 ч. Резерв учебного времени – 4</w:t>
      </w:r>
      <w:r w:rsidRPr="00BE7456">
        <w:rPr>
          <w:b/>
          <w:i/>
          <w:sz w:val="28"/>
          <w:szCs w:val="28"/>
        </w:rPr>
        <w:t xml:space="preserve"> ч.</w:t>
      </w:r>
      <w:r>
        <w:rPr>
          <w:b/>
          <w:i/>
          <w:sz w:val="28"/>
          <w:szCs w:val="28"/>
        </w:rPr>
        <w:t>)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3402"/>
        <w:gridCol w:w="4962"/>
        <w:gridCol w:w="992"/>
      </w:tblGrid>
      <w:tr w:rsidR="00222C50" w:rsidRPr="00222C50" w:rsidTr="00222C50">
        <w:trPr>
          <w:trHeight w:val="570"/>
        </w:trPr>
        <w:tc>
          <w:tcPr>
            <w:tcW w:w="245" w:type="pct"/>
            <w:shd w:val="clear" w:color="auto" w:fill="auto"/>
          </w:tcPr>
          <w:p w:rsidR="00222C50" w:rsidRPr="00222C50" w:rsidRDefault="00222C50" w:rsidP="00A80B4E">
            <w:pPr>
              <w:rPr>
                <w:b/>
              </w:rPr>
            </w:pPr>
            <w:r w:rsidRPr="00222C50">
              <w:rPr>
                <w:b/>
              </w:rPr>
              <w:t>№ ур.</w:t>
            </w:r>
          </w:p>
        </w:tc>
        <w:tc>
          <w:tcPr>
            <w:tcW w:w="456" w:type="pct"/>
          </w:tcPr>
          <w:p w:rsidR="00222C50" w:rsidRPr="00222C50" w:rsidRDefault="00222C50" w:rsidP="00A80B4E">
            <w:pPr>
              <w:rPr>
                <w:b/>
              </w:rPr>
            </w:pPr>
          </w:p>
        </w:tc>
        <w:tc>
          <w:tcPr>
            <w:tcW w:w="1563" w:type="pct"/>
            <w:shd w:val="clear" w:color="auto" w:fill="auto"/>
          </w:tcPr>
          <w:p w:rsidR="00222C50" w:rsidRPr="00222C50" w:rsidRDefault="00222C50" w:rsidP="00A80B4E">
            <w:pPr>
              <w:rPr>
                <w:b/>
              </w:rPr>
            </w:pPr>
            <w:r w:rsidRPr="00222C50">
              <w:rPr>
                <w:b/>
              </w:rPr>
              <w:t>Тема урока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>
            <w:pPr>
              <w:rPr>
                <w:b/>
                <w:bCs/>
                <w:color w:val="000000"/>
              </w:rPr>
            </w:pPr>
            <w:r w:rsidRPr="00222C50">
              <w:rPr>
                <w:b/>
                <w:bCs/>
                <w:color w:val="000000"/>
              </w:rPr>
              <w:t>Информационное сопровождение</w:t>
            </w:r>
          </w:p>
        </w:tc>
        <w:tc>
          <w:tcPr>
            <w:tcW w:w="456" w:type="pct"/>
            <w:shd w:val="clear" w:color="auto" w:fill="auto"/>
          </w:tcPr>
          <w:p w:rsidR="00222C50" w:rsidRPr="00222C50" w:rsidRDefault="00222C50" w:rsidP="00A80B4E">
            <w:pPr>
              <w:rPr>
                <w:b/>
              </w:rPr>
            </w:pPr>
            <w:r w:rsidRPr="00222C50">
              <w:rPr>
                <w:b/>
              </w:rPr>
              <w:t>Дата</w:t>
            </w:r>
          </w:p>
        </w:tc>
      </w:tr>
      <w:tr w:rsidR="00F765AE" w:rsidRPr="00222C50" w:rsidTr="00F765AE">
        <w:trPr>
          <w:trHeight w:val="280"/>
        </w:trPr>
        <w:tc>
          <w:tcPr>
            <w:tcW w:w="5000" w:type="pct"/>
            <w:gridSpan w:val="5"/>
            <w:shd w:val="clear" w:color="auto" w:fill="auto"/>
          </w:tcPr>
          <w:p w:rsidR="00F765AE" w:rsidRPr="00222C50" w:rsidRDefault="00F765AE" w:rsidP="00A80B4E">
            <w:pPr>
              <w:jc w:val="center"/>
              <w:rPr>
                <w:b/>
              </w:rPr>
            </w:pPr>
            <w:r w:rsidRPr="00F765AE">
              <w:rPr>
                <w:b/>
                <w:highlight w:val="lightGray"/>
              </w:rPr>
              <w:t>Управление и алгоритмы – 12ч.</w:t>
            </w:r>
          </w:p>
        </w:tc>
      </w:tr>
      <w:tr w:rsidR="00222C50" w:rsidRPr="00222C50" w:rsidTr="00222C50">
        <w:tc>
          <w:tcPr>
            <w:tcW w:w="245" w:type="pct"/>
            <w:shd w:val="clear" w:color="auto" w:fill="auto"/>
          </w:tcPr>
          <w:p w:rsidR="00734A61" w:rsidRPr="00734A61" w:rsidRDefault="00222C50" w:rsidP="00A80B4E">
            <w:pPr>
              <w:rPr>
                <w:b/>
              </w:rPr>
            </w:pPr>
            <w:r w:rsidRPr="00734A61">
              <w:rPr>
                <w:b/>
              </w:rPr>
              <w:t>1.</w:t>
            </w:r>
          </w:p>
          <w:p w:rsidR="00222C50" w:rsidRPr="00734A61" w:rsidRDefault="00222C50" w:rsidP="00A80B4E">
            <w:pPr>
              <w:rPr>
                <w:b/>
              </w:rPr>
            </w:pPr>
          </w:p>
        </w:tc>
        <w:tc>
          <w:tcPr>
            <w:tcW w:w="456" w:type="pct"/>
          </w:tcPr>
          <w:p w:rsidR="00222C50" w:rsidRPr="00222C50" w:rsidRDefault="00222C50" w:rsidP="00A80B4E"/>
        </w:tc>
        <w:tc>
          <w:tcPr>
            <w:tcW w:w="1563" w:type="pct"/>
            <w:shd w:val="clear" w:color="auto" w:fill="auto"/>
          </w:tcPr>
          <w:p w:rsidR="00222C50" w:rsidRPr="00222C50" w:rsidRDefault="00F765AE" w:rsidP="00A80B4E">
            <w:r w:rsidRPr="00F765AE">
              <w:rPr>
                <w:sz w:val="22"/>
                <w:szCs w:val="22"/>
              </w:rPr>
              <w:t>Кибернетика. Кибернетическая модель управления.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>
            <w:r w:rsidRPr="00222C50">
              <w:rPr>
                <w:b/>
                <w:i/>
              </w:rPr>
              <w:t>Флэш-анимации:</w:t>
            </w:r>
            <w:bookmarkStart w:id="93" w:name="8bfbbcd5-f279-4d18-a8d8-816ead47d451"/>
            <w:r w:rsidRPr="00222C50">
              <w:t>«Компьютер и управление</w:t>
            </w:r>
            <w:bookmarkEnd w:id="93"/>
            <w:r w:rsidRPr="00222C50">
              <w:t xml:space="preserve">», </w:t>
            </w:r>
            <w:bookmarkStart w:id="94" w:name="1c0f19ec-bac2-451f-a054-7138af197667"/>
            <w:r w:rsidRPr="00222C50">
              <w:t>«Зарождение и предмет кибернетики</w:t>
            </w:r>
            <w:bookmarkEnd w:id="94"/>
            <w:r w:rsidRPr="00222C50">
              <w:t>».</w:t>
            </w:r>
          </w:p>
          <w:p w:rsidR="00222C50" w:rsidRPr="00222C50" w:rsidRDefault="00222C50" w:rsidP="00A80B4E">
            <w:bookmarkStart w:id="95" w:name="be87c367-3c8f-43f4-901a-ffb80cb049f2"/>
            <w:r w:rsidRPr="00222C50">
              <w:rPr>
                <w:b/>
                <w:i/>
              </w:rPr>
              <w:t>Логическая схема понятий по теме</w:t>
            </w:r>
            <w:r w:rsidRPr="00222C50">
              <w:t>: "Управление и алгоритмы"</w:t>
            </w:r>
            <w:bookmarkEnd w:id="95"/>
          </w:p>
        </w:tc>
        <w:tc>
          <w:tcPr>
            <w:tcW w:w="456" w:type="pct"/>
            <w:shd w:val="clear" w:color="auto" w:fill="auto"/>
          </w:tcPr>
          <w:p w:rsidR="00222C50" w:rsidRPr="00222C50" w:rsidRDefault="00501F66" w:rsidP="00A80B4E">
            <w:r>
              <w:t>§1,2</w:t>
            </w:r>
          </w:p>
        </w:tc>
      </w:tr>
      <w:tr w:rsidR="00222C50" w:rsidRPr="00222C50" w:rsidTr="00222C50">
        <w:tc>
          <w:tcPr>
            <w:tcW w:w="245" w:type="pct"/>
            <w:shd w:val="clear" w:color="auto" w:fill="auto"/>
          </w:tcPr>
          <w:p w:rsidR="00222C50" w:rsidRPr="00734A61" w:rsidRDefault="00222C50" w:rsidP="00A80B4E">
            <w:pPr>
              <w:rPr>
                <w:b/>
              </w:rPr>
            </w:pPr>
            <w:r w:rsidRPr="00734A61">
              <w:rPr>
                <w:b/>
              </w:rPr>
              <w:t>2</w:t>
            </w:r>
            <w:r w:rsidR="00AE63C8">
              <w:rPr>
                <w:b/>
              </w:rPr>
              <w:t>.</w:t>
            </w:r>
          </w:p>
        </w:tc>
        <w:tc>
          <w:tcPr>
            <w:tcW w:w="456" w:type="pct"/>
          </w:tcPr>
          <w:p w:rsidR="00222C50" w:rsidRPr="00222C50" w:rsidRDefault="00222C50" w:rsidP="00A80B4E"/>
        </w:tc>
        <w:tc>
          <w:tcPr>
            <w:tcW w:w="1563" w:type="pct"/>
            <w:shd w:val="clear" w:color="auto" w:fill="auto"/>
          </w:tcPr>
          <w:p w:rsidR="00222C50" w:rsidRPr="00222C50" w:rsidRDefault="00501F66" w:rsidP="00A80B4E">
            <w:r w:rsidRPr="00501F66">
              <w:t>Понятие алгоритма и его свойства</w:t>
            </w:r>
            <w:r>
              <w:t>. Исполнитель алгоритмов.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>
            <w:r w:rsidRPr="00222C50">
              <w:rPr>
                <w:b/>
                <w:i/>
              </w:rPr>
              <w:t>Флэш-анимации:</w:t>
            </w:r>
            <w:bookmarkStart w:id="96" w:name="ef6533fd-06d1-4b38-9498-ac58430f845e"/>
            <w:r w:rsidRPr="00222C50">
              <w:t>«Свойства алгоритма</w:t>
            </w:r>
            <w:bookmarkEnd w:id="96"/>
            <w:r w:rsidRPr="00222C50">
              <w:t xml:space="preserve">», </w:t>
            </w:r>
            <w:bookmarkStart w:id="97" w:name="58e9a0c3-11df-4c94-a5eb-b0a7b359ea35"/>
            <w:r w:rsidRPr="00222C50">
              <w:t>«Исполнитель алгоритма</w:t>
            </w:r>
            <w:bookmarkEnd w:id="97"/>
            <w:r w:rsidRPr="00222C50">
              <w:t xml:space="preserve">», </w:t>
            </w:r>
            <w:bookmarkStart w:id="98" w:name="72df6518-32ab-4bd0-9568-dfd12c40381b"/>
            <w:r w:rsidRPr="00222C50">
              <w:t>«Графический учебный исполнитель "Стрелочка"». «Интерфейс. Система команд</w:t>
            </w:r>
            <w:bookmarkEnd w:id="98"/>
            <w:r w:rsidRPr="00222C50">
              <w:t xml:space="preserve">» </w:t>
            </w:r>
          </w:p>
        </w:tc>
        <w:tc>
          <w:tcPr>
            <w:tcW w:w="456" w:type="pct"/>
            <w:shd w:val="clear" w:color="auto" w:fill="auto"/>
          </w:tcPr>
          <w:p w:rsidR="00222C50" w:rsidRPr="00222C50" w:rsidRDefault="00501F66" w:rsidP="00A80B4E">
            <w:r>
              <w:t>§3,4</w:t>
            </w:r>
          </w:p>
        </w:tc>
      </w:tr>
      <w:tr w:rsidR="00C66804" w:rsidRPr="00222C50" w:rsidTr="00222C50">
        <w:tc>
          <w:tcPr>
            <w:tcW w:w="245" w:type="pct"/>
            <w:shd w:val="clear" w:color="auto" w:fill="auto"/>
          </w:tcPr>
          <w:p w:rsidR="00C66804" w:rsidRPr="00734A61" w:rsidRDefault="00C66804" w:rsidP="00A80B4E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56" w:type="pct"/>
          </w:tcPr>
          <w:p w:rsidR="00C66804" w:rsidRPr="00222C50" w:rsidRDefault="00C66804" w:rsidP="00A80B4E"/>
        </w:tc>
        <w:tc>
          <w:tcPr>
            <w:tcW w:w="1563" w:type="pct"/>
            <w:shd w:val="clear" w:color="auto" w:fill="auto"/>
          </w:tcPr>
          <w:p w:rsidR="00C66804" w:rsidRPr="00501F66" w:rsidRDefault="00C66804" w:rsidP="00A80B4E">
            <w:r>
              <w:t>Входная контрольная работа</w:t>
            </w:r>
          </w:p>
        </w:tc>
        <w:tc>
          <w:tcPr>
            <w:tcW w:w="2280" w:type="pct"/>
            <w:shd w:val="clear" w:color="auto" w:fill="auto"/>
          </w:tcPr>
          <w:p w:rsidR="00C66804" w:rsidRPr="00222C50" w:rsidRDefault="00C66804" w:rsidP="00A80B4E">
            <w:pPr>
              <w:rPr>
                <w:b/>
                <w:i/>
              </w:rPr>
            </w:pPr>
          </w:p>
        </w:tc>
        <w:tc>
          <w:tcPr>
            <w:tcW w:w="456" w:type="pct"/>
            <w:shd w:val="clear" w:color="auto" w:fill="auto"/>
          </w:tcPr>
          <w:p w:rsidR="00C66804" w:rsidRDefault="00C66804" w:rsidP="00A80B4E"/>
        </w:tc>
      </w:tr>
      <w:tr w:rsidR="00222C50" w:rsidRPr="00222C50" w:rsidTr="00222C50">
        <w:tc>
          <w:tcPr>
            <w:tcW w:w="245" w:type="pct"/>
            <w:shd w:val="clear" w:color="auto" w:fill="auto"/>
          </w:tcPr>
          <w:p w:rsidR="00222C50" w:rsidRPr="00734A61" w:rsidRDefault="00C66804" w:rsidP="00A80B4E">
            <w:pPr>
              <w:rPr>
                <w:b/>
              </w:rPr>
            </w:pPr>
            <w:r>
              <w:rPr>
                <w:b/>
              </w:rPr>
              <w:t>4</w:t>
            </w:r>
            <w:r w:rsidR="00222C50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222C50" w:rsidRPr="00222C50" w:rsidRDefault="00222C50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222C50" w:rsidRPr="00222C50" w:rsidRDefault="00222C50" w:rsidP="00A80B4E">
            <w:r w:rsidRPr="00222C50">
              <w:rPr>
                <w:b/>
                <w:i/>
              </w:rPr>
              <w:t xml:space="preserve">Практическая </w:t>
            </w:r>
            <w:r w:rsidR="00C66804">
              <w:rPr>
                <w:b/>
                <w:i/>
              </w:rPr>
              <w:t xml:space="preserve">работа № 1 </w:t>
            </w:r>
            <w:r w:rsidR="00C66804">
              <w:t>«</w:t>
            </w:r>
            <w:r w:rsidRPr="00222C50">
              <w:t xml:space="preserve">Разработка </w:t>
            </w:r>
            <w:r w:rsidR="00C66804">
              <w:t>с учебным исполнителем алгоритмов»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/>
        </w:tc>
        <w:tc>
          <w:tcPr>
            <w:tcW w:w="456" w:type="pct"/>
            <w:shd w:val="clear" w:color="auto" w:fill="auto"/>
          </w:tcPr>
          <w:p w:rsidR="00222C50" w:rsidRPr="00222C50" w:rsidRDefault="00222C50" w:rsidP="00A80B4E"/>
        </w:tc>
      </w:tr>
      <w:tr w:rsidR="00AE63C8" w:rsidRPr="00222C50" w:rsidTr="00222C50">
        <w:tc>
          <w:tcPr>
            <w:tcW w:w="245" w:type="pct"/>
            <w:shd w:val="clear" w:color="auto" w:fill="auto"/>
          </w:tcPr>
          <w:p w:rsidR="00AE63C8" w:rsidRDefault="00AE63C8" w:rsidP="00A80B4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6" w:type="pct"/>
          </w:tcPr>
          <w:p w:rsidR="00AE63C8" w:rsidRPr="00222C50" w:rsidRDefault="00AE63C8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E63C8" w:rsidRPr="00AE63C8" w:rsidRDefault="00AE63C8" w:rsidP="00A80B4E">
            <w:r w:rsidRPr="00AE63C8">
              <w:t>Языки для записи алгоритмов (язык блок-схем, учебный алгоритмический язык).</w:t>
            </w:r>
          </w:p>
        </w:tc>
        <w:tc>
          <w:tcPr>
            <w:tcW w:w="2280" w:type="pct"/>
            <w:shd w:val="clear" w:color="auto" w:fill="auto"/>
          </w:tcPr>
          <w:p w:rsidR="00AE63C8" w:rsidRPr="00222C50" w:rsidRDefault="00AE63C8" w:rsidP="00A80B4E"/>
        </w:tc>
        <w:tc>
          <w:tcPr>
            <w:tcW w:w="456" w:type="pct"/>
            <w:shd w:val="clear" w:color="auto" w:fill="auto"/>
          </w:tcPr>
          <w:p w:rsidR="00AE63C8" w:rsidRPr="00222C50" w:rsidRDefault="00AE63C8" w:rsidP="00A80B4E"/>
        </w:tc>
      </w:tr>
      <w:tr w:rsidR="00AE63C8" w:rsidRPr="00222C50" w:rsidTr="00222C50">
        <w:tc>
          <w:tcPr>
            <w:tcW w:w="245" w:type="pct"/>
            <w:shd w:val="clear" w:color="auto" w:fill="auto"/>
          </w:tcPr>
          <w:p w:rsidR="00AE63C8" w:rsidRDefault="00AE63C8" w:rsidP="00A80B4E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456" w:type="pct"/>
          </w:tcPr>
          <w:p w:rsidR="00AE63C8" w:rsidRPr="00222C50" w:rsidRDefault="00AE63C8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E63C8" w:rsidRPr="00AE63C8" w:rsidRDefault="00AE63C8" w:rsidP="00A80B4E">
            <w:r>
              <w:t xml:space="preserve">Линейные, ветвящиеся и циклические алгоритмы. Структурная методика алгоритмизации. </w:t>
            </w:r>
          </w:p>
        </w:tc>
        <w:tc>
          <w:tcPr>
            <w:tcW w:w="2280" w:type="pct"/>
            <w:shd w:val="clear" w:color="auto" w:fill="auto"/>
          </w:tcPr>
          <w:p w:rsidR="00AE63C8" w:rsidRPr="00222C50" w:rsidRDefault="00AE63C8" w:rsidP="00A80B4E">
            <w:r w:rsidRPr="00222C50">
              <w:rPr>
                <w:b/>
                <w:i/>
              </w:rPr>
              <w:t>Флэш-анимации:</w:t>
            </w:r>
            <w:bookmarkStart w:id="99" w:name="1410c42e-16a8-4021-ab43-ebeae393cd81"/>
            <w:r w:rsidRPr="00222C50">
              <w:t>«Полное и неполное ветвление</w:t>
            </w:r>
            <w:bookmarkStart w:id="100" w:name="6975e590-c1da-42bb-8195-aad7e61f3b3f"/>
            <w:bookmarkEnd w:id="99"/>
            <w:r w:rsidRPr="00222C50">
              <w:t>», «Нисходящий и библиотечный методы построения сложных алгоритмов</w:t>
            </w:r>
            <w:bookmarkEnd w:id="100"/>
            <w:r w:rsidRPr="00222C50">
              <w:t>»</w:t>
            </w:r>
          </w:p>
        </w:tc>
        <w:tc>
          <w:tcPr>
            <w:tcW w:w="456" w:type="pct"/>
            <w:shd w:val="clear" w:color="auto" w:fill="auto"/>
          </w:tcPr>
          <w:p w:rsidR="00AE63C8" w:rsidRPr="00222C50" w:rsidRDefault="00AE63C8" w:rsidP="00A80B4E"/>
        </w:tc>
      </w:tr>
      <w:tr w:rsidR="00AE63C8" w:rsidRPr="00222C50" w:rsidTr="00222C50">
        <w:tc>
          <w:tcPr>
            <w:tcW w:w="245" w:type="pct"/>
            <w:shd w:val="clear" w:color="auto" w:fill="auto"/>
          </w:tcPr>
          <w:p w:rsidR="00AE63C8" w:rsidRDefault="00AE63C8" w:rsidP="00A80B4E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456" w:type="pct"/>
          </w:tcPr>
          <w:p w:rsidR="00AE63C8" w:rsidRPr="00222C50" w:rsidRDefault="00AE63C8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E63C8" w:rsidRDefault="00AE63C8" w:rsidP="00A80B4E">
            <w:r>
              <w:rPr>
                <w:b/>
                <w:i/>
              </w:rPr>
              <w:t>Практическая работа№ 2</w:t>
            </w:r>
            <w:r>
              <w:t>«Составление линейных алгоритмов управления исполнителем»</w:t>
            </w:r>
          </w:p>
        </w:tc>
        <w:tc>
          <w:tcPr>
            <w:tcW w:w="2280" w:type="pct"/>
            <w:shd w:val="clear" w:color="auto" w:fill="auto"/>
          </w:tcPr>
          <w:p w:rsidR="00AE63C8" w:rsidRPr="00222C50" w:rsidRDefault="00AE63C8" w:rsidP="00A80B4E"/>
        </w:tc>
        <w:tc>
          <w:tcPr>
            <w:tcW w:w="456" w:type="pct"/>
            <w:shd w:val="clear" w:color="auto" w:fill="auto"/>
          </w:tcPr>
          <w:p w:rsidR="00AE63C8" w:rsidRPr="00222C50" w:rsidRDefault="00AE63C8" w:rsidP="00A80B4E"/>
        </w:tc>
      </w:tr>
      <w:tr w:rsidR="00AE63C8" w:rsidRPr="00222C50" w:rsidTr="00222C50">
        <w:tc>
          <w:tcPr>
            <w:tcW w:w="245" w:type="pct"/>
            <w:shd w:val="clear" w:color="auto" w:fill="auto"/>
          </w:tcPr>
          <w:p w:rsidR="00AE63C8" w:rsidRDefault="00AE63C8" w:rsidP="00A80B4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56" w:type="pct"/>
          </w:tcPr>
          <w:p w:rsidR="00AE63C8" w:rsidRPr="00222C50" w:rsidRDefault="00AE63C8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E63C8" w:rsidRDefault="00AE63C8" w:rsidP="00A80B4E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ая работа№ 3</w:t>
            </w:r>
            <w:r>
              <w:t>«Составление ветвящихся алгоритмов управления исполнителем»</w:t>
            </w:r>
          </w:p>
        </w:tc>
        <w:tc>
          <w:tcPr>
            <w:tcW w:w="2280" w:type="pct"/>
            <w:shd w:val="clear" w:color="auto" w:fill="auto"/>
          </w:tcPr>
          <w:p w:rsidR="00AE63C8" w:rsidRPr="00222C50" w:rsidRDefault="00AE63C8" w:rsidP="00A80B4E"/>
        </w:tc>
        <w:tc>
          <w:tcPr>
            <w:tcW w:w="456" w:type="pct"/>
            <w:shd w:val="clear" w:color="auto" w:fill="auto"/>
          </w:tcPr>
          <w:p w:rsidR="00AE63C8" w:rsidRPr="00222C50" w:rsidRDefault="00AE63C8" w:rsidP="00A80B4E"/>
        </w:tc>
      </w:tr>
      <w:tr w:rsidR="00AE63C8" w:rsidRPr="00222C50" w:rsidTr="00222C50">
        <w:tc>
          <w:tcPr>
            <w:tcW w:w="245" w:type="pct"/>
            <w:shd w:val="clear" w:color="auto" w:fill="auto"/>
          </w:tcPr>
          <w:p w:rsidR="00AE63C8" w:rsidRDefault="00AE63C8" w:rsidP="00A80B4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56" w:type="pct"/>
          </w:tcPr>
          <w:p w:rsidR="00AE63C8" w:rsidRPr="00222C50" w:rsidRDefault="00AE63C8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E63C8" w:rsidRDefault="00AE63C8" w:rsidP="00A80B4E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ая работа№ 4</w:t>
            </w:r>
            <w:r>
              <w:t>«Составление циклических алгоритмов управления исполнителем»</w:t>
            </w:r>
          </w:p>
        </w:tc>
        <w:tc>
          <w:tcPr>
            <w:tcW w:w="2280" w:type="pct"/>
            <w:shd w:val="clear" w:color="auto" w:fill="auto"/>
          </w:tcPr>
          <w:p w:rsidR="00AE63C8" w:rsidRPr="00222C50" w:rsidRDefault="00AE63C8" w:rsidP="00A80B4E"/>
        </w:tc>
        <w:tc>
          <w:tcPr>
            <w:tcW w:w="456" w:type="pct"/>
            <w:shd w:val="clear" w:color="auto" w:fill="auto"/>
          </w:tcPr>
          <w:p w:rsidR="00AE63C8" w:rsidRPr="00222C50" w:rsidRDefault="00AE63C8" w:rsidP="00A80B4E"/>
        </w:tc>
      </w:tr>
      <w:tr w:rsidR="00AE63C8" w:rsidRPr="00222C50" w:rsidTr="00222C50">
        <w:tc>
          <w:tcPr>
            <w:tcW w:w="245" w:type="pct"/>
            <w:shd w:val="clear" w:color="auto" w:fill="auto"/>
          </w:tcPr>
          <w:p w:rsidR="00AE63C8" w:rsidRDefault="00AE63C8" w:rsidP="00A80B4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56" w:type="pct"/>
          </w:tcPr>
          <w:p w:rsidR="00AE63C8" w:rsidRPr="00222C50" w:rsidRDefault="00AE63C8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E63C8" w:rsidRDefault="00AE63C8" w:rsidP="00A80B4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ая работа№ 5 </w:t>
            </w:r>
            <w:r w:rsidR="003F0398">
              <w:t xml:space="preserve">«Составление </w:t>
            </w:r>
            <w:r>
              <w:t xml:space="preserve">алгоритмов </w:t>
            </w:r>
            <w:r w:rsidR="003F0398">
              <w:t>со сложной структурой</w:t>
            </w:r>
            <w:r>
              <w:t>»</w:t>
            </w:r>
          </w:p>
        </w:tc>
        <w:tc>
          <w:tcPr>
            <w:tcW w:w="2280" w:type="pct"/>
            <w:shd w:val="clear" w:color="auto" w:fill="auto"/>
          </w:tcPr>
          <w:p w:rsidR="00AE63C8" w:rsidRPr="00222C50" w:rsidRDefault="00AE63C8" w:rsidP="00A80B4E"/>
        </w:tc>
        <w:tc>
          <w:tcPr>
            <w:tcW w:w="456" w:type="pct"/>
            <w:shd w:val="clear" w:color="auto" w:fill="auto"/>
          </w:tcPr>
          <w:p w:rsidR="00AE63C8" w:rsidRPr="00222C50" w:rsidRDefault="00AE63C8" w:rsidP="00A80B4E"/>
        </w:tc>
      </w:tr>
      <w:tr w:rsidR="00222C50" w:rsidRPr="00222C50" w:rsidTr="00222C50">
        <w:tc>
          <w:tcPr>
            <w:tcW w:w="245" w:type="pct"/>
            <w:shd w:val="clear" w:color="auto" w:fill="auto"/>
          </w:tcPr>
          <w:p w:rsidR="00222C50" w:rsidRPr="00734A61" w:rsidRDefault="003F0398" w:rsidP="00A80B4E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56" w:type="pct"/>
          </w:tcPr>
          <w:p w:rsidR="00222C50" w:rsidRPr="00222C50" w:rsidRDefault="00222C50" w:rsidP="00A80B4E"/>
        </w:tc>
        <w:tc>
          <w:tcPr>
            <w:tcW w:w="1563" w:type="pct"/>
            <w:shd w:val="clear" w:color="auto" w:fill="auto"/>
          </w:tcPr>
          <w:p w:rsidR="00222C50" w:rsidRPr="00222C50" w:rsidRDefault="003F0398" w:rsidP="00A80B4E">
            <w:r w:rsidRPr="003F0398">
              <w:t>Вспомогательные алгоритмы.</w:t>
            </w:r>
            <w:r>
              <w:rPr>
                <w:b/>
                <w:i/>
              </w:rPr>
              <w:t>Практическая работа№ 6</w:t>
            </w:r>
            <w:r>
              <w:t>«Использование вспомогательных алгоритмов (процедур)»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>
            <w:bookmarkStart w:id="101" w:name="166c79c4-6034-461c-8d94-e91e1a31f032"/>
            <w:r w:rsidRPr="00222C50">
              <w:rPr>
                <w:b/>
                <w:i/>
              </w:rPr>
              <w:t>Флэш-анимация:</w:t>
            </w:r>
            <w:r w:rsidRPr="00222C50">
              <w:t xml:space="preserve"> «Вспомогательные алгоритмы</w:t>
            </w:r>
            <w:bookmarkEnd w:id="101"/>
            <w:r w:rsidRPr="00222C50">
              <w:t>», «Циклические алгоритмы»</w:t>
            </w:r>
          </w:p>
        </w:tc>
        <w:tc>
          <w:tcPr>
            <w:tcW w:w="456" w:type="pct"/>
            <w:shd w:val="clear" w:color="auto" w:fill="auto"/>
          </w:tcPr>
          <w:p w:rsidR="00222C50" w:rsidRPr="00222C50" w:rsidRDefault="008113C0" w:rsidP="00A80B4E">
            <w:r>
              <w:t>§ 5,6,7</w:t>
            </w:r>
          </w:p>
        </w:tc>
      </w:tr>
      <w:tr w:rsidR="00222C50" w:rsidRPr="00222C50" w:rsidTr="00222C50">
        <w:tc>
          <w:tcPr>
            <w:tcW w:w="245" w:type="pct"/>
            <w:shd w:val="clear" w:color="auto" w:fill="auto"/>
          </w:tcPr>
          <w:p w:rsidR="00222C50" w:rsidRPr="00734A61" w:rsidRDefault="003F0398" w:rsidP="00A80B4E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56" w:type="pct"/>
          </w:tcPr>
          <w:p w:rsidR="00222C50" w:rsidRPr="00222C50" w:rsidRDefault="00222C50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222C50" w:rsidRPr="00222C50" w:rsidRDefault="003F0398" w:rsidP="00A80B4E">
            <w:r>
              <w:rPr>
                <w:b/>
                <w:i/>
              </w:rPr>
              <w:t>Практическая работа№ 7</w:t>
            </w:r>
            <w:r>
              <w:t>«Использование вспомогательных алгоритмов (подпрограмм)»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/>
        </w:tc>
        <w:tc>
          <w:tcPr>
            <w:tcW w:w="456" w:type="pct"/>
            <w:shd w:val="clear" w:color="auto" w:fill="auto"/>
          </w:tcPr>
          <w:p w:rsidR="00222C50" w:rsidRPr="00222C50" w:rsidRDefault="00222C50" w:rsidP="00A80B4E"/>
        </w:tc>
      </w:tr>
      <w:tr w:rsidR="003F0398" w:rsidRPr="00222C50" w:rsidTr="003F0398">
        <w:trPr>
          <w:trHeight w:val="330"/>
        </w:trPr>
        <w:tc>
          <w:tcPr>
            <w:tcW w:w="5000" w:type="pct"/>
            <w:gridSpan w:val="5"/>
            <w:shd w:val="clear" w:color="auto" w:fill="auto"/>
          </w:tcPr>
          <w:p w:rsidR="003F0398" w:rsidRPr="003F0398" w:rsidRDefault="003F0398" w:rsidP="00A80B4E">
            <w:pPr>
              <w:jc w:val="center"/>
              <w:rPr>
                <w:b/>
              </w:rPr>
            </w:pPr>
            <w:r w:rsidRPr="003F0398">
              <w:rPr>
                <w:b/>
                <w:highlight w:val="lightGray"/>
              </w:rPr>
              <w:t xml:space="preserve">Введение в </w:t>
            </w:r>
            <w:r w:rsidRPr="00A80B4E">
              <w:rPr>
                <w:b/>
                <w:highlight w:val="lightGray"/>
              </w:rPr>
              <w:t>программирование –</w:t>
            </w:r>
            <w:r w:rsidR="00032CBB" w:rsidRPr="00A80B4E">
              <w:rPr>
                <w:b/>
                <w:highlight w:val="lightGray"/>
              </w:rPr>
              <w:t xml:space="preserve"> 18</w:t>
            </w:r>
            <w:r w:rsidRPr="00A80B4E">
              <w:rPr>
                <w:b/>
                <w:highlight w:val="lightGray"/>
              </w:rPr>
              <w:t xml:space="preserve"> ч.</w:t>
            </w:r>
          </w:p>
        </w:tc>
      </w:tr>
      <w:tr w:rsidR="00222C50" w:rsidRPr="00222C50" w:rsidTr="00222C50">
        <w:trPr>
          <w:trHeight w:val="924"/>
        </w:trPr>
        <w:tc>
          <w:tcPr>
            <w:tcW w:w="245" w:type="pct"/>
            <w:shd w:val="clear" w:color="auto" w:fill="auto"/>
          </w:tcPr>
          <w:p w:rsidR="00222C50" w:rsidRPr="00734A61" w:rsidRDefault="003F0398" w:rsidP="00A80B4E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222C50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222C50" w:rsidRPr="00222C50" w:rsidRDefault="00222C50" w:rsidP="00A80B4E"/>
        </w:tc>
        <w:tc>
          <w:tcPr>
            <w:tcW w:w="1563" w:type="pct"/>
            <w:shd w:val="clear" w:color="auto" w:fill="auto"/>
          </w:tcPr>
          <w:p w:rsidR="00222C50" w:rsidRPr="00AC50F6" w:rsidRDefault="00222C50" w:rsidP="00A80B4E">
            <w:r w:rsidRPr="00AC50F6">
              <w:t>Что такое программирование. Алгоритмы работы с величинами.</w:t>
            </w:r>
          </w:p>
        </w:tc>
        <w:tc>
          <w:tcPr>
            <w:tcW w:w="2280" w:type="pct"/>
            <w:shd w:val="clear" w:color="auto" w:fill="auto"/>
          </w:tcPr>
          <w:p w:rsidR="00222C50" w:rsidRPr="00222C50" w:rsidRDefault="00222C50" w:rsidP="00A80B4E">
            <w:bookmarkStart w:id="102" w:name="91545cb9-27bf-4b1a-882e-825c28eff4fa"/>
            <w:r w:rsidRPr="00222C50">
              <w:rPr>
                <w:b/>
                <w:i/>
              </w:rPr>
              <w:t>Флэш-анимации:</w:t>
            </w:r>
            <w:r w:rsidRPr="00222C50">
              <w:t xml:space="preserve"> «Назначение и средства программирования</w:t>
            </w:r>
            <w:bookmarkEnd w:id="102"/>
            <w:r w:rsidRPr="00222C50">
              <w:t xml:space="preserve">», </w:t>
            </w:r>
            <w:bookmarkStart w:id="103" w:name="f38ea1b0-69c8-485b-aac2-e5bc1bced661"/>
            <w:r w:rsidRPr="00222C50">
              <w:t>«Понятие величины, типы величин</w:t>
            </w:r>
            <w:bookmarkEnd w:id="103"/>
            <w:r w:rsidRPr="00222C50">
              <w:t>».</w:t>
            </w:r>
          </w:p>
          <w:p w:rsidR="00222C50" w:rsidRPr="00222C50" w:rsidRDefault="00222C50" w:rsidP="00A80B4E">
            <w:bookmarkStart w:id="104" w:name="cbf47618-76b7-404f-a925-b3fedff9366c"/>
            <w:r w:rsidRPr="00222C50">
              <w:rPr>
                <w:b/>
                <w:i/>
              </w:rPr>
              <w:t>Логическая схема понятий по теме</w:t>
            </w:r>
            <w:r w:rsidRPr="00222C50">
              <w:t>: "Программное управление работой компьютера"</w:t>
            </w:r>
            <w:bookmarkEnd w:id="104"/>
          </w:p>
        </w:tc>
        <w:tc>
          <w:tcPr>
            <w:tcW w:w="456" w:type="pct"/>
            <w:shd w:val="clear" w:color="auto" w:fill="auto"/>
          </w:tcPr>
          <w:p w:rsidR="00222C50" w:rsidRPr="00222C50" w:rsidRDefault="008113C0" w:rsidP="00A80B4E">
            <w:r>
              <w:t>§ 8, 9,10</w:t>
            </w:r>
          </w:p>
        </w:tc>
      </w:tr>
      <w:tr w:rsidR="00AC50F6" w:rsidRPr="00222C50" w:rsidTr="00222C50">
        <w:trPr>
          <w:trHeight w:val="924"/>
        </w:trPr>
        <w:tc>
          <w:tcPr>
            <w:tcW w:w="245" w:type="pct"/>
            <w:shd w:val="clear" w:color="auto" w:fill="auto"/>
          </w:tcPr>
          <w:p w:rsidR="00AC50F6" w:rsidRDefault="00AC50F6" w:rsidP="00A80B4E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AC50F6" w:rsidRDefault="00AC50F6" w:rsidP="00A80B4E">
            <w:r>
              <w:t>Языки программирования высокого уровня (ЯПВУ), их классификация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AC50F6">
        <w:trPr>
          <w:trHeight w:val="549"/>
        </w:trPr>
        <w:tc>
          <w:tcPr>
            <w:tcW w:w="245" w:type="pct"/>
            <w:shd w:val="clear" w:color="auto" w:fill="auto"/>
          </w:tcPr>
          <w:p w:rsidR="00AC50F6" w:rsidRDefault="00AC50F6" w:rsidP="00A80B4E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AC50F6" w:rsidRDefault="00AC50F6" w:rsidP="00A80B4E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AC50F6">
        <w:trPr>
          <w:trHeight w:val="549"/>
        </w:trPr>
        <w:tc>
          <w:tcPr>
            <w:tcW w:w="245" w:type="pct"/>
            <w:shd w:val="clear" w:color="auto" w:fill="auto"/>
          </w:tcPr>
          <w:p w:rsidR="00AC50F6" w:rsidRDefault="00AC50F6" w:rsidP="00A80B4E">
            <w:pPr>
              <w:rPr>
                <w:b/>
              </w:rPr>
            </w:pPr>
            <w:r>
              <w:rPr>
                <w:b/>
              </w:rPr>
              <w:t xml:space="preserve">16. 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222C50" w:rsidRDefault="00AC50F6" w:rsidP="00A80B4E">
            <w:r>
              <w:t>Структура программы на языке</w:t>
            </w:r>
            <w:r w:rsidRPr="00AC50F6">
              <w:t>Паскаль.Представление данных в программе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r w:rsidRPr="00222C50">
              <w:rPr>
                <w:b/>
                <w:i/>
              </w:rPr>
              <w:t>Презентации:</w:t>
            </w:r>
            <w:r w:rsidRPr="00222C50">
              <w:t xml:space="preserve"> «Язык программирования Паскаль», </w:t>
            </w:r>
            <w:bookmarkStart w:id="105" w:name="4b2babb2-6dda-424d-938f-e05fee4c9d6b"/>
            <w:r w:rsidRPr="00222C50">
              <w:t>«Программа с ветвлением на Паскале</w:t>
            </w:r>
            <w:bookmarkEnd w:id="105"/>
            <w:r w:rsidRPr="00222C50">
              <w:t>»</w:t>
            </w:r>
          </w:p>
        </w:tc>
        <w:tc>
          <w:tcPr>
            <w:tcW w:w="456" w:type="pct"/>
            <w:shd w:val="clear" w:color="auto" w:fill="auto"/>
          </w:tcPr>
          <w:p w:rsidR="00AC50F6" w:rsidRPr="00222C50" w:rsidRDefault="008113C0" w:rsidP="00A80B4E">
            <w:r>
              <w:t>§ 11</w:t>
            </w:r>
          </w:p>
        </w:tc>
      </w:tr>
      <w:tr w:rsidR="00AC50F6" w:rsidRPr="00222C50" w:rsidTr="00AC50F6">
        <w:trPr>
          <w:trHeight w:val="549"/>
        </w:trPr>
        <w:tc>
          <w:tcPr>
            <w:tcW w:w="245" w:type="pct"/>
            <w:shd w:val="clear" w:color="auto" w:fill="auto"/>
          </w:tcPr>
          <w:p w:rsidR="00AC50F6" w:rsidRDefault="00AC50F6" w:rsidP="00A80B4E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Default="00AC50F6" w:rsidP="00A80B4E">
            <w:r>
              <w:rPr>
                <w:b/>
                <w:i/>
              </w:rPr>
              <w:t>Практическая работа№ 8«</w:t>
            </w:r>
            <w:r w:rsidRPr="00222C50">
              <w:t>Знакомство с системой про</w:t>
            </w:r>
            <w:r>
              <w:t>граммирования на языке Паскаль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222C50">
        <w:trPr>
          <w:trHeight w:val="996"/>
        </w:trPr>
        <w:tc>
          <w:tcPr>
            <w:tcW w:w="245" w:type="pct"/>
            <w:shd w:val="clear" w:color="auto" w:fill="auto"/>
          </w:tcPr>
          <w:p w:rsidR="00AC50F6" w:rsidRPr="00734A61" w:rsidRDefault="00304089" w:rsidP="00A80B4E">
            <w:pPr>
              <w:rPr>
                <w:b/>
              </w:rPr>
            </w:pPr>
            <w:r>
              <w:rPr>
                <w:b/>
              </w:rPr>
              <w:t>18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304089" w:rsidRDefault="00304089" w:rsidP="00A80B4E">
            <w:r>
              <w:t>Правила записи основных операторов: присваивания, ввода, вывода, ветвления, циклов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8113C0" w:rsidP="00A80B4E">
            <w:r>
              <w:t>§ 12, 13,14, 15,16</w:t>
            </w:r>
          </w:p>
        </w:tc>
      </w:tr>
      <w:tr w:rsidR="00AC50F6" w:rsidRPr="00222C50" w:rsidTr="00222C50">
        <w:tc>
          <w:tcPr>
            <w:tcW w:w="245" w:type="pct"/>
            <w:shd w:val="clear" w:color="auto" w:fill="auto"/>
          </w:tcPr>
          <w:p w:rsidR="00AC50F6" w:rsidRPr="00734A61" w:rsidRDefault="00AC50F6" w:rsidP="00A80B4E">
            <w:pPr>
              <w:rPr>
                <w:b/>
              </w:rPr>
            </w:pPr>
            <w:r w:rsidRPr="00734A61">
              <w:rPr>
                <w:b/>
              </w:rPr>
              <w:t>1</w:t>
            </w:r>
            <w:r w:rsidR="00304089">
              <w:rPr>
                <w:b/>
              </w:rPr>
              <w:t>9</w:t>
            </w:r>
            <w:r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222C50" w:rsidRDefault="00304089" w:rsidP="00A80B4E">
            <w:r>
              <w:rPr>
                <w:b/>
                <w:i/>
              </w:rPr>
              <w:t>Практическая работа№ 9 «</w:t>
            </w:r>
            <w:r>
              <w:t>Ввод, трансляция и исполнение данной программы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222C50">
        <w:tc>
          <w:tcPr>
            <w:tcW w:w="245" w:type="pct"/>
            <w:shd w:val="clear" w:color="auto" w:fill="auto"/>
          </w:tcPr>
          <w:p w:rsidR="00AC50F6" w:rsidRPr="00734A61" w:rsidRDefault="00304089" w:rsidP="00A80B4E">
            <w:pPr>
              <w:rPr>
                <w:b/>
              </w:rPr>
            </w:pPr>
            <w:r>
              <w:rPr>
                <w:b/>
              </w:rPr>
              <w:t>20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222C50" w:rsidRDefault="00304089" w:rsidP="00A80B4E">
            <w:r>
              <w:rPr>
                <w:b/>
                <w:i/>
              </w:rPr>
              <w:t>Практическая работа№ 10«</w:t>
            </w:r>
            <w:r>
              <w:t>Разработка линейных программ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222C50">
        <w:trPr>
          <w:trHeight w:val="795"/>
        </w:trPr>
        <w:tc>
          <w:tcPr>
            <w:tcW w:w="245" w:type="pct"/>
            <w:shd w:val="clear" w:color="auto" w:fill="auto"/>
          </w:tcPr>
          <w:p w:rsidR="00AC50F6" w:rsidRPr="00734A61" w:rsidRDefault="00304089" w:rsidP="00A80B4E">
            <w:pPr>
              <w:rPr>
                <w:b/>
              </w:rPr>
            </w:pPr>
            <w:r>
              <w:rPr>
                <w:b/>
              </w:rPr>
              <w:t>21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222C50" w:rsidRDefault="00304089" w:rsidP="00A80B4E">
            <w:r>
              <w:rPr>
                <w:b/>
                <w:i/>
              </w:rPr>
              <w:t>Практическая работа№ 11«</w:t>
            </w:r>
            <w:r>
              <w:t>Исполнение линейных программ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222C50">
        <w:trPr>
          <w:trHeight w:val="577"/>
        </w:trPr>
        <w:tc>
          <w:tcPr>
            <w:tcW w:w="245" w:type="pct"/>
            <w:shd w:val="clear" w:color="auto" w:fill="auto"/>
          </w:tcPr>
          <w:p w:rsidR="00AC50F6" w:rsidRPr="00734A61" w:rsidRDefault="00304089" w:rsidP="00A80B4E">
            <w:pPr>
              <w:rPr>
                <w:b/>
              </w:rPr>
            </w:pPr>
            <w:r>
              <w:rPr>
                <w:b/>
              </w:rPr>
              <w:t>22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222C50" w:rsidRDefault="00304089" w:rsidP="00A80B4E">
            <w:pPr>
              <w:rPr>
                <w:b/>
              </w:rPr>
            </w:pPr>
            <w:r>
              <w:rPr>
                <w:b/>
                <w:i/>
              </w:rPr>
              <w:t>Практическая работа№ 12«</w:t>
            </w:r>
            <w:r>
              <w:t>Разработка ветвящихся программ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AC50F6" w:rsidRPr="00222C50" w:rsidTr="00304089">
        <w:trPr>
          <w:trHeight w:hRule="exact" w:val="815"/>
        </w:trPr>
        <w:tc>
          <w:tcPr>
            <w:tcW w:w="245" w:type="pct"/>
            <w:shd w:val="clear" w:color="auto" w:fill="auto"/>
          </w:tcPr>
          <w:p w:rsidR="00AC50F6" w:rsidRPr="00734A61" w:rsidRDefault="00304089" w:rsidP="00A80B4E">
            <w:pPr>
              <w:ind w:right="-105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222C50" w:rsidRDefault="00304089" w:rsidP="00A80B4E">
            <w:r>
              <w:rPr>
                <w:b/>
                <w:i/>
              </w:rPr>
              <w:t>Практическая работа№ 13«</w:t>
            </w:r>
            <w:r>
              <w:t>Исполнение ветвящихся программ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304089" w:rsidRPr="00222C50" w:rsidTr="00032CBB">
        <w:trPr>
          <w:trHeight w:val="834"/>
        </w:trPr>
        <w:tc>
          <w:tcPr>
            <w:tcW w:w="245" w:type="pct"/>
            <w:shd w:val="clear" w:color="auto" w:fill="auto"/>
          </w:tcPr>
          <w:p w:rsidR="00304089" w:rsidRPr="00734A61" w:rsidRDefault="00304089" w:rsidP="00A80B4E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56" w:type="pct"/>
          </w:tcPr>
          <w:p w:rsidR="00304089" w:rsidRPr="00222C50" w:rsidRDefault="00304089" w:rsidP="00A80B4E"/>
        </w:tc>
        <w:tc>
          <w:tcPr>
            <w:tcW w:w="1563" w:type="pct"/>
            <w:shd w:val="clear" w:color="auto" w:fill="auto"/>
          </w:tcPr>
          <w:p w:rsidR="00304089" w:rsidRPr="00222C50" w:rsidRDefault="00304089" w:rsidP="00A80B4E">
            <w:r w:rsidRPr="00222C50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>№14«</w:t>
            </w:r>
            <w:r w:rsidRPr="00222C50">
              <w:t>Разработка циклических  программ.</w:t>
            </w:r>
            <w:r>
              <w:t>»</w:t>
            </w:r>
          </w:p>
        </w:tc>
        <w:tc>
          <w:tcPr>
            <w:tcW w:w="2280" w:type="pct"/>
            <w:shd w:val="clear" w:color="auto" w:fill="auto"/>
          </w:tcPr>
          <w:p w:rsidR="00304089" w:rsidRPr="00222C50" w:rsidRDefault="00304089" w:rsidP="00A80B4E">
            <w:bookmarkStart w:id="106" w:name="941867b8-7e33-4494-bdbf-73044af526a9"/>
            <w:r w:rsidRPr="00222C50">
              <w:rPr>
                <w:b/>
                <w:i/>
              </w:rPr>
              <w:t>Презентация</w:t>
            </w:r>
            <w:r w:rsidRPr="00222C50">
              <w:t>: «Описание циклических вычислительных алгоритмов на блок-схемах и на алгоритмическом языке</w:t>
            </w:r>
            <w:bookmarkEnd w:id="106"/>
            <w:r w:rsidRPr="00222C50">
              <w:t>»</w:t>
            </w:r>
          </w:p>
        </w:tc>
        <w:tc>
          <w:tcPr>
            <w:tcW w:w="456" w:type="pct"/>
            <w:shd w:val="clear" w:color="auto" w:fill="auto"/>
          </w:tcPr>
          <w:p w:rsidR="00304089" w:rsidRPr="00222C50" w:rsidRDefault="00304089" w:rsidP="00A80B4E"/>
        </w:tc>
      </w:tr>
      <w:tr w:rsidR="00304089" w:rsidRPr="00222C50" w:rsidTr="00304089">
        <w:trPr>
          <w:trHeight w:val="793"/>
        </w:trPr>
        <w:tc>
          <w:tcPr>
            <w:tcW w:w="245" w:type="pct"/>
            <w:shd w:val="clear" w:color="auto" w:fill="auto"/>
          </w:tcPr>
          <w:p w:rsidR="00304089" w:rsidRDefault="00304089" w:rsidP="00A80B4E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56" w:type="pct"/>
          </w:tcPr>
          <w:p w:rsidR="00304089" w:rsidRPr="00222C50" w:rsidRDefault="00304089" w:rsidP="00A80B4E"/>
        </w:tc>
        <w:tc>
          <w:tcPr>
            <w:tcW w:w="1563" w:type="pct"/>
            <w:shd w:val="clear" w:color="auto" w:fill="auto"/>
          </w:tcPr>
          <w:p w:rsidR="00304089" w:rsidRPr="00222C50" w:rsidRDefault="00304089" w:rsidP="00A80B4E">
            <w:pPr>
              <w:rPr>
                <w:b/>
                <w:i/>
              </w:rPr>
            </w:pPr>
            <w:r w:rsidRPr="00222C50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>№15 «</w:t>
            </w:r>
            <w:r>
              <w:t>Исполнение</w:t>
            </w:r>
            <w:r w:rsidRPr="00222C50">
              <w:t xml:space="preserve"> циклических  программ.</w:t>
            </w:r>
            <w:r>
              <w:t>»</w:t>
            </w:r>
          </w:p>
        </w:tc>
        <w:tc>
          <w:tcPr>
            <w:tcW w:w="2280" w:type="pct"/>
            <w:shd w:val="clear" w:color="auto" w:fill="auto"/>
          </w:tcPr>
          <w:p w:rsidR="00304089" w:rsidRPr="00222C50" w:rsidRDefault="00304089" w:rsidP="00A80B4E">
            <w:pPr>
              <w:rPr>
                <w:b/>
                <w:i/>
              </w:rPr>
            </w:pPr>
          </w:p>
        </w:tc>
        <w:tc>
          <w:tcPr>
            <w:tcW w:w="456" w:type="pct"/>
            <w:shd w:val="clear" w:color="auto" w:fill="auto"/>
          </w:tcPr>
          <w:p w:rsidR="00304089" w:rsidRPr="00222C50" w:rsidRDefault="00304089" w:rsidP="00A80B4E"/>
        </w:tc>
      </w:tr>
      <w:tr w:rsidR="00AC50F6" w:rsidRPr="00222C50" w:rsidTr="00032CBB">
        <w:trPr>
          <w:trHeight w:val="867"/>
        </w:trPr>
        <w:tc>
          <w:tcPr>
            <w:tcW w:w="245" w:type="pct"/>
            <w:shd w:val="clear" w:color="auto" w:fill="auto"/>
          </w:tcPr>
          <w:p w:rsidR="00AC50F6" w:rsidRPr="00734A61" w:rsidRDefault="00304089" w:rsidP="00A80B4E">
            <w:pPr>
              <w:rPr>
                <w:b/>
              </w:rPr>
            </w:pPr>
            <w:r>
              <w:rPr>
                <w:b/>
              </w:rPr>
              <w:t>26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032CBB" w:rsidRDefault="00304089" w:rsidP="00A80B4E">
            <w:r w:rsidRPr="00032CBB">
              <w:t xml:space="preserve">Структурный тип данных – массив. </w:t>
            </w:r>
            <w:r w:rsidR="00032CBB" w:rsidRPr="00032CBB">
              <w:t>Способ описания и обработки массивов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8113C0" w:rsidP="00A80B4E">
            <w:r>
              <w:t>§ 17, 18, 19, 20, 21</w:t>
            </w:r>
          </w:p>
        </w:tc>
      </w:tr>
      <w:tr w:rsidR="00AC50F6" w:rsidRPr="00222C50" w:rsidTr="00032CBB">
        <w:trPr>
          <w:trHeight w:val="1072"/>
        </w:trPr>
        <w:tc>
          <w:tcPr>
            <w:tcW w:w="245" w:type="pct"/>
            <w:shd w:val="clear" w:color="auto" w:fill="auto"/>
          </w:tcPr>
          <w:p w:rsidR="00AC50F6" w:rsidRPr="00734A61" w:rsidRDefault="00032CBB" w:rsidP="00A80B4E">
            <w:pPr>
              <w:rPr>
                <w:b/>
              </w:rPr>
            </w:pPr>
            <w:r>
              <w:rPr>
                <w:b/>
              </w:rPr>
              <w:t>27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222C50" w:rsidRDefault="00AC50F6" w:rsidP="00A80B4E">
            <w:r w:rsidRPr="00222C50">
              <w:rPr>
                <w:b/>
                <w:i/>
              </w:rPr>
              <w:t>Практическая работа</w:t>
            </w:r>
            <w:r w:rsidR="00032CBB">
              <w:rPr>
                <w:b/>
                <w:i/>
              </w:rPr>
              <w:t>№16«</w:t>
            </w:r>
            <w:r w:rsidRPr="00222C50">
              <w:t>Прог</w:t>
            </w:r>
            <w:r w:rsidR="00032CBB">
              <w:t>раммирование обработки массивов (создание)»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032CBB" w:rsidRPr="00222C50" w:rsidTr="00032CBB">
        <w:trPr>
          <w:trHeight w:val="867"/>
        </w:trPr>
        <w:tc>
          <w:tcPr>
            <w:tcW w:w="245" w:type="pct"/>
            <w:shd w:val="clear" w:color="auto" w:fill="auto"/>
          </w:tcPr>
          <w:p w:rsidR="00032CBB" w:rsidRDefault="00032CBB" w:rsidP="00A80B4E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56" w:type="pct"/>
          </w:tcPr>
          <w:p w:rsidR="00032CBB" w:rsidRPr="00222C50" w:rsidRDefault="00032CBB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032CBB" w:rsidRPr="00222C50" w:rsidRDefault="00032CBB" w:rsidP="00A80B4E">
            <w:pPr>
              <w:rPr>
                <w:b/>
                <w:i/>
              </w:rPr>
            </w:pPr>
            <w:r w:rsidRPr="00222C50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>№17 «</w:t>
            </w:r>
            <w:r w:rsidRPr="00222C50">
              <w:t>Прог</w:t>
            </w:r>
            <w:r>
              <w:t>раммирование обработки массивов (поиск)».</w:t>
            </w:r>
          </w:p>
        </w:tc>
        <w:tc>
          <w:tcPr>
            <w:tcW w:w="2280" w:type="pct"/>
            <w:shd w:val="clear" w:color="auto" w:fill="auto"/>
          </w:tcPr>
          <w:p w:rsidR="00032CBB" w:rsidRPr="00222C50" w:rsidRDefault="00032CBB" w:rsidP="00A80B4E"/>
        </w:tc>
        <w:tc>
          <w:tcPr>
            <w:tcW w:w="456" w:type="pct"/>
            <w:shd w:val="clear" w:color="auto" w:fill="auto"/>
          </w:tcPr>
          <w:p w:rsidR="00032CBB" w:rsidRPr="00222C50" w:rsidRDefault="00032CBB" w:rsidP="00A80B4E"/>
        </w:tc>
      </w:tr>
      <w:tr w:rsidR="00032CBB" w:rsidRPr="00222C50" w:rsidTr="00032CBB">
        <w:trPr>
          <w:trHeight w:val="867"/>
        </w:trPr>
        <w:tc>
          <w:tcPr>
            <w:tcW w:w="245" w:type="pct"/>
            <w:shd w:val="clear" w:color="auto" w:fill="auto"/>
          </w:tcPr>
          <w:p w:rsidR="00032CBB" w:rsidRDefault="00032CBB" w:rsidP="00A80B4E">
            <w:pPr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456" w:type="pct"/>
          </w:tcPr>
          <w:p w:rsidR="00032CBB" w:rsidRPr="00222C50" w:rsidRDefault="00032CBB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032CBB" w:rsidRPr="00222C50" w:rsidRDefault="00032CBB" w:rsidP="00A80B4E">
            <w:pPr>
              <w:rPr>
                <w:b/>
                <w:i/>
              </w:rPr>
            </w:pPr>
            <w:r w:rsidRPr="00222C50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>№16«</w:t>
            </w:r>
            <w:r w:rsidRPr="00222C50">
              <w:t>Прог</w:t>
            </w:r>
            <w:r>
              <w:t>раммирование обработки массивов (сортировка)».</w:t>
            </w:r>
          </w:p>
        </w:tc>
        <w:tc>
          <w:tcPr>
            <w:tcW w:w="2280" w:type="pct"/>
            <w:shd w:val="clear" w:color="auto" w:fill="auto"/>
          </w:tcPr>
          <w:p w:rsidR="00032CBB" w:rsidRPr="00222C50" w:rsidRDefault="00032CBB" w:rsidP="00A80B4E"/>
        </w:tc>
        <w:tc>
          <w:tcPr>
            <w:tcW w:w="456" w:type="pct"/>
            <w:shd w:val="clear" w:color="auto" w:fill="auto"/>
          </w:tcPr>
          <w:p w:rsidR="00032CBB" w:rsidRPr="00222C50" w:rsidRDefault="00032CBB" w:rsidP="00A80B4E"/>
        </w:tc>
      </w:tr>
      <w:tr w:rsidR="00AC50F6" w:rsidRPr="00222C50" w:rsidTr="00032CBB">
        <w:trPr>
          <w:trHeight w:val="584"/>
        </w:trPr>
        <w:tc>
          <w:tcPr>
            <w:tcW w:w="245" w:type="pct"/>
            <w:shd w:val="clear" w:color="auto" w:fill="auto"/>
          </w:tcPr>
          <w:p w:rsidR="00AC50F6" w:rsidRPr="00734A61" w:rsidRDefault="00032CBB" w:rsidP="00A80B4E">
            <w:pPr>
              <w:rPr>
                <w:b/>
              </w:rPr>
            </w:pPr>
            <w:r>
              <w:rPr>
                <w:b/>
              </w:rPr>
              <w:t>30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032CBB" w:rsidRDefault="00AC50F6" w:rsidP="00A80B4E">
            <w:r w:rsidRPr="00032CBB">
              <w:t>Контрольная работа</w:t>
            </w:r>
            <w:r w:rsidR="00032CBB" w:rsidRPr="00032CBB">
              <w:t xml:space="preserve"> по теме «Введение в программирование»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bookmarkStart w:id="107" w:name="4c70d645-962b-42ab-910a-fecb149ee752"/>
            <w:r w:rsidRPr="00222C50">
              <w:rPr>
                <w:b/>
              </w:rPr>
              <w:t xml:space="preserve">Итоговый тест к разделу </w:t>
            </w:r>
            <w:r w:rsidRPr="00222C50">
              <w:t>"</w:t>
            </w:r>
            <w:r w:rsidR="00032CBB">
              <w:t>Введение в программирование</w:t>
            </w:r>
            <w:r w:rsidRPr="00222C50">
              <w:t>"</w:t>
            </w:r>
            <w:bookmarkEnd w:id="107"/>
          </w:p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  <w:tr w:rsidR="00032CBB" w:rsidRPr="00222C50" w:rsidTr="00032CBB">
        <w:trPr>
          <w:trHeight w:val="342"/>
        </w:trPr>
        <w:tc>
          <w:tcPr>
            <w:tcW w:w="5000" w:type="pct"/>
            <w:gridSpan w:val="5"/>
            <w:shd w:val="clear" w:color="auto" w:fill="auto"/>
          </w:tcPr>
          <w:p w:rsidR="00032CBB" w:rsidRPr="00032CBB" w:rsidRDefault="00032CBB" w:rsidP="00A80B4E">
            <w:pPr>
              <w:jc w:val="center"/>
              <w:rPr>
                <w:b/>
              </w:rPr>
            </w:pPr>
            <w:r w:rsidRPr="00032CBB">
              <w:rPr>
                <w:b/>
                <w:highlight w:val="lightGray"/>
              </w:rPr>
              <w:t>Информационные технологии и общество – 4 ч.</w:t>
            </w:r>
          </w:p>
        </w:tc>
      </w:tr>
      <w:tr w:rsidR="00032CBB" w:rsidRPr="00222C50" w:rsidTr="00032CBB">
        <w:trPr>
          <w:trHeight w:val="3521"/>
        </w:trPr>
        <w:tc>
          <w:tcPr>
            <w:tcW w:w="245" w:type="pct"/>
            <w:shd w:val="clear" w:color="auto" w:fill="auto"/>
          </w:tcPr>
          <w:p w:rsidR="00032CBB" w:rsidRPr="00734A61" w:rsidRDefault="00032CBB" w:rsidP="00A80B4E">
            <w:pPr>
              <w:rPr>
                <w:b/>
              </w:rPr>
            </w:pPr>
            <w:r>
              <w:rPr>
                <w:b/>
              </w:rPr>
              <w:t>31</w:t>
            </w:r>
            <w:r w:rsidRPr="00734A61">
              <w:rPr>
                <w:b/>
              </w:rPr>
              <w:t>.</w:t>
            </w:r>
          </w:p>
          <w:p w:rsidR="00032CBB" w:rsidRPr="00734A61" w:rsidRDefault="00032CBB" w:rsidP="00A80B4E">
            <w:pPr>
              <w:rPr>
                <w:b/>
              </w:rPr>
            </w:pPr>
          </w:p>
        </w:tc>
        <w:tc>
          <w:tcPr>
            <w:tcW w:w="456" w:type="pct"/>
          </w:tcPr>
          <w:p w:rsidR="00032CBB" w:rsidRPr="00222C50" w:rsidRDefault="00032CBB" w:rsidP="00A80B4E"/>
        </w:tc>
        <w:tc>
          <w:tcPr>
            <w:tcW w:w="1563" w:type="pct"/>
            <w:shd w:val="clear" w:color="auto" w:fill="auto"/>
          </w:tcPr>
          <w:p w:rsidR="00032CBB" w:rsidRPr="00032CBB" w:rsidRDefault="00032CBB" w:rsidP="00A80B4E">
            <w:r w:rsidRPr="00032CBB">
              <w:t xml:space="preserve">Предыстория информационных технологий. </w:t>
            </w:r>
          </w:p>
          <w:p w:rsidR="00032CBB" w:rsidRPr="00032CBB" w:rsidRDefault="00032CBB" w:rsidP="00A80B4E">
            <w:r w:rsidRPr="00032CBB">
              <w:t>История ЭВМ и ИКТ.</w:t>
            </w:r>
          </w:p>
          <w:p w:rsidR="00032CBB" w:rsidRPr="00222C50" w:rsidRDefault="00032CBB" w:rsidP="00A80B4E"/>
        </w:tc>
        <w:tc>
          <w:tcPr>
            <w:tcW w:w="2280" w:type="pct"/>
            <w:shd w:val="clear" w:color="auto" w:fill="auto"/>
          </w:tcPr>
          <w:p w:rsidR="00032CBB" w:rsidRPr="00222C50" w:rsidRDefault="00032CBB" w:rsidP="00A80B4E">
            <w:bookmarkStart w:id="108" w:name="ba5f6ee4-552d-41e0-b801-23d0eed708a9"/>
            <w:r w:rsidRPr="00222C50">
              <w:rPr>
                <w:b/>
                <w:i/>
              </w:rPr>
              <w:t>Флэш-анимации:</w:t>
            </w:r>
            <w:r w:rsidRPr="00222C50">
              <w:t xml:space="preserve"> «История средств обработки информации</w:t>
            </w:r>
            <w:bookmarkEnd w:id="108"/>
            <w:r w:rsidRPr="00222C50">
              <w:t xml:space="preserve">», </w:t>
            </w:r>
            <w:bookmarkStart w:id="109" w:name="030dba93-cf42-4fab-8502-c1fe4659e682"/>
            <w:r w:rsidRPr="00222C50">
              <w:t>«История средств передачи информации</w:t>
            </w:r>
            <w:bookmarkEnd w:id="109"/>
            <w:r w:rsidRPr="00222C50">
              <w:t xml:space="preserve">», </w:t>
            </w:r>
            <w:bookmarkStart w:id="110" w:name="88de9ada-a007-4be7-8092-b4bc020f7537"/>
            <w:r w:rsidRPr="00222C50">
              <w:t>«История средств хранения информации</w:t>
            </w:r>
            <w:bookmarkEnd w:id="110"/>
            <w:r w:rsidRPr="00222C50">
              <w:t xml:space="preserve">», </w:t>
            </w:r>
            <w:bookmarkStart w:id="111" w:name="c1adfef7-4d01-4647-aa12-0bf1730e1b63"/>
            <w:r w:rsidRPr="00222C50">
              <w:t>«Предыстория информатики</w:t>
            </w:r>
            <w:bookmarkEnd w:id="111"/>
            <w:r w:rsidRPr="00222C50">
              <w:t xml:space="preserve">», </w:t>
            </w:r>
            <w:bookmarkStart w:id="112" w:name="402b749c-240b-4e16-9e4d-bea3fc4fa8fa"/>
            <w:r w:rsidRPr="00222C50">
              <w:t>«История развития систем счисления</w:t>
            </w:r>
            <w:bookmarkEnd w:id="112"/>
            <w:r w:rsidRPr="00222C50">
              <w:t>»</w:t>
            </w:r>
          </w:p>
          <w:p w:rsidR="00032CBB" w:rsidRPr="00222C50" w:rsidRDefault="00032CBB" w:rsidP="00A80B4E">
            <w:r w:rsidRPr="00222C50">
              <w:rPr>
                <w:b/>
                <w:i/>
              </w:rPr>
              <w:t>Флэш-анимации:</w:t>
            </w:r>
            <w:bookmarkStart w:id="113" w:name="796a151b-3348-4c98-89b7-f8db5542b3cf"/>
            <w:r w:rsidRPr="00222C50">
              <w:t>«История ЭВМ</w:t>
            </w:r>
            <w:bookmarkEnd w:id="113"/>
            <w:r w:rsidRPr="00222C50">
              <w:t xml:space="preserve">», </w:t>
            </w:r>
            <w:bookmarkStart w:id="114" w:name="cd420ccc-342c-43d5-aa38-d8c4d24bbdde"/>
            <w:r w:rsidRPr="00222C50">
              <w:t>«Поколения ЭВМ</w:t>
            </w:r>
            <w:bookmarkEnd w:id="114"/>
            <w:r w:rsidRPr="00222C50">
              <w:t>».</w:t>
            </w:r>
          </w:p>
          <w:p w:rsidR="00032CBB" w:rsidRPr="00222C50" w:rsidRDefault="00032CBB" w:rsidP="00A80B4E">
            <w:r w:rsidRPr="00222C50">
              <w:rPr>
                <w:b/>
                <w:i/>
              </w:rPr>
              <w:t>Флэш-анимации:</w:t>
            </w:r>
            <w:bookmarkStart w:id="115" w:name="e7af8cbe-eb90-4a16-8f6c-adfd664eaa25"/>
            <w:r w:rsidRPr="00222C50">
              <w:t>«История программного обеспечения и ИКТ</w:t>
            </w:r>
            <w:bookmarkEnd w:id="115"/>
            <w:r w:rsidRPr="00222C50">
              <w:t xml:space="preserve">», </w:t>
            </w:r>
            <w:bookmarkStart w:id="116" w:name="4d87747d-b45a-4a50-b8c9-c44ba2195a8e"/>
            <w:bookmarkStart w:id="117" w:name="bdf526df-6c0f-453f-ae10-d10487380211"/>
            <w:r w:rsidRPr="00222C50">
              <w:t>«История прикладного ПО</w:t>
            </w:r>
            <w:bookmarkEnd w:id="116"/>
            <w:r w:rsidRPr="00222C50">
              <w:t>», «История системного ПО</w:t>
            </w:r>
            <w:bookmarkEnd w:id="117"/>
            <w:r w:rsidRPr="00222C50">
              <w:t xml:space="preserve">», </w:t>
            </w:r>
            <w:bookmarkStart w:id="118" w:name="80e7c64c-4229-4287-9bcf-84a56207ec48"/>
            <w:r w:rsidRPr="00222C50">
              <w:t>«История систем программирования</w:t>
            </w:r>
            <w:bookmarkEnd w:id="118"/>
            <w:r w:rsidRPr="00222C50">
              <w:t xml:space="preserve">», </w:t>
            </w:r>
            <w:bookmarkStart w:id="119" w:name="a94e62b7-2c30-42da-ac3b-e67a2c228581"/>
            <w:r w:rsidRPr="00222C50">
              <w:t>«История языков программирования</w:t>
            </w:r>
            <w:bookmarkEnd w:id="119"/>
            <w:r w:rsidRPr="00222C50">
              <w:t>»</w:t>
            </w:r>
          </w:p>
        </w:tc>
        <w:tc>
          <w:tcPr>
            <w:tcW w:w="456" w:type="pct"/>
            <w:shd w:val="clear" w:color="auto" w:fill="auto"/>
          </w:tcPr>
          <w:p w:rsidR="00032CBB" w:rsidRPr="00222C50" w:rsidRDefault="008113C0" w:rsidP="00A80B4E">
            <w:r>
              <w:t xml:space="preserve">§ 22, 23, 24 </w:t>
            </w:r>
          </w:p>
        </w:tc>
      </w:tr>
      <w:tr w:rsidR="00AC50F6" w:rsidRPr="00222C50" w:rsidTr="00222C50">
        <w:trPr>
          <w:trHeight w:val="435"/>
        </w:trPr>
        <w:tc>
          <w:tcPr>
            <w:tcW w:w="245" w:type="pct"/>
            <w:shd w:val="clear" w:color="auto" w:fill="auto"/>
          </w:tcPr>
          <w:p w:rsidR="00AC50F6" w:rsidRPr="00734A61" w:rsidRDefault="00AC50F6" w:rsidP="00A80B4E">
            <w:pPr>
              <w:rPr>
                <w:b/>
              </w:rPr>
            </w:pPr>
            <w:r w:rsidRPr="00734A61">
              <w:rPr>
                <w:b/>
              </w:rPr>
              <w:t>32.</w:t>
            </w:r>
          </w:p>
        </w:tc>
        <w:tc>
          <w:tcPr>
            <w:tcW w:w="456" w:type="pct"/>
          </w:tcPr>
          <w:p w:rsidR="00AC50F6" w:rsidRPr="00222C50" w:rsidRDefault="00AC50F6" w:rsidP="00A80B4E"/>
        </w:tc>
        <w:tc>
          <w:tcPr>
            <w:tcW w:w="1563" w:type="pct"/>
            <w:shd w:val="clear" w:color="auto" w:fill="auto"/>
          </w:tcPr>
          <w:p w:rsidR="00AC50F6" w:rsidRPr="00222C50" w:rsidRDefault="00032CBB" w:rsidP="00A80B4E">
            <w:pPr>
              <w:rPr>
                <w:b/>
                <w:i/>
              </w:rPr>
            </w:pPr>
            <w:r w:rsidRPr="008113C0">
              <w:t>Понятие информационных ресурсов.</w:t>
            </w:r>
            <w:r w:rsidR="00AC50F6" w:rsidRPr="008113C0">
              <w:t xml:space="preserve"> Информационные ресурсы современного общества. </w:t>
            </w:r>
            <w:r w:rsidR="008113C0" w:rsidRPr="008113C0">
              <w:t>Понятие об информационном обществе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r w:rsidRPr="00222C50">
              <w:rPr>
                <w:b/>
                <w:i/>
              </w:rPr>
              <w:t>Флэш-анимации:</w:t>
            </w:r>
            <w:bookmarkStart w:id="120" w:name="2f5f60ad-2ca8-4c3e-b6a1-5991dea0dfca"/>
            <w:r w:rsidRPr="00222C50">
              <w:t>«Информационное общество</w:t>
            </w:r>
            <w:bookmarkEnd w:id="120"/>
            <w:r w:rsidRPr="00222C50">
              <w:t xml:space="preserve">», </w:t>
            </w:r>
            <w:bookmarkStart w:id="121" w:name="9d8b4238-eb72-4edc-84d3-a8e6806cd580"/>
            <w:r w:rsidRPr="00222C50">
              <w:t>«Информационные ресурсы современного общества</w:t>
            </w:r>
            <w:bookmarkEnd w:id="121"/>
            <w:r w:rsidRPr="00222C50">
              <w:t xml:space="preserve">», </w:t>
            </w:r>
            <w:bookmarkStart w:id="122" w:name="fa79a006-c8d5-49f1-9c0b-bb38b2420d74"/>
            <w:r w:rsidRPr="00222C50">
              <w:t>«Информационные технологии и общество</w:t>
            </w:r>
            <w:bookmarkEnd w:id="122"/>
            <w:r w:rsidRPr="00222C50">
              <w:t>»</w:t>
            </w:r>
          </w:p>
        </w:tc>
        <w:tc>
          <w:tcPr>
            <w:tcW w:w="456" w:type="pct"/>
            <w:shd w:val="clear" w:color="auto" w:fill="auto"/>
          </w:tcPr>
          <w:p w:rsidR="00AC50F6" w:rsidRPr="00222C50" w:rsidRDefault="008113C0" w:rsidP="00A80B4E">
            <w:r>
              <w:t>§ 25</w:t>
            </w:r>
          </w:p>
        </w:tc>
      </w:tr>
      <w:tr w:rsidR="00AC50F6" w:rsidRPr="00222C50" w:rsidTr="00222C50">
        <w:trPr>
          <w:trHeight w:val="285"/>
        </w:trPr>
        <w:tc>
          <w:tcPr>
            <w:tcW w:w="245" w:type="pct"/>
            <w:shd w:val="clear" w:color="auto" w:fill="auto"/>
          </w:tcPr>
          <w:p w:rsidR="00AC50F6" w:rsidRPr="00734A61" w:rsidRDefault="00AC50F6" w:rsidP="00A80B4E">
            <w:pPr>
              <w:rPr>
                <w:b/>
              </w:rPr>
            </w:pPr>
            <w:r w:rsidRPr="00734A61">
              <w:rPr>
                <w:b/>
              </w:rPr>
              <w:t>33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  <w:i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8113C0" w:rsidRDefault="008113C0" w:rsidP="00A80B4E">
            <w:r w:rsidRPr="008113C0">
              <w:t>Проблемы безопасности информации, этические и правовые нормы в информационной сфере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/>
        </w:tc>
        <w:tc>
          <w:tcPr>
            <w:tcW w:w="456" w:type="pct"/>
            <w:shd w:val="clear" w:color="auto" w:fill="auto"/>
          </w:tcPr>
          <w:p w:rsidR="00AC50F6" w:rsidRPr="00222C50" w:rsidRDefault="008113C0" w:rsidP="00A80B4E">
            <w:r>
              <w:t>§ 26,27, гот к к/р</w:t>
            </w:r>
          </w:p>
        </w:tc>
      </w:tr>
      <w:tr w:rsidR="00AC50F6" w:rsidRPr="00222C50" w:rsidTr="00222C50">
        <w:trPr>
          <w:trHeight w:val="285"/>
        </w:trPr>
        <w:tc>
          <w:tcPr>
            <w:tcW w:w="245" w:type="pct"/>
            <w:shd w:val="clear" w:color="auto" w:fill="auto"/>
          </w:tcPr>
          <w:p w:rsidR="00AC50F6" w:rsidRPr="00734A61" w:rsidRDefault="008113C0" w:rsidP="00A80B4E">
            <w:pPr>
              <w:rPr>
                <w:b/>
              </w:rPr>
            </w:pPr>
            <w:r>
              <w:rPr>
                <w:b/>
              </w:rPr>
              <w:t>34</w:t>
            </w:r>
            <w:r w:rsidR="00AC50F6" w:rsidRPr="00734A61">
              <w:rPr>
                <w:b/>
              </w:rPr>
              <w:t>.</w:t>
            </w:r>
          </w:p>
        </w:tc>
        <w:tc>
          <w:tcPr>
            <w:tcW w:w="456" w:type="pct"/>
          </w:tcPr>
          <w:p w:rsidR="00AC50F6" w:rsidRPr="00222C50" w:rsidRDefault="00AC50F6" w:rsidP="00A80B4E">
            <w:pPr>
              <w:rPr>
                <w:b/>
              </w:rPr>
            </w:pPr>
          </w:p>
        </w:tc>
        <w:tc>
          <w:tcPr>
            <w:tcW w:w="1563" w:type="pct"/>
            <w:shd w:val="clear" w:color="auto" w:fill="auto"/>
          </w:tcPr>
          <w:p w:rsidR="00AC50F6" w:rsidRPr="008113C0" w:rsidRDefault="008113C0" w:rsidP="00A80B4E">
            <w:r w:rsidRPr="008113C0">
              <w:t>Итоговая контрольная работа.</w:t>
            </w:r>
          </w:p>
        </w:tc>
        <w:tc>
          <w:tcPr>
            <w:tcW w:w="2280" w:type="pct"/>
            <w:shd w:val="clear" w:color="auto" w:fill="auto"/>
          </w:tcPr>
          <w:p w:rsidR="00AC50F6" w:rsidRPr="00222C50" w:rsidRDefault="00AC50F6" w:rsidP="00A80B4E">
            <w:pPr>
              <w:pStyle w:val="af6"/>
              <w:ind w:left="34" w:right="33"/>
            </w:pPr>
            <w:bookmarkStart w:id="123" w:name="eb0f187c-0c9c-4982-be69-362a887f5e21"/>
            <w:r w:rsidRPr="00222C50">
              <w:rPr>
                <w:b/>
              </w:rPr>
              <w:t>Итоговый тест к разделу</w:t>
            </w:r>
            <w:r w:rsidRPr="00222C50">
              <w:t xml:space="preserve"> "Информационные технологии и общество".</w:t>
            </w:r>
            <w:bookmarkEnd w:id="123"/>
          </w:p>
          <w:p w:rsidR="00AC50F6" w:rsidRPr="00222C50" w:rsidRDefault="00AC50F6" w:rsidP="00A80B4E">
            <w:pPr>
              <w:pStyle w:val="af6"/>
              <w:ind w:left="34"/>
            </w:pPr>
            <w:bookmarkStart w:id="124" w:name="0fe9f614-4270-44d3-b596-7641a5c7a8d1"/>
            <w:r w:rsidRPr="00222C50">
              <w:rPr>
                <w:b/>
                <w:i/>
              </w:rPr>
              <w:t>Кроссворд по теме:</w:t>
            </w:r>
            <w:r w:rsidRPr="00222C50">
              <w:t xml:space="preserve"> "Социальная информатика"</w:t>
            </w:r>
            <w:bookmarkEnd w:id="124"/>
          </w:p>
        </w:tc>
        <w:tc>
          <w:tcPr>
            <w:tcW w:w="456" w:type="pct"/>
            <w:shd w:val="clear" w:color="auto" w:fill="auto"/>
          </w:tcPr>
          <w:p w:rsidR="00AC50F6" w:rsidRPr="00222C50" w:rsidRDefault="00AC50F6" w:rsidP="00A80B4E"/>
        </w:tc>
      </w:tr>
    </w:tbl>
    <w:p w:rsidR="00C21B41" w:rsidRDefault="00C21B41" w:rsidP="00C21B41">
      <w:pPr>
        <w:jc w:val="both"/>
        <w:rPr>
          <w:b/>
          <w:bCs/>
          <w:sz w:val="28"/>
          <w:szCs w:val="28"/>
        </w:rPr>
      </w:pPr>
    </w:p>
    <w:p w:rsidR="00682A2B" w:rsidRDefault="00552D1E" w:rsidP="00C21B41">
      <w:pPr>
        <w:jc w:val="both"/>
        <w:rPr>
          <w:b/>
        </w:rPr>
        <w:sectPr w:rsidR="00682A2B" w:rsidSect="00BE7456">
          <w:pgSz w:w="11906" w:h="16838"/>
          <w:pgMar w:top="567" w:right="426" w:bottom="567" w:left="567" w:header="709" w:footer="709" w:gutter="0"/>
          <w:cols w:space="708"/>
          <w:docGrid w:linePitch="360"/>
        </w:sectPr>
      </w:pPr>
      <w:r w:rsidRPr="00552D1E">
        <w:rPr>
          <w:b/>
        </w:rPr>
        <w:t>Путь к ЦОР в ЕК:</w:t>
      </w:r>
      <w:r w:rsidRPr="00552D1E">
        <w:t xml:space="preserve"> Портал ЕК </w:t>
      </w:r>
      <w:hyperlink r:id="rId9" w:history="1">
        <w:r w:rsidRPr="00552D1E">
          <w:rPr>
            <w:color w:val="0000FF"/>
            <w:u w:val="single"/>
          </w:rPr>
          <w:t>http://school-collection.edu.ru</w:t>
        </w:r>
      </w:hyperlink>
      <w:r w:rsidRPr="00552D1E">
        <w:rPr>
          <w:lang w:val="en-US"/>
        </w:rPr>
        <w:sym w:font="Wingdings" w:char="F0E0"/>
      </w:r>
      <w:r w:rsidRPr="00552D1E">
        <w:t xml:space="preserve"> выбрать раздел  «Информатика и ИКТ»</w:t>
      </w:r>
      <w:r w:rsidRPr="00552D1E">
        <w:rPr>
          <w:lang w:val="en-US"/>
        </w:rPr>
        <w:sym w:font="Wingdings" w:char="F0E0"/>
      </w:r>
      <w:r w:rsidRPr="00552D1E">
        <w:t xml:space="preserve">выбрать 9  класс </w:t>
      </w:r>
      <w:r w:rsidRPr="00552D1E">
        <w:rPr>
          <w:lang w:val="en-US"/>
        </w:rPr>
        <w:sym w:font="Wingdings" w:char="F0E0"/>
      </w:r>
      <w:r w:rsidRPr="00552D1E">
        <w:t xml:space="preserve"> перейти по ссылке  </w:t>
      </w:r>
      <w:hyperlink r:id="rId10" w:history="1">
        <w:r w:rsidRPr="00552D1E">
          <w:rPr>
            <w:rFonts w:ascii="Arial" w:hAnsi="Arial" w:cs="Arial"/>
            <w:color w:val="0000FF"/>
            <w:sz w:val="18"/>
            <w:szCs w:val="18"/>
            <w:u w:val="single"/>
          </w:rPr>
          <w:t xml:space="preserve">«Информатика-базовый курс», 9 класс, Семакина И., Залоговой Л., Русакова С., Шестаковой Л. </w:t>
        </w:r>
      </w:hyperlink>
      <w:r w:rsidRPr="00552D1E">
        <w:rPr>
          <w:lang w:val="en-US"/>
        </w:rPr>
        <w:sym w:font="Wingdings" w:char="F0E0"/>
      </w:r>
      <w:r w:rsidRPr="00552D1E">
        <w:t xml:space="preserve"> выбрать соответствующие главу и параграф учебника.</w:t>
      </w:r>
    </w:p>
    <w:p w:rsidR="00153694" w:rsidRPr="006E3FB7" w:rsidRDefault="00153694" w:rsidP="00153694">
      <w:pPr>
        <w:spacing w:line="360" w:lineRule="auto"/>
        <w:jc w:val="center"/>
        <w:outlineLvl w:val="0"/>
        <w:rPr>
          <w:sz w:val="22"/>
          <w:szCs w:val="22"/>
        </w:rPr>
      </w:pPr>
      <w:bookmarkStart w:id="125" w:name="_9.__Предметные"/>
      <w:bookmarkStart w:id="126" w:name="_Материально-техническое_и_учебно-ме"/>
      <w:bookmarkStart w:id="127" w:name="_10.Материально-техническое_и_учебно"/>
      <w:bookmarkEnd w:id="125"/>
      <w:bookmarkEnd w:id="126"/>
      <w:bookmarkEnd w:id="127"/>
      <w:r w:rsidRPr="006E3FB7">
        <w:rPr>
          <w:b/>
          <w:bCs/>
        </w:rPr>
        <w:lastRenderedPageBreak/>
        <w:t>МАТЕРИАЛЬНО-ТЕХНИЧЕСКОЕ ОБЕСПЕЧЕНИЕ</w:t>
      </w:r>
      <w:r>
        <w:rPr>
          <w:b/>
          <w:bCs/>
        </w:rPr>
        <w:t>:</w:t>
      </w:r>
    </w:p>
    <w:p w:rsidR="00153694" w:rsidRDefault="00153694" w:rsidP="00153694">
      <w:pPr>
        <w:pStyle w:val="a4"/>
        <w:suppressAutoHyphens/>
        <w:rPr>
          <w:szCs w:val="24"/>
        </w:rPr>
      </w:pPr>
      <w:r w:rsidRPr="004354FB">
        <w:rPr>
          <w:szCs w:val="24"/>
        </w:rPr>
        <w:t>Перечень средств ИКТ, необходимых для реализации программы</w:t>
      </w:r>
      <w:r>
        <w:rPr>
          <w:szCs w:val="24"/>
        </w:rPr>
        <w:t>:</w:t>
      </w:r>
    </w:p>
    <w:p w:rsidR="00153694" w:rsidRDefault="00153694" w:rsidP="00153694">
      <w:pPr>
        <w:pStyle w:val="a4"/>
        <w:suppressAutoHyphens/>
      </w:pPr>
    </w:p>
    <w:p w:rsidR="00153694" w:rsidRDefault="00153694" w:rsidP="00ED03A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354FB">
        <w:t>Операционная система</w:t>
      </w:r>
      <w:r w:rsidRPr="00E92C3D">
        <w:rPr>
          <w:lang w:val="en-US"/>
        </w:rPr>
        <w:t>WindowsXP</w:t>
      </w:r>
      <w:r w:rsidRPr="00E92C3D">
        <w:t xml:space="preserve">, </w:t>
      </w:r>
      <w:r>
        <w:t>7</w:t>
      </w:r>
    </w:p>
    <w:p w:rsidR="00153694" w:rsidRDefault="00153694" w:rsidP="00ED03A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4354FB">
        <w:t xml:space="preserve">Пакет офисных приложений для </w:t>
      </w:r>
      <w:r w:rsidRPr="00E92C3D">
        <w:rPr>
          <w:lang w:val="en-US"/>
        </w:rPr>
        <w:t>WindowsXP</w:t>
      </w:r>
      <w:r w:rsidRPr="009A748B">
        <w:t xml:space="preserve">, </w:t>
      </w:r>
      <w:r>
        <w:t>7</w:t>
      </w:r>
    </w:p>
    <w:p w:rsidR="00153694" w:rsidRPr="00E92C3D" w:rsidRDefault="00153694" w:rsidP="00ED03AB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lang w:val="en-US"/>
        </w:rPr>
      </w:pPr>
      <w:r w:rsidRPr="00E92C3D">
        <w:t>Антивируснаяпрограмма</w:t>
      </w:r>
      <w:hyperlink r:id="rId11" w:tgtFrame="_blank" w:history="1">
        <w:r w:rsidRPr="00E92C3D">
          <w:rPr>
            <w:rStyle w:val="a3"/>
            <w:lang w:val="en-US"/>
          </w:rPr>
          <w:t>Microsoft Security Essentials</w:t>
        </w:r>
      </w:hyperlink>
    </w:p>
    <w:p w:rsidR="00153694" w:rsidRPr="00E92C3D" w:rsidRDefault="00153694" w:rsidP="00ED03A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92C3D">
        <w:t xml:space="preserve">Программа-архиватор </w:t>
      </w:r>
      <w:r w:rsidRPr="00E92C3D">
        <w:rPr>
          <w:bCs/>
        </w:rPr>
        <w:t>7-Zip 9.20</w:t>
      </w:r>
      <w:r w:rsidRPr="00E92C3D">
        <w:t>.</w:t>
      </w:r>
    </w:p>
    <w:p w:rsidR="00153694" w:rsidRPr="00E92C3D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Р</w:t>
      </w:r>
      <w:r w:rsidRPr="00E92C3D">
        <w:t xml:space="preserve">астровый </w:t>
      </w:r>
      <w:r>
        <w:t>графический</w:t>
      </w:r>
      <w:r w:rsidRPr="00E92C3D">
        <w:t xml:space="preserve"> редактор</w:t>
      </w:r>
      <w:r w:rsidRPr="00E92C3D">
        <w:rPr>
          <w:lang w:val="en-US"/>
        </w:rPr>
        <w:t>GIMP 2</w:t>
      </w:r>
    </w:p>
    <w:p w:rsidR="00153694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E92C3D">
        <w:t>Браузер</w:t>
      </w:r>
      <w:hyperlink r:id="rId12" w:tgtFrame="_blank" w:history="1">
        <w:r w:rsidRPr="00E92C3D">
          <w:rPr>
            <w:rStyle w:val="a3"/>
          </w:rPr>
          <w:t>Chrome - Google</w:t>
        </w:r>
      </w:hyperlink>
    </w:p>
    <w:p w:rsidR="00153694" w:rsidRPr="00194471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t>Программа   КУМИР - среда программирования</w:t>
      </w:r>
    </w:p>
    <w:p w:rsidR="00153694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Программа </w:t>
      </w:r>
      <w:r w:rsidRPr="00194471">
        <w:rPr>
          <w:lang w:val="en-US"/>
        </w:rPr>
        <w:t xml:space="preserve">PascalABCNet- </w:t>
      </w:r>
      <w:r>
        <w:t>среда программирования</w:t>
      </w:r>
    </w:p>
    <w:p w:rsidR="00153694" w:rsidRPr="00194471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194471">
        <w:t xml:space="preserve">Программа </w:t>
      </w:r>
      <w:hyperlink r:id="rId13" w:tgtFrame="_blank" w:history="1">
        <w:r w:rsidRPr="00194471">
          <w:rPr>
            <w:rStyle w:val="a3"/>
          </w:rPr>
          <w:t>GCompris</w:t>
        </w:r>
      </w:hyperlink>
      <w:r>
        <w:t xml:space="preserve"> - для физминутки</w:t>
      </w:r>
    </w:p>
    <w:p w:rsidR="00153694" w:rsidRPr="00194471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рограмма </w:t>
      </w:r>
      <w:r>
        <w:rPr>
          <w:lang w:val="en-US"/>
        </w:rPr>
        <w:t>Scratch</w:t>
      </w:r>
      <w:r w:rsidRPr="004D7920">
        <w:t xml:space="preserve"> – </w:t>
      </w:r>
      <w:r>
        <w:t xml:space="preserve">среда визуального программирования </w:t>
      </w:r>
    </w:p>
    <w:p w:rsidR="00153694" w:rsidRPr="00194471" w:rsidRDefault="00153694" w:rsidP="00ED03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E3FB7">
        <w:t>Компьютер</w:t>
      </w:r>
      <w:r>
        <w:t>ы 7 шт.</w:t>
      </w:r>
    </w:p>
    <w:p w:rsidR="00153694" w:rsidRPr="00561AFF" w:rsidRDefault="00153694" w:rsidP="00ED03AB">
      <w:pPr>
        <w:numPr>
          <w:ilvl w:val="0"/>
          <w:numId w:val="7"/>
        </w:numPr>
        <w:rPr>
          <w:sz w:val="22"/>
          <w:szCs w:val="22"/>
        </w:rPr>
      </w:pPr>
      <w:r w:rsidRPr="006E3FB7">
        <w:t>Проектор</w:t>
      </w:r>
      <w:r w:rsidRPr="00561AFF">
        <w:t>, экран</w:t>
      </w:r>
    </w:p>
    <w:p w:rsidR="00153694" w:rsidRPr="00561AFF" w:rsidRDefault="00153694" w:rsidP="00ED03A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561AFF">
        <w:rPr>
          <w:rFonts w:eastAsia="Calibri"/>
        </w:rPr>
        <w:t>Классная доска с набором приспособлений для крепления таблиц, плакатов и картинок</w:t>
      </w:r>
    </w:p>
    <w:p w:rsidR="00153694" w:rsidRDefault="00153694" w:rsidP="00ED03A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561AFF">
        <w:rPr>
          <w:rFonts w:eastAsia="Calibri"/>
        </w:rPr>
        <w:t>Стенд для размещения творческих работ учащихся.</w:t>
      </w:r>
    </w:p>
    <w:p w:rsidR="00153694" w:rsidRPr="00561AFF" w:rsidRDefault="00153694" w:rsidP="00153694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153694" w:rsidRPr="00561AFF" w:rsidRDefault="00153694" w:rsidP="00153694">
      <w:pPr>
        <w:spacing w:line="360" w:lineRule="auto"/>
        <w:jc w:val="center"/>
        <w:outlineLvl w:val="0"/>
        <w:rPr>
          <w:b/>
        </w:rPr>
      </w:pPr>
      <w:r w:rsidRPr="00561AFF">
        <w:rPr>
          <w:b/>
        </w:rPr>
        <w:t>Электронные образовательные ресурсы. Образовательные порталы</w:t>
      </w:r>
    </w:p>
    <w:p w:rsidR="00153694" w:rsidRPr="00561AFF" w:rsidRDefault="009B5807" w:rsidP="00153694">
      <w:pPr>
        <w:jc w:val="both"/>
      </w:pPr>
      <w:hyperlink r:id="rId14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edu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</w:hyperlink>
      <w:r w:rsidR="00153694" w:rsidRPr="00561AFF">
        <w:t xml:space="preserve"> – Образовательный портал «Российской образование»</w:t>
      </w:r>
    </w:p>
    <w:p w:rsidR="00153694" w:rsidRPr="00561AFF" w:rsidRDefault="009B5807" w:rsidP="00153694">
      <w:pPr>
        <w:jc w:val="both"/>
      </w:pPr>
      <w:hyperlink r:id="rId15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school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edu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</w:hyperlink>
      <w:r w:rsidR="00153694" w:rsidRPr="00561AFF">
        <w:t xml:space="preserve"> – Национальный портал «Российский общеобразовательный портал»</w:t>
      </w:r>
    </w:p>
    <w:p w:rsidR="00153694" w:rsidRPr="00561AFF" w:rsidRDefault="009B5807" w:rsidP="00153694">
      <w:pPr>
        <w:jc w:val="both"/>
      </w:pPr>
      <w:hyperlink r:id="rId16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ict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edu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</w:hyperlink>
      <w:r w:rsidR="00153694" w:rsidRPr="00561AFF">
        <w:t xml:space="preserve"> – специализированный портал «Информационно-коммуникационные технологии в образовании</w:t>
      </w:r>
    </w:p>
    <w:p w:rsidR="00153694" w:rsidRPr="00561AFF" w:rsidRDefault="009B5807" w:rsidP="00153694">
      <w:pPr>
        <w:jc w:val="both"/>
      </w:pPr>
      <w:hyperlink r:id="rId17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valeo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edu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  <w:r w:rsidR="00153694" w:rsidRPr="00561AFF">
          <w:rPr>
            <w:rStyle w:val="a3"/>
          </w:rPr>
          <w:t>/</w:t>
        </w:r>
        <w:r w:rsidR="00153694" w:rsidRPr="00561AFF">
          <w:rPr>
            <w:rStyle w:val="a3"/>
            <w:lang w:val="en-US"/>
          </w:rPr>
          <w:t>data</w:t>
        </w:r>
        <w:r w:rsidR="00153694" w:rsidRPr="00561AFF">
          <w:rPr>
            <w:rStyle w:val="a3"/>
          </w:rPr>
          <w:t>/</w:t>
        </w:r>
        <w:r w:rsidR="00153694" w:rsidRPr="00561AFF">
          <w:rPr>
            <w:rStyle w:val="a3"/>
            <w:lang w:val="en-US"/>
          </w:rPr>
          <w:t>index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php</w:t>
        </w:r>
      </w:hyperlink>
      <w:r w:rsidR="00153694" w:rsidRPr="00561AFF">
        <w:t xml:space="preserve"> - Специализированный портал «Здоровье и образование»</w:t>
      </w:r>
    </w:p>
    <w:p w:rsidR="00153694" w:rsidRPr="00561AFF" w:rsidRDefault="009B5807" w:rsidP="00153694">
      <w:pPr>
        <w:jc w:val="both"/>
      </w:pPr>
      <w:hyperlink r:id="rId18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ucheba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</w:hyperlink>
      <w:r w:rsidR="00153694" w:rsidRPr="00561AFF">
        <w:t xml:space="preserve"> - Образовательный портал «УЧЕБА» </w:t>
      </w:r>
    </w:p>
    <w:p w:rsidR="00153694" w:rsidRPr="00561AFF" w:rsidRDefault="009B5807" w:rsidP="00153694">
      <w:pPr>
        <w:jc w:val="both"/>
      </w:pPr>
      <w:hyperlink r:id="rId19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alledu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</w:hyperlink>
      <w:r w:rsidR="00153694" w:rsidRPr="00561AFF">
        <w:t xml:space="preserve"> – “Все образование в интернет”. Образовательный информационный портал.</w:t>
      </w:r>
    </w:p>
    <w:p w:rsidR="00153694" w:rsidRPr="00561AFF" w:rsidRDefault="009B5807" w:rsidP="00153694">
      <w:pPr>
        <w:jc w:val="both"/>
      </w:pPr>
      <w:hyperlink r:id="rId20" w:history="1">
        <w:r w:rsidR="00153694" w:rsidRPr="00561AFF">
          <w:rPr>
            <w:rStyle w:val="a3"/>
            <w:lang w:val="en-US"/>
          </w:rPr>
          <w:t>http</w:t>
        </w:r>
        <w:r w:rsidR="00153694" w:rsidRPr="00561AFF">
          <w:rPr>
            <w:rStyle w:val="a3"/>
          </w:rPr>
          <w:t>://</w:t>
        </w:r>
        <w:r w:rsidR="00153694" w:rsidRPr="00561AFF">
          <w:rPr>
            <w:rStyle w:val="a3"/>
            <w:lang w:val="en-US"/>
          </w:rPr>
          <w:t>www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college</w:t>
        </w:r>
        <w:r w:rsidR="00153694" w:rsidRPr="00561AFF">
          <w:rPr>
            <w:rStyle w:val="a3"/>
          </w:rPr>
          <w:t>.</w:t>
        </w:r>
        <w:r w:rsidR="00153694" w:rsidRPr="00561AFF">
          <w:rPr>
            <w:rStyle w:val="a3"/>
            <w:lang w:val="en-US"/>
          </w:rPr>
          <w:t>ru</w:t>
        </w:r>
      </w:hyperlink>
      <w:r w:rsidR="00153694" w:rsidRPr="00561AFF">
        <w:t xml:space="preserve"> – первый в России образовательный интернет-портал, включающий обучение школьников.</w:t>
      </w:r>
    </w:p>
    <w:p w:rsidR="00153694" w:rsidRPr="00561AFF" w:rsidRDefault="00153694" w:rsidP="00153694">
      <w:pPr>
        <w:spacing w:line="360" w:lineRule="auto"/>
        <w:ind w:left="-567"/>
        <w:jc w:val="center"/>
        <w:outlineLvl w:val="0"/>
        <w:rPr>
          <w:b/>
        </w:rPr>
      </w:pPr>
      <w:r w:rsidRPr="00561AFF">
        <w:rPr>
          <w:b/>
        </w:rPr>
        <w:t>Ресурсы для дистанционных форм обучения</w:t>
      </w:r>
    </w:p>
    <w:p w:rsidR="00153694" w:rsidRDefault="00153694" w:rsidP="00153694">
      <w:pPr>
        <w:jc w:val="both"/>
        <w:outlineLvl w:val="0"/>
      </w:pPr>
      <w:r w:rsidRPr="00561AFF">
        <w:t xml:space="preserve">ФИПИ – Государственная итоговая аттестация выпускников 9-х классов в новой форме – </w:t>
      </w:r>
      <w:hyperlink r:id="rId21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fipi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.                                                              </w:t>
      </w:r>
    </w:p>
    <w:p w:rsidR="00153694" w:rsidRPr="00D61804" w:rsidRDefault="00153694" w:rsidP="00153694">
      <w:pPr>
        <w:tabs>
          <w:tab w:val="left" w:pos="851"/>
        </w:tabs>
        <w:autoSpaceDE w:val="0"/>
        <w:autoSpaceDN w:val="0"/>
        <w:adjustRightInd w:val="0"/>
        <w:jc w:val="both"/>
      </w:pPr>
    </w:p>
    <w:p w:rsidR="00153694" w:rsidRPr="00B727F5" w:rsidRDefault="00153694" w:rsidP="00153694">
      <w:pPr>
        <w:pStyle w:val="4"/>
        <w:jc w:val="center"/>
      </w:pPr>
      <w:r>
        <w:t>У</w:t>
      </w:r>
      <w:r w:rsidRPr="00B727F5">
        <w:t>чебно-методическое и обеспечение образовательного процесса</w:t>
      </w:r>
    </w:p>
    <w:p w:rsidR="00153694" w:rsidRPr="000F1AD0" w:rsidRDefault="00153694" w:rsidP="00153694">
      <w:pPr>
        <w:ind w:firstLine="480"/>
        <w:jc w:val="both"/>
      </w:pPr>
      <w:r w:rsidRPr="000F1AD0"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153694" w:rsidRPr="000F1AD0" w:rsidRDefault="00153694" w:rsidP="00ED03AB">
      <w:pPr>
        <w:pStyle w:val="21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7 класса.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</w:t>
      </w:r>
      <w:r>
        <w:rPr>
          <w:sz w:val="24"/>
          <w:szCs w:val="24"/>
        </w:rPr>
        <w:t xml:space="preserve"> БИНОМ. Лаборатория знаний</w:t>
      </w:r>
    </w:p>
    <w:p w:rsidR="00153694" w:rsidRPr="000F1AD0" w:rsidRDefault="00153694" w:rsidP="00ED03AB">
      <w:pPr>
        <w:pStyle w:val="21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8 класса</w:t>
      </w:r>
      <w:r w:rsidRPr="000F1AD0">
        <w:rPr>
          <w:sz w:val="24"/>
          <w:szCs w:val="24"/>
        </w:rPr>
        <w:t>. Авторы: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</w:t>
      </w:r>
    </w:p>
    <w:p w:rsidR="00153694" w:rsidRPr="000F1AD0" w:rsidRDefault="00153694" w:rsidP="00ED03AB">
      <w:pPr>
        <w:pStyle w:val="21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9 класса</w:t>
      </w:r>
      <w:r w:rsidRPr="000F1AD0">
        <w:rPr>
          <w:sz w:val="24"/>
          <w:szCs w:val="24"/>
        </w:rPr>
        <w:t>. Авторы: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</w:t>
      </w:r>
    </w:p>
    <w:p w:rsidR="00153694" w:rsidRPr="000F1AD0" w:rsidRDefault="00153694" w:rsidP="00153694">
      <w:pPr>
        <w:jc w:val="both"/>
      </w:pPr>
      <w:r>
        <w:t xml:space="preserve">4. </w:t>
      </w:r>
      <w:r w:rsidRPr="00C35C66">
        <w:rPr>
          <w:b/>
        </w:rPr>
        <w:t>Задачник-практикум</w:t>
      </w:r>
      <w:r w:rsidRPr="000F1AD0">
        <w:t xml:space="preserve"> (в 2 томах) под редакцией И.Г.Семакина, Е.К.Хеннера. Издательство БИНОМ. Лаборатория знаний. </w:t>
      </w:r>
    </w:p>
    <w:p w:rsidR="00153694" w:rsidRPr="000F1AD0" w:rsidRDefault="00153694" w:rsidP="00153694">
      <w:pPr>
        <w:jc w:val="both"/>
      </w:pPr>
      <w:r>
        <w:t xml:space="preserve">5. </w:t>
      </w:r>
      <w:r w:rsidRPr="00C35C66">
        <w:rPr>
          <w:b/>
        </w:rPr>
        <w:t>Методическое пособие для учителя</w:t>
      </w:r>
      <w:r w:rsidRPr="000F1AD0">
        <w:t xml:space="preserve"> (авторы: Семакин И.Г., Шеина Т.Ю.). Издательство БИНОМ. Лаборатория знаний, </w:t>
      </w:r>
    </w:p>
    <w:p w:rsidR="00153694" w:rsidRPr="000F1AD0" w:rsidRDefault="00153694" w:rsidP="00153694">
      <w:pPr>
        <w:jc w:val="both"/>
      </w:pPr>
      <w:r>
        <w:t xml:space="preserve">6. </w:t>
      </w:r>
      <w:r w:rsidRPr="00C35C66">
        <w:rPr>
          <w:b/>
        </w:rPr>
        <w:t>Комплект цифровых образовательных ресурсов</w:t>
      </w:r>
      <w:r w:rsidRPr="000F1AD0">
        <w:t xml:space="preserve"> (далее ЦОР), помещенный в Единую коллекцию ЦОР (</w:t>
      </w:r>
      <w:hyperlink r:id="rId22" w:history="1">
        <w:r w:rsidRPr="000F1AD0">
          <w:rPr>
            <w:rStyle w:val="a3"/>
          </w:rPr>
          <w:t>http://school-collection.edu.ru/</w:t>
        </w:r>
      </w:hyperlink>
      <w:r w:rsidRPr="000F1AD0">
        <w:t xml:space="preserve">). </w:t>
      </w:r>
    </w:p>
    <w:p w:rsidR="00153694" w:rsidRDefault="00153694" w:rsidP="00153694">
      <w:pPr>
        <w:jc w:val="both"/>
      </w:pPr>
      <w:r w:rsidRPr="00CD1056">
        <w:t xml:space="preserve">7. </w:t>
      </w:r>
      <w:r w:rsidRPr="00CD1056">
        <w:rPr>
          <w:b/>
        </w:rPr>
        <w:t>Комплект дидактических материалов</w:t>
      </w:r>
      <w:r w:rsidRPr="00CD1056">
        <w:t xml:space="preserve"> для текущего контроля результатов обучения по информатике в основной школе, под.ред. Семакина И.Г. (доступ через авторскую мастерскую на сайте методической службы).</w:t>
      </w:r>
    </w:p>
    <w:p w:rsidR="00153694" w:rsidRDefault="00153694" w:rsidP="007C38EF">
      <w:pPr>
        <w:spacing w:line="360" w:lineRule="auto"/>
        <w:outlineLvl w:val="0"/>
      </w:pPr>
    </w:p>
    <w:p w:rsidR="009E2145" w:rsidRPr="00A80B4E" w:rsidRDefault="009E2145" w:rsidP="009E2145">
      <w:pPr>
        <w:jc w:val="center"/>
        <w:rPr>
          <w:b/>
          <w:color w:val="5F497A" w:themeColor="accent4" w:themeShade="BF"/>
          <w:sz w:val="48"/>
          <w:szCs w:val="48"/>
        </w:rPr>
      </w:pPr>
      <w:r w:rsidRPr="00A80B4E">
        <w:rPr>
          <w:b/>
          <w:color w:val="5F497A" w:themeColor="accent4" w:themeShade="BF"/>
          <w:sz w:val="48"/>
          <w:szCs w:val="48"/>
        </w:rPr>
        <w:lastRenderedPageBreak/>
        <w:t>КРИТЕРИИ ОЦЕНИВАНИЯ ПО ИНФОРМАТИКЕ</w:t>
      </w:r>
    </w:p>
    <w:p w:rsidR="009E2145" w:rsidRPr="009E2145" w:rsidRDefault="009E2145" w:rsidP="009E2145">
      <w:pPr>
        <w:jc w:val="center"/>
        <w:rPr>
          <w:sz w:val="22"/>
          <w:szCs w:val="22"/>
          <w:u w:val="single"/>
        </w:rPr>
      </w:pPr>
    </w:p>
    <w:p w:rsidR="009E2145" w:rsidRPr="009E2145" w:rsidRDefault="009E2145" w:rsidP="009E2145">
      <w:pPr>
        <w:jc w:val="center"/>
        <w:rPr>
          <w:sz w:val="22"/>
          <w:szCs w:val="22"/>
          <w:u w:val="single"/>
        </w:rPr>
      </w:pPr>
      <w:r w:rsidRPr="009E2145">
        <w:rPr>
          <w:sz w:val="22"/>
          <w:szCs w:val="22"/>
          <w:u w:val="single"/>
        </w:rPr>
        <w:t>Рекомендации по оценке знаний, умений и навыков учащихся по школьному курсу «Информатика и ИКТ»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1. 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2. 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4. Задания для устного и письменного опроса учащихся состоят из теоретических вопросов и задач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color w:val="00B0F0"/>
          <w:sz w:val="22"/>
          <w:szCs w:val="22"/>
        </w:rPr>
      </w:pPr>
      <w:r w:rsidRPr="009E2145">
        <w:rPr>
          <w:color w:val="00B0F0"/>
          <w:sz w:val="22"/>
          <w:szCs w:val="22"/>
        </w:rPr>
        <w:t>ОЦЕНКА ОТВЕТОВ УЧАЩИХСЯ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b/>
          <w:i/>
          <w:sz w:val="22"/>
          <w:szCs w:val="22"/>
          <w:u w:val="single"/>
        </w:rPr>
        <w:t>Для устных ответов</w:t>
      </w:r>
      <w:r w:rsidRPr="009E2145">
        <w:rPr>
          <w:sz w:val="22"/>
          <w:szCs w:val="22"/>
        </w:rPr>
        <w:t xml:space="preserve"> определяются следующие критерии оценок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5»</w:t>
      </w:r>
      <w:r w:rsidRPr="009E2145">
        <w:rPr>
          <w:sz w:val="22"/>
          <w:szCs w:val="22"/>
        </w:rPr>
        <w:t xml:space="preserve"> выставляется, если ученик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полно раскрыл содержание материала в объеме, предусмотренном программой и учебником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правильно выполнил графическое изображение алгоритма и иные чертежи и графики, сопутствующие ответу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отвечал самостоятельно без наводящих вопросов учителя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4»</w:t>
      </w:r>
      <w:r w:rsidRPr="009E2145">
        <w:rPr>
          <w:sz w:val="22"/>
          <w:szCs w:val="22"/>
        </w:rPr>
        <w:t xml:space="preserve"> выставляе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ответ удовлетворяет в основном требованиям на оценку «5», но при этом имеет один из недостатков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в изложении допущены небольшие пробелы, не исказившие логического и информационного содержания ответа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lastRenderedPageBreak/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3»</w:t>
      </w:r>
      <w:r w:rsidRPr="009E2145">
        <w:rPr>
          <w:sz w:val="22"/>
          <w:szCs w:val="22"/>
        </w:rPr>
        <w:t xml:space="preserve"> выставляе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2»</w:t>
      </w:r>
      <w:r w:rsidRPr="009E2145">
        <w:rPr>
          <w:sz w:val="22"/>
          <w:szCs w:val="22"/>
        </w:rPr>
        <w:t xml:space="preserve"> выставляе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не раскрыто основное содержание учебного материала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обнаружено незнание или непонимание учеником большей или наиболее важной части учебного материала,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b/>
          <w:i/>
          <w:sz w:val="22"/>
          <w:szCs w:val="22"/>
          <w:u w:val="single"/>
        </w:rPr>
      </w:pPr>
      <w:r w:rsidRPr="009E2145">
        <w:rPr>
          <w:b/>
          <w:i/>
          <w:sz w:val="22"/>
          <w:szCs w:val="22"/>
          <w:u w:val="single"/>
        </w:rPr>
        <w:t>Для письменных работ учащихся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5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работа выполнена полностью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4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допущена одна ошибка или два-три недочета в чертежах, выкладках, чертежах блок-схем или тексте программы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3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2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b/>
          <w:i/>
          <w:sz w:val="22"/>
          <w:szCs w:val="22"/>
          <w:u w:val="single"/>
        </w:rPr>
        <w:t>Самостоятельная работа на ЭВМ</w:t>
      </w:r>
      <w:r w:rsidRPr="009E2145">
        <w:rPr>
          <w:sz w:val="22"/>
          <w:szCs w:val="22"/>
        </w:rPr>
        <w:t xml:space="preserve"> оценивается следующим образом: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5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учащийся самостоятельно выполнил все этапы решения задач на ЭВМ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работа выполнена полностью и получен верный ответ или иное требуемое представление результата работы;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4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правильно выполнена большая часть работы (свыше 85 %);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3»</w:t>
      </w:r>
      <w:r w:rsidRPr="009E2145">
        <w:rPr>
          <w:sz w:val="22"/>
          <w:szCs w:val="22"/>
        </w:rPr>
        <w:t xml:space="preserve"> ставится, если:</w:t>
      </w: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9E2145" w:rsidRPr="009E2145" w:rsidRDefault="009E2145" w:rsidP="009E2145">
      <w:pPr>
        <w:rPr>
          <w:sz w:val="22"/>
          <w:szCs w:val="22"/>
        </w:rPr>
      </w:pPr>
    </w:p>
    <w:p w:rsidR="009E2145" w:rsidRPr="009E2145" w:rsidRDefault="009E2145" w:rsidP="009E2145">
      <w:pPr>
        <w:rPr>
          <w:sz w:val="22"/>
          <w:szCs w:val="22"/>
        </w:rPr>
      </w:pPr>
      <w:r w:rsidRPr="009E2145">
        <w:rPr>
          <w:sz w:val="22"/>
          <w:szCs w:val="22"/>
        </w:rPr>
        <w:t xml:space="preserve">- </w:t>
      </w:r>
      <w:r w:rsidRPr="009E2145">
        <w:rPr>
          <w:color w:val="FF0000"/>
          <w:sz w:val="22"/>
          <w:szCs w:val="22"/>
        </w:rPr>
        <w:t>оценка «2»</w:t>
      </w:r>
      <w:r w:rsidRPr="009E2145">
        <w:rPr>
          <w:sz w:val="22"/>
          <w:szCs w:val="22"/>
        </w:rPr>
        <w:t xml:space="preserve"> ставится, если:</w:t>
      </w:r>
    </w:p>
    <w:p w:rsidR="00153694" w:rsidRPr="00A80B4E" w:rsidRDefault="009E2145" w:rsidP="00A80B4E">
      <w:pPr>
        <w:rPr>
          <w:sz w:val="22"/>
          <w:szCs w:val="22"/>
        </w:rPr>
      </w:pPr>
      <w:r w:rsidRPr="009E2145">
        <w:rPr>
          <w:sz w:val="22"/>
          <w:szCs w:val="22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FE2090" w:rsidRPr="007C38EF" w:rsidRDefault="00FE2090" w:rsidP="00FE2090">
      <w:pPr>
        <w:keepNext/>
        <w:jc w:val="center"/>
        <w:outlineLvl w:val="1"/>
        <w:rPr>
          <w:rFonts w:eastAsia="Calibri"/>
          <w:b/>
          <w:bCs/>
        </w:rPr>
      </w:pPr>
      <w:r w:rsidRPr="007C38EF">
        <w:rPr>
          <w:rFonts w:eastAsia="Calibri"/>
          <w:b/>
          <w:bCs/>
        </w:rPr>
        <w:lastRenderedPageBreak/>
        <w:t>Описание материально-технического обеспечения образовательного процесса</w:t>
      </w:r>
    </w:p>
    <w:p w:rsidR="00FE2090" w:rsidRPr="007C38EF" w:rsidRDefault="00FE2090" w:rsidP="00FE2090">
      <w:pPr>
        <w:ind w:firstLine="454"/>
        <w:jc w:val="both"/>
        <w:rPr>
          <w:rFonts w:eastAsia="Calibri"/>
        </w:rPr>
      </w:pPr>
      <w:r w:rsidRPr="007C38EF">
        <w:rPr>
          <w:rFonts w:eastAsia="Calibri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FE2090" w:rsidRPr="007C38EF" w:rsidRDefault="00FE2090" w:rsidP="00FE2090">
      <w:pPr>
        <w:ind w:firstLine="454"/>
        <w:jc w:val="both"/>
      </w:pPr>
      <w:r w:rsidRPr="007C38EF">
        <w:t>В соответствии с требованиями ФГОС в образовательном учреждении, реализующем основную образовательную программу по информатике и ИКТ оборудованы</w:t>
      </w:r>
      <w:r w:rsidRPr="007C38EF">
        <w:rPr>
          <w:bCs/>
          <w:iCs/>
        </w:rPr>
        <w:t> </w:t>
      </w:r>
      <w:r w:rsidRPr="007C38EF">
        <w:t xml:space="preserve">  учебные кабинеты №42 и №24 с  рабочими местами обучающихся и учителя, оснащенные компьютерами, ноутбуками, проекторами, многофункциональными установками, методической и дидактической литературой.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color w:val="000000"/>
        </w:rPr>
      </w:pPr>
      <w:r w:rsidRPr="007C38EF">
        <w:rPr>
          <w:color w:val="000000"/>
        </w:rPr>
        <w:t>Помещение кабинетов информатики, его оборудование (мебель и средства ИКТ)  удовлетворяют требованиям действующих Санитарно-эпидемиологических правил и нормативов (СанПиН 2.4.2.2821-10, СанПиН 2.2.2/2.4.1340-03).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color w:val="000000"/>
        </w:rPr>
      </w:pPr>
      <w:r w:rsidRPr="007C38EF">
        <w:rPr>
          <w:color w:val="000000"/>
        </w:rPr>
        <w:t>В кабинетах оборудованы не менее одного рабочего места преподавателя  и 10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обеспечивать пользователю возможность работы с мультимедийным контентом: воспроизведение видеоизображений, качественный стереозвук в акустических колонках, речевой ввод с микрофона и др. Обеспечено подключение компьютеров к локальной сети и выход в Интернет, при этом возможно использование участков беспроводной сети. Компьютерное оборудование представлено как в стационарном исполнении, так и в виде переносных компьютеров. Кабинет информатики комплектуется следующим периферийным оборудованием: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принтер (черно/белой печати, формата А4); 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мультимедиа проектор, подсоединяемый к компьютеру преподавателя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маркерная доска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устройства для ввода визуальной информации (сканер, web-камера и пр.); 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акустические колонки в составе рабочего места ученика и преподавателя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rFonts w:eastAsia="Calibri"/>
        </w:rPr>
      </w:pPr>
      <w:r w:rsidRPr="007C38EF">
        <w:rPr>
          <w:color w:val="000000"/>
        </w:rPr>
        <w:t>Компьютерное</w:t>
      </w:r>
      <w:r w:rsidRPr="007C38EF">
        <w:rPr>
          <w:rFonts w:eastAsia="Calibri"/>
        </w:rPr>
        <w:t xml:space="preserve"> оборудование использует операционные системы семейства Windows, программные средства, установленн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гимназии. 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rFonts w:eastAsia="Calibri"/>
        </w:rPr>
      </w:pPr>
      <w:r w:rsidRPr="007C38EF">
        <w:rPr>
          <w:rFonts w:eastAsia="Calibri"/>
        </w:rPr>
        <w:t xml:space="preserve">Для </w:t>
      </w:r>
      <w:r w:rsidRPr="007C38EF">
        <w:rPr>
          <w:color w:val="000000"/>
        </w:rPr>
        <w:t>освоения</w:t>
      </w:r>
      <w:r w:rsidRPr="007C38EF">
        <w:rPr>
          <w:rFonts w:eastAsia="Calibri"/>
        </w:rPr>
        <w:t xml:space="preserve"> основного содержания учебного предмета «Информатика» имеется в  наличии следующее программное обеспечение: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операционная система </w:t>
      </w:r>
      <w:r w:rsidRPr="007C38EF">
        <w:rPr>
          <w:lang w:val="en-US"/>
        </w:rPr>
        <w:t>MSWindowsXP</w:t>
      </w:r>
      <w:r w:rsidRPr="007C38EF">
        <w:t xml:space="preserve">, </w:t>
      </w:r>
      <w:r w:rsidRPr="007C38EF">
        <w:rPr>
          <w:lang w:val="en-US"/>
        </w:rPr>
        <w:t>MSWindows</w:t>
      </w:r>
      <w:r w:rsidRPr="007C38EF">
        <w:t xml:space="preserve"> 7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почтовый клиент (в составе операционных систем или др.)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браузер (в составе операционных систем или др.)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мультимедиа проигрыватель (в составе операционной системы или др.)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антивирусная программаКасперского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программа-архиватор 7</w:t>
      </w:r>
      <w:r w:rsidRPr="007C38EF">
        <w:rPr>
          <w:lang w:val="en-US"/>
        </w:rPr>
        <w:t>zip</w:t>
      </w:r>
      <w:r w:rsidRPr="007C38EF">
        <w:t>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система оптического распознавания текста </w:t>
      </w:r>
      <w:r w:rsidRPr="007C38EF">
        <w:rPr>
          <w:lang w:val="en-US"/>
        </w:rPr>
        <w:t>ABBYYFineReader</w:t>
      </w:r>
      <w:r w:rsidRPr="007C38EF">
        <w:t xml:space="preserve"> 11; 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программа интерактивного общения </w:t>
      </w:r>
      <w:r w:rsidRPr="007C38EF">
        <w:rPr>
          <w:bCs/>
        </w:rPr>
        <w:t>MicrosoftLync</w:t>
      </w:r>
      <w:r w:rsidRPr="007C38EF">
        <w:t>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клавиатурный тренажер Соло на клавиатуре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интегрированное офисное приложение </w:t>
      </w:r>
      <w:r w:rsidRPr="007C38EF">
        <w:rPr>
          <w:lang w:val="en-US"/>
        </w:rPr>
        <w:t>MicrosoftOffice</w:t>
      </w:r>
      <w:r w:rsidRPr="007C38EF">
        <w:t xml:space="preserve"> 2007/2010, включающее текстовый редактор, векторный графический редактор, программу разработки презентаций и электронные таблицы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звуковой редакторЗвукозапись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растровый графический редактор </w:t>
      </w:r>
      <w:r w:rsidRPr="007C38EF">
        <w:rPr>
          <w:lang w:val="en-US"/>
        </w:rPr>
        <w:t>Paint</w:t>
      </w:r>
      <w:r w:rsidRPr="007C38EF">
        <w:t xml:space="preserve"> (в составе операционной системы)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система программирования </w:t>
      </w:r>
      <w:r w:rsidRPr="007C38EF">
        <w:rPr>
          <w:lang w:val="en-US"/>
        </w:rPr>
        <w:t>Pascal ABC</w:t>
      </w:r>
      <w:r w:rsidRPr="007C38EF">
        <w:t>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система управления базами данных </w:t>
      </w:r>
      <w:r w:rsidRPr="007C38EF">
        <w:rPr>
          <w:lang w:val="en-US"/>
        </w:rPr>
        <w:t>MicrosoftAccess</w:t>
      </w:r>
      <w:r w:rsidRPr="007C38EF">
        <w:t xml:space="preserve"> 2007/2010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редактор Web-страниц</w:t>
      </w:r>
      <w:r w:rsidRPr="007C38EF">
        <w:rPr>
          <w:lang w:val="en-US"/>
        </w:rPr>
        <w:t xml:space="preserve"> HTML</w:t>
      </w:r>
      <w:r w:rsidRPr="007C38EF">
        <w:t>.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rFonts w:eastAsia="Calibri"/>
        </w:rPr>
      </w:pPr>
      <w:r w:rsidRPr="007C38EF">
        <w:rPr>
          <w:rFonts w:eastAsia="Calibri"/>
        </w:rPr>
        <w:lastRenderedPageBreak/>
        <w:t xml:space="preserve">Производится </w:t>
      </w:r>
      <w:r w:rsidRPr="007C38EF">
        <w:rPr>
          <w:color w:val="000000"/>
        </w:rPr>
        <w:t>постоянное</w:t>
      </w:r>
      <w:r w:rsidRPr="007C38EF">
        <w:rPr>
          <w:rFonts w:eastAsia="Calibri"/>
        </w:rPr>
        <w:t xml:space="preserve"> обновление библиотечного фонда (книгопечатной продукции) кабинета информатики, который включают в себя: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  <w:jc w:val="both"/>
      </w:pPr>
      <w:r w:rsidRPr="007C38EF">
        <w:t>учебно-методическую литературу (учебники, рабочие тетради, методические пособия, сборники задач и практикумы, сборники тестовых заданий для тематического и итогового контроля и пр.)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научную литературу области «Информатика» (справочники, энциклопедии и пр.)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 xml:space="preserve">периодические издания. 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rFonts w:eastAsia="Calibri"/>
        </w:rPr>
      </w:pPr>
      <w:r w:rsidRPr="007C38EF">
        <w:rPr>
          <w:rFonts w:eastAsia="Calibri"/>
        </w:rPr>
        <w:t xml:space="preserve">Комплекты демонстрационных наглядных пособий (плакатов, таблиц, схем), отражающих основное содержание учебного предмета «Информатика», представлены в виде настенных полиграфических изданий и в электронном виде (например, в виде набора слайдов мультимедийной презентации). </w:t>
      </w:r>
    </w:p>
    <w:p w:rsidR="00FE2090" w:rsidRPr="007C38EF" w:rsidRDefault="00FE2090" w:rsidP="00FE2090">
      <w:pPr>
        <w:shd w:val="clear" w:color="auto" w:fill="FFFFFF"/>
        <w:ind w:firstLine="567"/>
        <w:jc w:val="both"/>
        <w:rPr>
          <w:rFonts w:eastAsia="Calibri"/>
        </w:rPr>
      </w:pPr>
      <w:r w:rsidRPr="007C38EF">
        <w:rPr>
          <w:rFonts w:eastAsia="Calibri"/>
        </w:rPr>
        <w:t xml:space="preserve">В кабинете </w:t>
      </w:r>
      <w:r w:rsidRPr="007C38EF">
        <w:rPr>
          <w:color w:val="000000"/>
        </w:rPr>
        <w:t>информатики</w:t>
      </w:r>
      <w:r w:rsidRPr="007C38EF">
        <w:rPr>
          <w:rFonts w:eastAsia="Calibri"/>
        </w:rPr>
        <w:t xml:space="preserve"> организована библиотечка электронных образовательных ресурсов, включающая: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разработанные комплекты презентационных слайдов по курсу информатики;</w:t>
      </w:r>
    </w:p>
    <w:p w:rsidR="00FE2090" w:rsidRPr="007C38EF" w:rsidRDefault="00FE2090" w:rsidP="00ED03AB">
      <w:pPr>
        <w:numPr>
          <w:ilvl w:val="0"/>
          <w:numId w:val="34"/>
        </w:numPr>
        <w:autoSpaceDE w:val="0"/>
        <w:autoSpaceDN w:val="0"/>
        <w:contextualSpacing/>
      </w:pPr>
      <w:r w:rsidRPr="007C38EF">
        <w:t>каталог электронных образовательных ресурсов, размещённых на федеральных образовательных порталах, в том числе электронных учебников по информатике, дистанционных курсов, которые могут быть рекомендованы учащимся для самостоятельного изучения.</w:t>
      </w:r>
    </w:p>
    <w:p w:rsidR="00FE2090" w:rsidRPr="007C38EF" w:rsidRDefault="00FE2090" w:rsidP="00FE2090">
      <w:pPr>
        <w:keepNext/>
        <w:jc w:val="center"/>
        <w:outlineLvl w:val="1"/>
        <w:rPr>
          <w:rFonts w:eastAsia="Calibri"/>
          <w:b/>
          <w:bCs/>
          <w:highlight w:val="yellow"/>
        </w:rPr>
      </w:pPr>
    </w:p>
    <w:p w:rsidR="00FE2090" w:rsidRPr="007C38EF" w:rsidRDefault="00FE2090" w:rsidP="00FE2090">
      <w:pPr>
        <w:spacing w:after="200" w:line="276" w:lineRule="auto"/>
        <w:rPr>
          <w:rFonts w:eastAsia="Calibri"/>
          <w:b/>
          <w:bCs/>
          <w:highlight w:val="yellow"/>
        </w:rPr>
      </w:pPr>
      <w:r w:rsidRPr="007C38EF">
        <w:rPr>
          <w:rFonts w:eastAsia="Calibri"/>
          <w:highlight w:val="yellow"/>
        </w:rPr>
        <w:br w:type="page"/>
      </w:r>
    </w:p>
    <w:p w:rsidR="00FE2090" w:rsidRPr="007C38EF" w:rsidRDefault="00FE2090" w:rsidP="00FE2090">
      <w:pPr>
        <w:keepNext/>
        <w:jc w:val="center"/>
        <w:outlineLvl w:val="1"/>
        <w:rPr>
          <w:rFonts w:eastAsia="Calibri"/>
          <w:b/>
          <w:bCs/>
        </w:rPr>
      </w:pPr>
      <w:r w:rsidRPr="007C38EF">
        <w:rPr>
          <w:rFonts w:eastAsia="Calibri"/>
          <w:b/>
          <w:bCs/>
        </w:rPr>
        <w:lastRenderedPageBreak/>
        <w:t>Учебно-методическое и информационное обеспечение курса</w:t>
      </w:r>
    </w:p>
    <w:p w:rsidR="00FE2090" w:rsidRPr="007C38EF" w:rsidRDefault="00FE2090" w:rsidP="00FE2090">
      <w:pPr>
        <w:jc w:val="center"/>
        <w:rPr>
          <w:b/>
        </w:rPr>
      </w:pPr>
      <w:r w:rsidRPr="007C38EF">
        <w:rPr>
          <w:b/>
        </w:rPr>
        <w:t>Список литературы для учителя</w:t>
      </w:r>
    </w:p>
    <w:p w:rsidR="00FE2090" w:rsidRPr="007C38EF" w:rsidRDefault="00FE2090" w:rsidP="00FE2090">
      <w:pPr>
        <w:spacing w:line="288" w:lineRule="auto"/>
        <w:ind w:firstLine="480"/>
        <w:jc w:val="both"/>
        <w:rPr>
          <w:rFonts w:eastAsia="Calibri"/>
        </w:rPr>
      </w:pPr>
      <w:r w:rsidRPr="007C38EF">
        <w:rPr>
          <w:rFonts w:eastAsia="Calibri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FE2090" w:rsidRPr="007C38EF" w:rsidRDefault="00FE2090" w:rsidP="00ED03AB">
      <w:pPr>
        <w:numPr>
          <w:ilvl w:val="0"/>
          <w:numId w:val="35"/>
        </w:numPr>
        <w:spacing w:line="288" w:lineRule="auto"/>
        <w:ind w:right="54"/>
        <w:contextualSpacing/>
        <w:jc w:val="both"/>
      </w:pPr>
      <w:r w:rsidRPr="007C38EF">
        <w:t>Информатика. Задачник-практикум в 2 т./ Л.А. Залогова, М.А. Плаксина, С.В. Русаков и др. Под ред. И.Г.Семакина, Е.К. Хеннера: Том 1.– 3-е изд., испр.  – М.: БИНОМ. Лаборатория знаний, 2006.</w:t>
      </w:r>
    </w:p>
    <w:p w:rsidR="00FE2090" w:rsidRPr="007C38EF" w:rsidRDefault="00FE2090" w:rsidP="00ED03AB">
      <w:pPr>
        <w:numPr>
          <w:ilvl w:val="0"/>
          <w:numId w:val="35"/>
        </w:numPr>
        <w:spacing w:line="288" w:lineRule="auto"/>
        <w:ind w:right="54"/>
        <w:contextualSpacing/>
        <w:jc w:val="both"/>
      </w:pPr>
      <w:r w:rsidRPr="007C38EF">
        <w:t>Информатика. Задачник-практикум в 2 т./ Л.А. Залогова, М.А. Плаксина, С.В. Русаков и др. Под ред. И.Г.Семакина, Е.К. Хеннера: Том 2.– 3-е изд., испр.  – М.: БИНОМ. Лаборатория знаний, 2006.</w:t>
      </w:r>
    </w:p>
    <w:p w:rsidR="00FE2090" w:rsidRPr="007C38EF" w:rsidRDefault="00FE2090" w:rsidP="00ED03AB">
      <w:pPr>
        <w:numPr>
          <w:ilvl w:val="0"/>
          <w:numId w:val="35"/>
        </w:numPr>
        <w:autoSpaceDN w:val="0"/>
        <w:spacing w:line="288" w:lineRule="auto"/>
        <w:ind w:right="54"/>
        <w:jc w:val="both"/>
      </w:pPr>
      <w:r w:rsidRPr="007C38EF"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FE2090" w:rsidRPr="007C38EF" w:rsidRDefault="00FE2090" w:rsidP="00ED03AB">
      <w:pPr>
        <w:numPr>
          <w:ilvl w:val="0"/>
          <w:numId w:val="35"/>
        </w:numPr>
        <w:autoSpaceDN w:val="0"/>
        <w:spacing w:line="288" w:lineRule="auto"/>
        <w:ind w:right="54"/>
        <w:jc w:val="both"/>
      </w:pPr>
      <w:r w:rsidRPr="007C38EF">
        <w:t>Семакин И.Г. Информатика: учебник для 7 класса/  Семакин И.Г., Залогова Л.А., Русаков С.В., Шестакова Л.В.  – 3-е изд.  — М.: БИНОМ. Лаборатория знаний, 2015.</w:t>
      </w:r>
    </w:p>
    <w:p w:rsidR="00FE2090" w:rsidRPr="007C38EF" w:rsidRDefault="00FE2090" w:rsidP="00ED03AB">
      <w:pPr>
        <w:numPr>
          <w:ilvl w:val="0"/>
          <w:numId w:val="35"/>
        </w:numPr>
        <w:autoSpaceDN w:val="0"/>
        <w:spacing w:line="288" w:lineRule="auto"/>
        <w:ind w:right="54"/>
        <w:jc w:val="both"/>
      </w:pPr>
      <w:r w:rsidRPr="007C38EF">
        <w:t>Семакин И.Г. Информатика: учебник для 8 класса/  Семакин И.Г., Залогова Л.А., Русаков С.В., Шестакова Л.В.  – 3-е изд. — М.: БИНОМ. Лаборатория знаний, 2015.</w:t>
      </w:r>
    </w:p>
    <w:p w:rsidR="00FE2090" w:rsidRPr="007C38EF" w:rsidRDefault="00FE2090" w:rsidP="00ED03AB">
      <w:pPr>
        <w:numPr>
          <w:ilvl w:val="0"/>
          <w:numId w:val="35"/>
        </w:numPr>
        <w:autoSpaceDN w:val="0"/>
        <w:spacing w:line="288" w:lineRule="auto"/>
        <w:ind w:right="54"/>
        <w:jc w:val="both"/>
      </w:pPr>
      <w:r w:rsidRPr="007C38EF">
        <w:t>Семакин И.Г. Информатика: учебник для 9 класса/  Семакин И.Г., Залогова Л.А., Русаков С.В., Шестакова Л.В.  – 3-е изд. — М.: БИНОМ. Лаборатория знаний, 2015.</w:t>
      </w:r>
    </w:p>
    <w:p w:rsidR="00FE2090" w:rsidRPr="007C38EF" w:rsidRDefault="00FE2090" w:rsidP="00ED03AB">
      <w:pPr>
        <w:numPr>
          <w:ilvl w:val="0"/>
          <w:numId w:val="35"/>
        </w:numPr>
        <w:spacing w:line="288" w:lineRule="auto"/>
        <w:ind w:right="54"/>
        <w:contextualSpacing/>
        <w:jc w:val="both"/>
      </w:pPr>
      <w:r w:rsidRPr="007C38EF">
        <w:t>Семакин И.Г., Шеина Т.Ю. Методическое пособие для учителя. – М.: БИНОМ. Лаборатория знаний, 2011.</w:t>
      </w:r>
    </w:p>
    <w:p w:rsidR="00FE2090" w:rsidRPr="007C38EF" w:rsidRDefault="00FE2090" w:rsidP="00FE2090">
      <w:pPr>
        <w:spacing w:line="288" w:lineRule="auto"/>
        <w:ind w:right="54"/>
        <w:jc w:val="center"/>
        <w:rPr>
          <w:b/>
        </w:rPr>
      </w:pPr>
      <w:r w:rsidRPr="007C38EF">
        <w:rPr>
          <w:b/>
        </w:rPr>
        <w:t>Учебные пособия для учащихся</w:t>
      </w:r>
    </w:p>
    <w:p w:rsidR="00FE2090" w:rsidRPr="007C38EF" w:rsidRDefault="00FE2090" w:rsidP="00ED03AB">
      <w:pPr>
        <w:numPr>
          <w:ilvl w:val="0"/>
          <w:numId w:val="36"/>
        </w:numPr>
        <w:spacing w:line="288" w:lineRule="auto"/>
        <w:ind w:right="54"/>
        <w:contextualSpacing/>
        <w:jc w:val="both"/>
      </w:pPr>
      <w:r w:rsidRPr="007C38EF">
        <w:t>Комплект цифровых образовательных ресурсов (далее ЦОР), помещенный в Единую коллекцию ЦОР (</w:t>
      </w:r>
      <w:hyperlink r:id="rId23" w:history="1">
        <w:r w:rsidRPr="007C38EF">
          <w:rPr>
            <w:rFonts w:eastAsia="Calibri"/>
            <w:color w:val="0000FF"/>
            <w:u w:val="single"/>
          </w:rPr>
          <w:t>http://school-collection.edu.ru/</w:t>
        </w:r>
      </w:hyperlink>
      <w:r w:rsidRPr="007C38EF">
        <w:t xml:space="preserve">). </w:t>
      </w:r>
    </w:p>
    <w:p w:rsidR="00FE2090" w:rsidRPr="007C38EF" w:rsidRDefault="00FE2090" w:rsidP="00ED03AB">
      <w:pPr>
        <w:numPr>
          <w:ilvl w:val="0"/>
          <w:numId w:val="36"/>
        </w:numPr>
        <w:autoSpaceDN w:val="0"/>
        <w:spacing w:line="288" w:lineRule="auto"/>
        <w:ind w:right="54"/>
        <w:jc w:val="both"/>
      </w:pPr>
      <w:r w:rsidRPr="007C38EF">
        <w:t>Семакин И.Г. Информатика: учебник для 7 класса/  Семакин И.Г., Залогова Л.А., Русаков С.В., Шестакова Л.В.  – 3-е изд.  — М.: БИНОМ. Лаборатория знаний, 2015.</w:t>
      </w:r>
    </w:p>
    <w:p w:rsidR="00FE2090" w:rsidRPr="007C38EF" w:rsidRDefault="00FE2090" w:rsidP="00ED03AB">
      <w:pPr>
        <w:numPr>
          <w:ilvl w:val="0"/>
          <w:numId w:val="36"/>
        </w:numPr>
        <w:autoSpaceDN w:val="0"/>
        <w:spacing w:line="288" w:lineRule="auto"/>
        <w:ind w:right="54"/>
        <w:jc w:val="both"/>
      </w:pPr>
      <w:r w:rsidRPr="007C38EF">
        <w:t>Семакин И.Г. Информатика: учебник для 8 класса/  Семакин И.Г., Залогова Л.А., Русаков С.В., Шестакова Л.В.  – 3-е изд. — М.: БИНОМ. Лаборатория знаний, 2015.</w:t>
      </w:r>
    </w:p>
    <w:p w:rsidR="00FE2090" w:rsidRPr="007C38EF" w:rsidRDefault="00FE2090" w:rsidP="00ED03AB">
      <w:pPr>
        <w:numPr>
          <w:ilvl w:val="0"/>
          <w:numId w:val="36"/>
        </w:numPr>
        <w:autoSpaceDN w:val="0"/>
        <w:spacing w:line="288" w:lineRule="auto"/>
        <w:ind w:right="54"/>
        <w:jc w:val="both"/>
      </w:pPr>
      <w:r w:rsidRPr="007C38EF">
        <w:t>Семакин И.Г. Информатика: учебник для 9 класса/  Семакин И.Г., Залогова Л.А., Русаков С.В., Шестакова Л.В.  – 3-е изд. — М.: БИНОМ. Лаборатория знаний, 2015.</w:t>
      </w:r>
    </w:p>
    <w:p w:rsidR="00FE2090" w:rsidRPr="007C38EF" w:rsidRDefault="00FE2090" w:rsidP="00FE2090">
      <w:pPr>
        <w:ind w:right="113" w:firstLine="709"/>
        <w:rPr>
          <w:rFonts w:eastAsia="Calibri"/>
        </w:rPr>
      </w:pPr>
    </w:p>
    <w:p w:rsidR="00153694" w:rsidRDefault="00153694" w:rsidP="00153694">
      <w:pPr>
        <w:spacing w:line="360" w:lineRule="auto"/>
        <w:jc w:val="center"/>
        <w:outlineLvl w:val="0"/>
      </w:pPr>
    </w:p>
    <w:p w:rsidR="00F50CFD" w:rsidRDefault="00F50CFD" w:rsidP="00F50CFD">
      <w:pPr>
        <w:ind w:left="360"/>
        <w:jc w:val="both"/>
      </w:pPr>
    </w:p>
    <w:p w:rsidR="002A12FE" w:rsidRDefault="002A12FE" w:rsidP="00F50CFD">
      <w:pPr>
        <w:pStyle w:val="3"/>
        <w:spacing w:before="0" w:after="0"/>
      </w:pPr>
    </w:p>
    <w:p w:rsidR="007611D6" w:rsidRDefault="007611D6" w:rsidP="00F50CFD">
      <w:pPr>
        <w:jc w:val="center"/>
      </w:pPr>
    </w:p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C38EF">
      <w:pPr>
        <w:tabs>
          <w:tab w:val="left" w:pos="2340"/>
        </w:tabs>
      </w:pPr>
    </w:p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Pr="007611D6" w:rsidRDefault="007611D6" w:rsidP="007611D6"/>
    <w:p w:rsidR="007611D6" w:rsidRDefault="007611D6" w:rsidP="007611D6"/>
    <w:p w:rsidR="007611D6" w:rsidRDefault="007611D6" w:rsidP="007611D6"/>
    <w:p w:rsidR="00682A2B" w:rsidRPr="007611D6" w:rsidRDefault="007611D6" w:rsidP="007611D6">
      <w:pPr>
        <w:tabs>
          <w:tab w:val="left" w:pos="1189"/>
        </w:tabs>
      </w:pPr>
      <w:r>
        <w:tab/>
      </w:r>
    </w:p>
    <w:sectPr w:rsidR="00682A2B" w:rsidRPr="007611D6" w:rsidSect="00153694">
      <w:footerReference w:type="default" r:id="rId24"/>
      <w:pgSz w:w="11906" w:h="16838"/>
      <w:pgMar w:top="567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C3" w:rsidRPr="005F4D65" w:rsidRDefault="00C762C3" w:rsidP="00682A2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C762C3" w:rsidRPr="005F4D65" w:rsidRDefault="00C762C3" w:rsidP="00682A2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AE" w:rsidRDefault="009B5807">
    <w:pPr>
      <w:rPr>
        <w:sz w:val="2"/>
        <w:szCs w:val="2"/>
      </w:rPr>
    </w:pPr>
    <w:r w:rsidRPr="009B5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7.25pt;margin-top:694.55pt;width:6.95pt;height:5.7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27AE" w:rsidRDefault="000527AE">
                <w:r>
                  <w:rPr>
                    <w:rStyle w:val="Calibri8pt"/>
                  </w:rPr>
                  <w:t>2</w:t>
                </w:r>
                <w:r>
                  <w:rPr>
                    <w:rStyle w:val="afa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C3" w:rsidRPr="005F4D65" w:rsidRDefault="00C762C3" w:rsidP="00682A2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C762C3" w:rsidRPr="005F4D65" w:rsidRDefault="00C762C3" w:rsidP="00682A2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AE" w:rsidRPr="00F31041" w:rsidRDefault="000527AE" w:rsidP="00B42DAD">
    <w:pPr>
      <w:pStyle w:val="af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40A"/>
    <w:multiLevelType w:val="hybridMultilevel"/>
    <w:tmpl w:val="4FB8D02E"/>
    <w:lvl w:ilvl="0" w:tplc="F89C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03B03"/>
    <w:multiLevelType w:val="hybridMultilevel"/>
    <w:tmpl w:val="5514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62D6"/>
    <w:multiLevelType w:val="hybridMultilevel"/>
    <w:tmpl w:val="EF7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7C01"/>
    <w:multiLevelType w:val="hybridMultilevel"/>
    <w:tmpl w:val="FCA4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428A"/>
    <w:multiLevelType w:val="hybridMultilevel"/>
    <w:tmpl w:val="D70A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834D8"/>
    <w:multiLevelType w:val="hybridMultilevel"/>
    <w:tmpl w:val="20F0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F7AB9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D3307"/>
    <w:multiLevelType w:val="multilevel"/>
    <w:tmpl w:val="2258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A2AC1"/>
    <w:multiLevelType w:val="hybridMultilevel"/>
    <w:tmpl w:val="52B0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E6D99"/>
    <w:multiLevelType w:val="multilevel"/>
    <w:tmpl w:val="53C4E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96226"/>
    <w:multiLevelType w:val="hybridMultilevel"/>
    <w:tmpl w:val="0B5A006A"/>
    <w:lvl w:ilvl="0" w:tplc="204431C6">
      <w:start w:val="1"/>
      <w:numFmt w:val="bullet"/>
      <w:lvlText w:val=""/>
      <w:lvlJc w:val="left"/>
      <w:pPr>
        <w:ind w:left="1281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412A3B04"/>
    <w:multiLevelType w:val="hybridMultilevel"/>
    <w:tmpl w:val="78D04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122DB"/>
    <w:multiLevelType w:val="hybridMultilevel"/>
    <w:tmpl w:val="8EF007B6"/>
    <w:lvl w:ilvl="0" w:tplc="54BAF7D0">
      <w:start w:val="6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75614"/>
    <w:multiLevelType w:val="hybridMultilevel"/>
    <w:tmpl w:val="C932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541693"/>
    <w:multiLevelType w:val="multilevel"/>
    <w:tmpl w:val="59BCDC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CEE72F1"/>
    <w:multiLevelType w:val="multilevel"/>
    <w:tmpl w:val="4AE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B0C32"/>
    <w:multiLevelType w:val="hybridMultilevel"/>
    <w:tmpl w:val="0CD49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E12F3"/>
    <w:multiLevelType w:val="hybridMultilevel"/>
    <w:tmpl w:val="76203CF0"/>
    <w:lvl w:ilvl="0" w:tplc="7F4C1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356B3F"/>
    <w:multiLevelType w:val="hybridMultilevel"/>
    <w:tmpl w:val="18CEE2E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109F9"/>
    <w:multiLevelType w:val="hybridMultilevel"/>
    <w:tmpl w:val="978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D249C"/>
    <w:multiLevelType w:val="hybridMultilevel"/>
    <w:tmpl w:val="BDA29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581588"/>
    <w:multiLevelType w:val="hybridMultilevel"/>
    <w:tmpl w:val="4C3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8"/>
  </w:num>
  <w:num w:numId="5">
    <w:abstractNumId w:val="24"/>
  </w:num>
  <w:num w:numId="6">
    <w:abstractNumId w:val="7"/>
  </w:num>
  <w:num w:numId="7">
    <w:abstractNumId w:val="13"/>
  </w:num>
  <w:num w:numId="8">
    <w:abstractNumId w:val="10"/>
  </w:num>
  <w:num w:numId="9">
    <w:abstractNumId w:val="29"/>
  </w:num>
  <w:num w:numId="10">
    <w:abstractNumId w:val="9"/>
  </w:num>
  <w:num w:numId="11">
    <w:abstractNumId w:val="30"/>
  </w:num>
  <w:num w:numId="12">
    <w:abstractNumId w:val="0"/>
  </w:num>
  <w:num w:numId="13">
    <w:abstractNumId w:val="21"/>
  </w:num>
  <w:num w:numId="14">
    <w:abstractNumId w:val="11"/>
  </w:num>
  <w:num w:numId="15">
    <w:abstractNumId w:val="19"/>
  </w:num>
  <w:num w:numId="16">
    <w:abstractNumId w:val="33"/>
  </w:num>
  <w:num w:numId="17">
    <w:abstractNumId w:val="28"/>
  </w:num>
  <w:num w:numId="18">
    <w:abstractNumId w:val="34"/>
  </w:num>
  <w:num w:numId="19">
    <w:abstractNumId w:val="23"/>
  </w:num>
  <w:num w:numId="20">
    <w:abstractNumId w:val="1"/>
  </w:num>
  <w:num w:numId="21">
    <w:abstractNumId w:val="12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8"/>
  </w:num>
  <w:num w:numId="30">
    <w:abstractNumId w:val="4"/>
  </w:num>
  <w:num w:numId="31">
    <w:abstractNumId w:val="14"/>
  </w:num>
  <w:num w:numId="32">
    <w:abstractNumId w:val="22"/>
  </w:num>
  <w:num w:numId="33">
    <w:abstractNumId w:val="32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2A2B"/>
    <w:rsid w:val="00032CBB"/>
    <w:rsid w:val="000527AE"/>
    <w:rsid w:val="000773E7"/>
    <w:rsid w:val="000A0278"/>
    <w:rsid w:val="00120F1B"/>
    <w:rsid w:val="00124409"/>
    <w:rsid w:val="00134F32"/>
    <w:rsid w:val="00153694"/>
    <w:rsid w:val="00162A8C"/>
    <w:rsid w:val="00173847"/>
    <w:rsid w:val="001B525F"/>
    <w:rsid w:val="001D1BEF"/>
    <w:rsid w:val="001E36D3"/>
    <w:rsid w:val="00201ED5"/>
    <w:rsid w:val="00222C50"/>
    <w:rsid w:val="00246E9E"/>
    <w:rsid w:val="00281E30"/>
    <w:rsid w:val="002860F3"/>
    <w:rsid w:val="002A12FE"/>
    <w:rsid w:val="002A76D0"/>
    <w:rsid w:val="002E5D77"/>
    <w:rsid w:val="002F0D4E"/>
    <w:rsid w:val="002F304B"/>
    <w:rsid w:val="00304089"/>
    <w:rsid w:val="00340A78"/>
    <w:rsid w:val="003414EE"/>
    <w:rsid w:val="00380111"/>
    <w:rsid w:val="00381BFE"/>
    <w:rsid w:val="0038569E"/>
    <w:rsid w:val="003C1C62"/>
    <w:rsid w:val="003E3D43"/>
    <w:rsid w:val="003F0398"/>
    <w:rsid w:val="0040487D"/>
    <w:rsid w:val="00404AB9"/>
    <w:rsid w:val="00417A5D"/>
    <w:rsid w:val="00435B6E"/>
    <w:rsid w:val="00441BC6"/>
    <w:rsid w:val="00465092"/>
    <w:rsid w:val="004A4EA4"/>
    <w:rsid w:val="004B4EB6"/>
    <w:rsid w:val="004E0A33"/>
    <w:rsid w:val="00501F66"/>
    <w:rsid w:val="005074EE"/>
    <w:rsid w:val="005075D7"/>
    <w:rsid w:val="005425F5"/>
    <w:rsid w:val="00552D1E"/>
    <w:rsid w:val="00562091"/>
    <w:rsid w:val="00585939"/>
    <w:rsid w:val="005A4371"/>
    <w:rsid w:val="005E46CC"/>
    <w:rsid w:val="005F050D"/>
    <w:rsid w:val="00607C89"/>
    <w:rsid w:val="0062790C"/>
    <w:rsid w:val="00682A2B"/>
    <w:rsid w:val="00683B0E"/>
    <w:rsid w:val="006D6CDD"/>
    <w:rsid w:val="006F02FC"/>
    <w:rsid w:val="00734A61"/>
    <w:rsid w:val="00751E48"/>
    <w:rsid w:val="00760C08"/>
    <w:rsid w:val="007611D6"/>
    <w:rsid w:val="00766929"/>
    <w:rsid w:val="00767136"/>
    <w:rsid w:val="0078100D"/>
    <w:rsid w:val="007940DF"/>
    <w:rsid w:val="007A73CE"/>
    <w:rsid w:val="007B08FD"/>
    <w:rsid w:val="007C38EF"/>
    <w:rsid w:val="007F4267"/>
    <w:rsid w:val="008113C0"/>
    <w:rsid w:val="008244F7"/>
    <w:rsid w:val="0082450D"/>
    <w:rsid w:val="00842FD1"/>
    <w:rsid w:val="00844C9B"/>
    <w:rsid w:val="0085353D"/>
    <w:rsid w:val="0085508A"/>
    <w:rsid w:val="008A5BBD"/>
    <w:rsid w:val="00924A1D"/>
    <w:rsid w:val="00926F69"/>
    <w:rsid w:val="0097214F"/>
    <w:rsid w:val="009B5807"/>
    <w:rsid w:val="009E2145"/>
    <w:rsid w:val="00A33F14"/>
    <w:rsid w:val="00A37B4A"/>
    <w:rsid w:val="00A50559"/>
    <w:rsid w:val="00A50F7D"/>
    <w:rsid w:val="00A52AED"/>
    <w:rsid w:val="00A57BC3"/>
    <w:rsid w:val="00A80B4E"/>
    <w:rsid w:val="00A83AD3"/>
    <w:rsid w:val="00A9448B"/>
    <w:rsid w:val="00AC50F6"/>
    <w:rsid w:val="00AE02BB"/>
    <w:rsid w:val="00AE63C8"/>
    <w:rsid w:val="00B42DAD"/>
    <w:rsid w:val="00B727F5"/>
    <w:rsid w:val="00BA527B"/>
    <w:rsid w:val="00BC54FB"/>
    <w:rsid w:val="00BE7456"/>
    <w:rsid w:val="00BF7D3B"/>
    <w:rsid w:val="00C21B41"/>
    <w:rsid w:val="00C66804"/>
    <w:rsid w:val="00C762C3"/>
    <w:rsid w:val="00CA7573"/>
    <w:rsid w:val="00CD0C2B"/>
    <w:rsid w:val="00D040C2"/>
    <w:rsid w:val="00D05076"/>
    <w:rsid w:val="00D37027"/>
    <w:rsid w:val="00D37D10"/>
    <w:rsid w:val="00D41A46"/>
    <w:rsid w:val="00DB5DBA"/>
    <w:rsid w:val="00DB7A11"/>
    <w:rsid w:val="00DE25C9"/>
    <w:rsid w:val="00E23C1D"/>
    <w:rsid w:val="00E25415"/>
    <w:rsid w:val="00E27AC9"/>
    <w:rsid w:val="00E4153E"/>
    <w:rsid w:val="00E676ED"/>
    <w:rsid w:val="00E7382E"/>
    <w:rsid w:val="00E8557E"/>
    <w:rsid w:val="00E970F8"/>
    <w:rsid w:val="00EB20DF"/>
    <w:rsid w:val="00ED03AB"/>
    <w:rsid w:val="00F50CFD"/>
    <w:rsid w:val="00F60FCF"/>
    <w:rsid w:val="00F62ED9"/>
    <w:rsid w:val="00F765AE"/>
    <w:rsid w:val="00F8590D"/>
    <w:rsid w:val="00F96C12"/>
    <w:rsid w:val="00FB40FC"/>
    <w:rsid w:val="00FC1777"/>
    <w:rsid w:val="00FD05CB"/>
    <w:rsid w:val="00FE2090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A2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82A2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2A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A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2A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82A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82A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682A2B"/>
    <w:rPr>
      <w:color w:val="0000FF"/>
      <w:u w:val="single"/>
    </w:rPr>
  </w:style>
  <w:style w:type="paragraph" w:styleId="a4">
    <w:name w:val="Body Text"/>
    <w:basedOn w:val="a"/>
    <w:link w:val="a5"/>
    <w:rsid w:val="00682A2B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82A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682A2B"/>
    <w:pPr>
      <w:jc w:val="center"/>
    </w:pPr>
    <w:rPr>
      <w:sz w:val="36"/>
    </w:rPr>
  </w:style>
  <w:style w:type="character" w:customStyle="1" w:styleId="a7">
    <w:name w:val="Название Знак"/>
    <w:basedOn w:val="a0"/>
    <w:link w:val="a6"/>
    <w:rsid w:val="00682A2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Header2">
    <w:name w:val="Header2"/>
    <w:rsid w:val="00682A2B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21">
    <w:name w:val="Body Text Indent 2"/>
    <w:basedOn w:val="a"/>
    <w:link w:val="22"/>
    <w:rsid w:val="00682A2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8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82A2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68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3Left">
    <w:name w:val="Header3 Left"/>
    <w:rsid w:val="00682A2B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page number"/>
    <w:basedOn w:val="a0"/>
    <w:rsid w:val="00682A2B"/>
  </w:style>
  <w:style w:type="paragraph" w:styleId="31">
    <w:name w:val="Body Text Indent 3"/>
    <w:basedOn w:val="a"/>
    <w:link w:val="32"/>
    <w:rsid w:val="00682A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2A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text"/>
    <w:basedOn w:val="a"/>
    <w:link w:val="ac"/>
    <w:semiHidden/>
    <w:rsid w:val="00682A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68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682A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82A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682A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82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682A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2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semiHidden/>
    <w:rsid w:val="00682A2B"/>
    <w:rPr>
      <w:vertAlign w:val="superscript"/>
    </w:rPr>
  </w:style>
  <w:style w:type="paragraph" w:styleId="af4">
    <w:name w:val="footnote text"/>
    <w:basedOn w:val="a"/>
    <w:link w:val="af5"/>
    <w:semiHidden/>
    <w:rsid w:val="00682A2B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82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682A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682A2B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82A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682A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82A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List Paragraph"/>
    <w:basedOn w:val="a"/>
    <w:uiPriority w:val="34"/>
    <w:qFormat/>
    <w:rsid w:val="00682A2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682A2B"/>
    <w:rPr>
      <w:color w:val="800080" w:themeColor="followedHyperlink"/>
      <w:u w:val="single"/>
    </w:rPr>
  </w:style>
  <w:style w:type="character" w:customStyle="1" w:styleId="TrebuchetMS8pt">
    <w:name w:val="Основной текст + Trebuchet MS;8 pt"/>
    <w:basedOn w:val="a0"/>
    <w:rsid w:val="00B727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B727F5"/>
    <w:pPr>
      <w:widowControl w:val="0"/>
      <w:shd w:val="clear" w:color="auto" w:fill="FFFFFF"/>
      <w:spacing w:after="420" w:line="180" w:lineRule="exact"/>
      <w:ind w:hanging="340"/>
    </w:pPr>
    <w:rPr>
      <w:color w:val="000000"/>
      <w:sz w:val="19"/>
      <w:szCs w:val="19"/>
    </w:rPr>
  </w:style>
  <w:style w:type="character" w:customStyle="1" w:styleId="23">
    <w:name w:val="Основной текст (2)_"/>
    <w:basedOn w:val="a0"/>
    <w:link w:val="24"/>
    <w:rsid w:val="00246E9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6E9E"/>
    <w:pPr>
      <w:widowControl w:val="0"/>
      <w:shd w:val="clear" w:color="auto" w:fill="FFFFFF"/>
      <w:spacing w:line="211" w:lineRule="exact"/>
      <w:jc w:val="both"/>
    </w:pPr>
    <w:rPr>
      <w:i/>
      <w:iCs/>
      <w:sz w:val="22"/>
      <w:szCs w:val="22"/>
      <w:lang w:eastAsia="en-US"/>
    </w:rPr>
  </w:style>
  <w:style w:type="character" w:customStyle="1" w:styleId="25">
    <w:name w:val="Основной текст (2) + Не курсив"/>
    <w:basedOn w:val="23"/>
    <w:rsid w:val="00246E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Основной текст_"/>
    <w:basedOn w:val="a0"/>
    <w:link w:val="26"/>
    <w:rsid w:val="00246E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8"/>
    <w:rsid w:val="00246E9E"/>
    <w:pPr>
      <w:widowControl w:val="0"/>
      <w:shd w:val="clear" w:color="auto" w:fill="FFFFFF"/>
      <w:spacing w:line="211" w:lineRule="exact"/>
      <w:ind w:hanging="180"/>
      <w:jc w:val="both"/>
    </w:pPr>
    <w:rPr>
      <w:sz w:val="22"/>
      <w:szCs w:val="22"/>
      <w:lang w:eastAsia="en-US"/>
    </w:rPr>
  </w:style>
  <w:style w:type="character" w:customStyle="1" w:styleId="af9">
    <w:name w:val="Колонтитул_"/>
    <w:basedOn w:val="a0"/>
    <w:rsid w:val="00246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alibri8pt">
    <w:name w:val="Колонтитул + Calibri;8 pt"/>
    <w:basedOn w:val="af9"/>
    <w:rsid w:val="00246E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fa">
    <w:name w:val="Колонтитул"/>
    <w:basedOn w:val="af9"/>
    <w:rsid w:val="00246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3">
    <w:name w:val="Основной текст (3)_"/>
    <w:basedOn w:val="a0"/>
    <w:link w:val="34"/>
    <w:rsid w:val="00246E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46E9E"/>
    <w:pPr>
      <w:widowControl w:val="0"/>
      <w:shd w:val="clear" w:color="auto" w:fill="FFFFFF"/>
      <w:spacing w:before="180" w:line="211" w:lineRule="exact"/>
      <w:jc w:val="both"/>
    </w:pPr>
    <w:rPr>
      <w:b/>
      <w:bCs/>
      <w:sz w:val="22"/>
      <w:szCs w:val="22"/>
      <w:lang w:eastAsia="en-US"/>
    </w:rPr>
  </w:style>
  <w:style w:type="character" w:customStyle="1" w:styleId="11">
    <w:name w:val="Основной текст1"/>
    <w:basedOn w:val="af8"/>
    <w:rsid w:val="00246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246E9E"/>
    <w:rPr>
      <w:rFonts w:ascii="Times New Roman" w:eastAsia="Times New Roman" w:hAnsi="Times New Roman" w:cs="Times New Roman"/>
      <w:i/>
      <w:iCs/>
      <w:spacing w:val="-60"/>
      <w:sz w:val="71"/>
      <w:szCs w:val="71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246E9E"/>
    <w:pPr>
      <w:widowControl w:val="0"/>
      <w:shd w:val="clear" w:color="auto" w:fill="FFFFFF"/>
      <w:spacing w:before="480" w:line="0" w:lineRule="atLeast"/>
      <w:jc w:val="right"/>
      <w:outlineLvl w:val="0"/>
    </w:pPr>
    <w:rPr>
      <w:i/>
      <w:iCs/>
      <w:spacing w:val="-60"/>
      <w:sz w:val="71"/>
      <w:szCs w:val="71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DB5DB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f8"/>
    <w:rsid w:val="00404AB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8"/>
    <w:rsid w:val="00404AB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0"/>
    <w:rsid w:val="008A5BBD"/>
    <w:rPr>
      <w:rFonts w:ascii="Lucida Sans Unicode" w:eastAsia="Lucida Sans Unicode" w:hAnsi="Lucida Sans Unicode" w:cs="Lucida Sans Unicode"/>
      <w:spacing w:val="-6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8A5BBD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  <w:lang w:eastAsia="en-US"/>
    </w:rPr>
  </w:style>
  <w:style w:type="character" w:customStyle="1" w:styleId="Text">
    <w:name w:val="Text"/>
    <w:uiPriority w:val="99"/>
    <w:rsid w:val="00C21B41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fc">
    <w:name w:val="Без интервала Знак"/>
    <w:aliases w:val="основа Знак"/>
    <w:link w:val="afd"/>
    <w:uiPriority w:val="1"/>
    <w:locked/>
    <w:rsid w:val="00C21B41"/>
  </w:style>
  <w:style w:type="paragraph" w:styleId="afd">
    <w:name w:val="No Spacing"/>
    <w:aliases w:val="основа"/>
    <w:link w:val="afc"/>
    <w:uiPriority w:val="1"/>
    <w:qFormat/>
    <w:rsid w:val="00C21B41"/>
    <w:pPr>
      <w:spacing w:after="0" w:line="240" w:lineRule="auto"/>
    </w:pPr>
  </w:style>
  <w:style w:type="paragraph" w:customStyle="1" w:styleId="Default">
    <w:name w:val="Default"/>
    <w:rsid w:val="00C2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5pt">
    <w:name w:val="Основной текст (2) + 9;5 pt"/>
    <w:rsid w:val="00C21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e">
    <w:name w:val="Document Map"/>
    <w:basedOn w:val="a"/>
    <w:link w:val="aff"/>
    <w:rsid w:val="00C21B4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C21B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ru/url?sa=t&amp;rct=j&amp;q=&amp;esrc=s&amp;source=web&amp;cd=5&amp;cad=rja&amp;uact=8&amp;sqi=2&amp;ved=0CC0QFjAEahUKEwiv8sujipbGAhUMFywKHZcqAHs&amp;url=https%3A%2F%2Fru.wikipedia.org%2Fwiki%2FGCompris&amp;ei=6xCBVe_QNIyusAGX1YDYBw&amp;usg=AFQjCNGceWw3x5GoOemp9_zus-oErHoBxA&amp;bvm=bv.96041959,d.bGg" TargetMode="External"/><Relationship Id="rId18" Type="http://schemas.openxmlformats.org/officeDocument/2006/relationships/hyperlink" Target="http://www.ucheb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ip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cad=rja&amp;uact=8&amp;sqi=2&amp;ved=0CBwQFjAAahUKEwi54Yjuh5bGAhUE3SwKHfQrALQ&amp;url=https%3A%2F%2Fwww.google.ru%2Fchrome%2Fbrowser%2Fdesktop%2F&amp;ei=Yg6BVbmoLYS6swH014CgCw&amp;usg=AFQjCNFAS7xerVFCTvPK5RB8Kv4lAthlrw&amp;bvm=bv.96041959,d.bGg" TargetMode="External"/><Relationship Id="rId17" Type="http://schemas.openxmlformats.org/officeDocument/2006/relationships/hyperlink" Target="http://www.valeo.edu.ru/data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colleg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cad=rja&amp;uact=8&amp;ved=0CBwQFjAAahUKEwj78ImTh5bGAhVBrSwKHQBRACQ&amp;url=http%3A%2F%2Fwindows.microsoft.com%2Fru-ru%2Fwindows%2Fsecurity-essentials-download&amp;ei=ow2BVbuTOMHasgGAooGgAg&amp;usg=AFQjCNGGh_mUFfA9rSs4YE3jCi1FXlxOiw&amp;bvm=bv.96041959,d.bG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catalog/rubr/a21edc9a-abe4-49a6-ae55-25488285cfe0/?interface=pupil&amp;class%5b%5d=50&amp;class%5b%5d=51&amp;subject%5b%5d=19" TargetMode="External"/><Relationship Id="rId19" Type="http://schemas.openxmlformats.org/officeDocument/2006/relationships/hyperlink" Target="http://www.all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school-collection.edu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C4BA-BA6C-4F90-903B-3F61B16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6</Pages>
  <Words>8528</Words>
  <Characters>486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2013</cp:lastModifiedBy>
  <cp:revision>39</cp:revision>
  <cp:lastPrinted>2017-08-02T08:06:00Z</cp:lastPrinted>
  <dcterms:created xsi:type="dcterms:W3CDTF">2012-10-16T08:48:00Z</dcterms:created>
  <dcterms:modified xsi:type="dcterms:W3CDTF">2018-11-13T06:28:00Z</dcterms:modified>
</cp:coreProperties>
</file>